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2303"/>
        <w:gridCol w:w="299"/>
        <w:gridCol w:w="8"/>
        <w:gridCol w:w="1693"/>
        <w:gridCol w:w="708"/>
        <w:gridCol w:w="362"/>
        <w:gridCol w:w="236"/>
        <w:gridCol w:w="2836"/>
      </w:tblGrid>
      <w:tr w:rsidR="00D82B04" w14:paraId="5E1B4F93" w14:textId="77777777" w:rsidTr="00AC45C7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5B1C58AE" w14:textId="77777777" w:rsidR="00D82B04" w:rsidRPr="00064206" w:rsidRDefault="00D82B04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84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2E86B" w14:textId="77777777" w:rsidR="00D82B04" w:rsidRPr="00064206" w:rsidRDefault="00D82B04" w:rsidP="00064206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 zacienione wypełnia Instytut Książki</w:t>
            </w:r>
          </w:p>
        </w:tc>
      </w:tr>
      <w:tr w:rsidR="00D82B04" w:rsidRPr="00D82B04" w14:paraId="78BF64EA" w14:textId="77777777" w:rsidTr="00037BE8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89A29" w14:textId="77777777" w:rsidR="00D82B04" w:rsidRPr="00D82B04" w:rsidRDefault="00D82B04" w:rsidP="00D82B04">
            <w:pPr>
              <w:rPr>
                <w:sz w:val="10"/>
                <w:szCs w:val="10"/>
              </w:rPr>
            </w:pPr>
          </w:p>
        </w:tc>
        <w:tc>
          <w:tcPr>
            <w:tcW w:w="84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F5FB" w14:textId="77777777" w:rsidR="00D82B04" w:rsidRPr="00D82B04" w:rsidRDefault="00D82B04" w:rsidP="00D82B04">
            <w:pPr>
              <w:rPr>
                <w:sz w:val="10"/>
                <w:szCs w:val="10"/>
              </w:rPr>
            </w:pPr>
          </w:p>
        </w:tc>
      </w:tr>
      <w:tr w:rsidR="00531ECA" w14:paraId="4992C87A" w14:textId="77777777" w:rsidTr="00AC45C7">
        <w:tc>
          <w:tcPr>
            <w:tcW w:w="3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18F50D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Numer rejestru Instytutu Książki:</w:t>
            </w:r>
          </w:p>
          <w:p w14:paraId="521CBD8A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  <w:p w14:paraId="33A03FE2" w14:textId="77777777" w:rsidR="00531ECA" w:rsidRDefault="00531ECA" w:rsidP="00531ECA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  <w:p w14:paraId="25BF9865" w14:textId="77777777" w:rsidR="00531ECA" w:rsidRDefault="004D04E3" w:rsidP="00064206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ór nr:</w:t>
            </w:r>
          </w:p>
          <w:p w14:paraId="4246259F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  <w:p w14:paraId="181E10D1" w14:textId="77777777" w:rsidR="00531ECA" w:rsidRPr="00064206" w:rsidRDefault="00531ECA" w:rsidP="00531ECA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  <w:p w14:paraId="5477E36A" w14:textId="77777777" w:rsidR="00531ECA" w:rsidRDefault="004D04E3" w:rsidP="00064206">
            <w:pPr>
              <w:spacing w:line="280" w:lineRule="atLeast"/>
              <w:rPr>
                <w:sz w:val="16"/>
                <w:szCs w:val="16"/>
              </w:rPr>
            </w:pPr>
            <w:r w:rsidRPr="00531ECA">
              <w:rPr>
                <w:b/>
                <w:sz w:val="16"/>
                <w:szCs w:val="16"/>
              </w:rPr>
              <w:t>Liczba przyznanych punktów ogółem:</w:t>
            </w:r>
          </w:p>
          <w:p w14:paraId="165C29E9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  <w:p w14:paraId="68C07F4C" w14:textId="77777777" w:rsidR="00531ECA" w:rsidRPr="00064206" w:rsidRDefault="00531ECA" w:rsidP="00531ECA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07488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34ACB" w14:textId="77777777" w:rsidR="00531ECA" w:rsidRPr="00531ECA" w:rsidRDefault="00531ECA" w:rsidP="00064206">
            <w:pPr>
              <w:spacing w:line="280" w:lineRule="atLeas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B908DE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2395EC31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Data wpływu do Instytutu Książki</w:t>
            </w:r>
            <w:r>
              <w:rPr>
                <w:sz w:val="16"/>
                <w:szCs w:val="16"/>
              </w:rPr>
              <w:t>:</w:t>
            </w:r>
          </w:p>
        </w:tc>
      </w:tr>
      <w:tr w:rsidR="00531ECA" w14:paraId="6A4130A6" w14:textId="77777777" w:rsidTr="00AC45C7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1F21BE66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20CDE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49B3B" w14:textId="77777777" w:rsidR="00531ECA" w:rsidRPr="00064206" w:rsidRDefault="00531ECA" w:rsidP="00531ECA">
            <w:pPr>
              <w:spacing w:line="2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DC40691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443CC43D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33E83B3F" w14:textId="77777777" w:rsidTr="00AC45C7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1F43DFF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B5CD7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591F3" w14:textId="77777777" w:rsidR="00531ECA" w:rsidRPr="00064206" w:rsidRDefault="00531ECA" w:rsidP="00531ECA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35CFC3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01444A6F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0EBF7794" w14:textId="77777777" w:rsidTr="00AC45C7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F35BF32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4C84D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52030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A0D92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50B6C56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486E6D45" w14:textId="77777777" w:rsidTr="00AC45C7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25B31F8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8E2B0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D73DA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B92139D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0E07485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52154052" w14:textId="77777777" w:rsidTr="00AC45C7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4F62D718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2843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628CA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F8790D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2ECB8E0C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4CC3A1B9" w14:textId="77777777" w:rsidTr="00037BE8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15B17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037E8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D7BC0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513EA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DC841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40B74B4D" w14:textId="77777777" w:rsidTr="00AC45C7">
        <w:tc>
          <w:tcPr>
            <w:tcW w:w="3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0820185E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cyzja </w:t>
            </w:r>
            <w:r w:rsidR="00816F5D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yrektora Instytutu Książki:</w:t>
            </w:r>
          </w:p>
          <w:p w14:paraId="52537FAD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:</w:t>
            </w:r>
          </w:p>
          <w:p w14:paraId="6855EC28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</w:p>
          <w:p w14:paraId="4351B257" w14:textId="77777777" w:rsidR="00531ECA" w:rsidRDefault="00531ECA" w:rsidP="00AC45C7">
            <w:pPr>
              <w:shd w:val="clear" w:color="auto" w:fill="FFCCFF"/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.</w:t>
            </w:r>
          </w:p>
          <w:p w14:paraId="30339E74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decyzji:</w:t>
            </w:r>
          </w:p>
          <w:p w14:paraId="4752A2BB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</w:p>
          <w:p w14:paraId="4839AA90" w14:textId="77777777" w:rsidR="00531ECA" w:rsidRDefault="00531ECA" w:rsidP="00AC45C7">
            <w:pPr>
              <w:shd w:val="clear" w:color="auto" w:fill="FFCCFF"/>
              <w:spacing w:line="280" w:lineRule="atLeast"/>
              <w:jc w:val="center"/>
              <w:rPr>
                <w:sz w:val="16"/>
                <w:szCs w:val="16"/>
              </w:rPr>
            </w:pPr>
            <w:r w:rsidRPr="00AC45C7">
              <w:rPr>
                <w:sz w:val="16"/>
                <w:szCs w:val="16"/>
                <w:shd w:val="clear" w:color="auto" w:fill="FFCCFF"/>
              </w:rPr>
              <w:t>…………………………………………………………………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12CDA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29F88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1EF34F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B68DB71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08F9C391" w14:textId="77777777" w:rsidTr="00AC45C7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52D0AD3A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2654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70FD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5275D9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7FDACE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6F7E3EE6" w14:textId="77777777" w:rsidTr="00AC45C7">
        <w:trPr>
          <w:trHeight w:val="695"/>
        </w:trPr>
        <w:tc>
          <w:tcPr>
            <w:tcW w:w="30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CCFF"/>
          </w:tcPr>
          <w:p w14:paraId="70D04406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0CE9CC9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16F37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14:paraId="61F43A31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left w:val="nil"/>
              <w:bottom w:val="nil"/>
              <w:right w:val="nil"/>
            </w:tcBorders>
          </w:tcPr>
          <w:p w14:paraId="71694B6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1673F6D9" w14:textId="77777777" w:rsidTr="00AC45C7">
        <w:trPr>
          <w:trHeight w:val="695"/>
        </w:trPr>
        <w:tc>
          <w:tcPr>
            <w:tcW w:w="30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CCFF"/>
          </w:tcPr>
          <w:p w14:paraId="593FFC42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6BD4FD0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AB9E41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7DE2E639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left w:val="nil"/>
              <w:bottom w:val="nil"/>
              <w:right w:val="nil"/>
            </w:tcBorders>
          </w:tcPr>
          <w:p w14:paraId="04A704E8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906AA4" w14:paraId="27A4C47A" w14:textId="77777777" w:rsidTr="00906AA4">
        <w:trPr>
          <w:gridBefore w:val="3"/>
          <w:wBefore w:w="3369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1B001" w14:textId="77777777" w:rsidR="00906AA4" w:rsidRDefault="00906AA4" w:rsidP="00E21257">
            <w:pPr>
              <w:spacing w:line="300" w:lineRule="atLeast"/>
            </w:pPr>
            <w:r>
              <w:t>Miejscowość</w:t>
            </w:r>
            <w:r w:rsidR="00C41EB3">
              <w:t>:</w:t>
            </w:r>
          </w:p>
        </w:tc>
        <w:tc>
          <w:tcPr>
            <w:tcW w:w="34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C5A1A02" w14:textId="77777777" w:rsidR="00906AA4" w:rsidRDefault="00906AA4" w:rsidP="00E21257">
            <w:pPr>
              <w:spacing w:line="300" w:lineRule="atLeast"/>
            </w:pPr>
          </w:p>
        </w:tc>
      </w:tr>
      <w:tr w:rsidR="00906AA4" w:rsidRPr="00906AA4" w14:paraId="3A0E7F25" w14:textId="77777777" w:rsidTr="00906AA4">
        <w:trPr>
          <w:gridBefore w:val="3"/>
          <w:wBefore w:w="3369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238A2" w14:textId="77777777" w:rsidR="00906AA4" w:rsidRPr="00906AA4" w:rsidRDefault="00906AA4" w:rsidP="00906AA4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3A786" w14:textId="77777777" w:rsidR="00906AA4" w:rsidRPr="00906AA4" w:rsidRDefault="00906AA4" w:rsidP="00906AA4">
            <w:pPr>
              <w:rPr>
                <w:sz w:val="10"/>
                <w:szCs w:val="10"/>
              </w:rPr>
            </w:pPr>
          </w:p>
        </w:tc>
      </w:tr>
      <w:tr w:rsidR="00906AA4" w14:paraId="1C16DBD4" w14:textId="77777777" w:rsidTr="00906AA4">
        <w:trPr>
          <w:gridBefore w:val="3"/>
          <w:wBefore w:w="3369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08282" w14:textId="77777777" w:rsidR="00906AA4" w:rsidRDefault="00906AA4" w:rsidP="00E21257">
            <w:pPr>
              <w:spacing w:line="300" w:lineRule="atLeast"/>
            </w:pPr>
            <w:r>
              <w:t>Data</w:t>
            </w:r>
            <w:r w:rsidR="00C41EB3">
              <w:t>: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BADCA" w14:textId="77777777" w:rsidR="00906AA4" w:rsidRDefault="00906AA4" w:rsidP="00E21257">
            <w:pPr>
              <w:spacing w:line="300" w:lineRule="atLeast"/>
            </w:pPr>
          </w:p>
        </w:tc>
      </w:tr>
      <w:tr w:rsidR="00906AA4" w:rsidRPr="00906AA4" w14:paraId="358CDFDE" w14:textId="77777777" w:rsidTr="00906AA4">
        <w:trPr>
          <w:gridBefore w:val="3"/>
          <w:wBefore w:w="3369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C0565" w14:textId="77777777" w:rsidR="00906AA4" w:rsidRPr="00906AA4" w:rsidRDefault="00906AA4" w:rsidP="00A81254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7C210" w14:textId="77777777" w:rsidR="00906AA4" w:rsidRPr="00906AA4" w:rsidRDefault="00906AA4" w:rsidP="00A81254">
            <w:pPr>
              <w:rPr>
                <w:sz w:val="10"/>
                <w:szCs w:val="10"/>
              </w:rPr>
            </w:pPr>
          </w:p>
        </w:tc>
      </w:tr>
      <w:tr w:rsidR="00906AA4" w14:paraId="33761DB4" w14:textId="77777777" w:rsidTr="00906AA4">
        <w:trPr>
          <w:gridBefore w:val="3"/>
          <w:wBefore w:w="3369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750B61" w14:textId="77777777" w:rsidR="00906AA4" w:rsidRDefault="00906AA4" w:rsidP="00906AA4">
            <w:pPr>
              <w:spacing w:line="300" w:lineRule="atLeast"/>
            </w:pPr>
            <w:r>
              <w:t>Pieczęć wnioskodawcy</w:t>
            </w:r>
            <w:r w:rsidR="00C41EB3">
              <w:t>: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D42903C" w14:textId="77777777" w:rsidR="00906AA4" w:rsidRDefault="00906AA4" w:rsidP="00E21257">
            <w:pPr>
              <w:spacing w:line="300" w:lineRule="atLeast"/>
            </w:pPr>
          </w:p>
          <w:p w14:paraId="3DA41B59" w14:textId="77777777" w:rsidR="00906AA4" w:rsidRDefault="00906AA4" w:rsidP="00E21257">
            <w:pPr>
              <w:spacing w:line="300" w:lineRule="atLeast"/>
            </w:pPr>
          </w:p>
          <w:p w14:paraId="5BB9FF18" w14:textId="77777777" w:rsidR="00906AA4" w:rsidRDefault="00906AA4" w:rsidP="00E21257">
            <w:pPr>
              <w:spacing w:line="300" w:lineRule="atLeast"/>
            </w:pPr>
          </w:p>
          <w:p w14:paraId="097C2CCA" w14:textId="77777777" w:rsidR="00906AA4" w:rsidRDefault="00906AA4" w:rsidP="00E21257">
            <w:pPr>
              <w:spacing w:line="300" w:lineRule="atLeast"/>
            </w:pPr>
          </w:p>
          <w:p w14:paraId="7BCEF887" w14:textId="77777777" w:rsidR="00906AA4" w:rsidRDefault="00906AA4" w:rsidP="00E21257">
            <w:pPr>
              <w:spacing w:line="300" w:lineRule="atLeast"/>
            </w:pPr>
          </w:p>
          <w:p w14:paraId="4E214742" w14:textId="77777777" w:rsidR="00906AA4" w:rsidRDefault="00906AA4" w:rsidP="00E21257">
            <w:pPr>
              <w:spacing w:line="300" w:lineRule="atLeast"/>
            </w:pPr>
          </w:p>
          <w:p w14:paraId="6DB77E53" w14:textId="77777777" w:rsidR="00906AA4" w:rsidRDefault="00906AA4" w:rsidP="00E21257">
            <w:pPr>
              <w:spacing w:line="300" w:lineRule="atLeast"/>
            </w:pPr>
          </w:p>
        </w:tc>
      </w:tr>
    </w:tbl>
    <w:p w14:paraId="555E5D6D" w14:textId="77777777" w:rsidR="00535651" w:rsidRDefault="00535651" w:rsidP="00E21257">
      <w:pPr>
        <w:spacing w:after="0" w:line="300" w:lineRule="atLeast"/>
      </w:pPr>
    </w:p>
    <w:p w14:paraId="2033130A" w14:textId="77777777" w:rsidR="004D53AE" w:rsidRDefault="004D53AE" w:rsidP="00E21257">
      <w:pPr>
        <w:spacing w:after="0" w:line="300" w:lineRule="atLeast"/>
        <w:jc w:val="center"/>
        <w:rPr>
          <w:b/>
        </w:rPr>
      </w:pPr>
    </w:p>
    <w:p w14:paraId="626E2472" w14:textId="77777777" w:rsidR="00E21257" w:rsidRPr="00C339DC" w:rsidRDefault="00535651" w:rsidP="00E21257">
      <w:pPr>
        <w:spacing w:after="0" w:line="300" w:lineRule="atLeast"/>
        <w:jc w:val="center"/>
        <w:rPr>
          <w:b/>
        </w:rPr>
      </w:pPr>
      <w:r w:rsidRPr="00C339DC">
        <w:rPr>
          <w:b/>
        </w:rPr>
        <w:t>Wniosek o dofinansowanie zadania</w:t>
      </w:r>
    </w:p>
    <w:p w14:paraId="367923FF" w14:textId="3780113D" w:rsidR="001B6D03" w:rsidRPr="001B6D03" w:rsidRDefault="001B6D03" w:rsidP="001B6D03">
      <w:pPr>
        <w:spacing w:after="0" w:line="300" w:lineRule="atLeast"/>
        <w:jc w:val="center"/>
        <w:rPr>
          <w:b/>
        </w:rPr>
      </w:pPr>
      <w:r w:rsidRPr="001B6D03">
        <w:rPr>
          <w:b/>
        </w:rPr>
        <w:t>„</w:t>
      </w:r>
      <w:r w:rsidR="00AC45C7">
        <w:rPr>
          <w:b/>
        </w:rPr>
        <w:t>Dyskusyjne Kluby Książki</w:t>
      </w:r>
      <w:r w:rsidR="00320741">
        <w:rPr>
          <w:b/>
        </w:rPr>
        <w:t>”</w:t>
      </w:r>
      <w:r w:rsidR="00266F55">
        <w:rPr>
          <w:b/>
        </w:rPr>
        <w:t xml:space="preserve"> edycja na rok</w:t>
      </w:r>
      <w:r w:rsidR="004D04E3">
        <w:rPr>
          <w:b/>
        </w:rPr>
        <w:t xml:space="preserve"> 20</w:t>
      </w:r>
      <w:r w:rsidR="00D7358D">
        <w:rPr>
          <w:b/>
        </w:rPr>
        <w:t>2</w:t>
      </w:r>
      <w:r w:rsidR="003E2808">
        <w:rPr>
          <w:b/>
        </w:rPr>
        <w:t>4</w:t>
      </w:r>
    </w:p>
    <w:p w14:paraId="6066CDC5" w14:textId="77777777" w:rsidR="00E21257" w:rsidRDefault="001B6D03" w:rsidP="001B6D03">
      <w:pPr>
        <w:spacing w:after="0" w:line="300" w:lineRule="atLeast"/>
        <w:jc w:val="center"/>
        <w:rPr>
          <w:b/>
        </w:rPr>
      </w:pPr>
      <w:r w:rsidRPr="001B6D03">
        <w:rPr>
          <w:b/>
        </w:rPr>
        <w:t>ze środków Instytutu Książki</w:t>
      </w:r>
    </w:p>
    <w:p w14:paraId="62F0DA21" w14:textId="77777777" w:rsidR="001B6D03" w:rsidRDefault="001B6D03" w:rsidP="001B6D03">
      <w:pPr>
        <w:spacing w:after="0" w:line="300" w:lineRule="atLeast"/>
        <w:jc w:val="center"/>
      </w:pPr>
    </w:p>
    <w:p w14:paraId="4CECFC7A" w14:textId="77777777" w:rsidR="0030100A" w:rsidRDefault="0030100A" w:rsidP="001B6D03">
      <w:pPr>
        <w:spacing w:after="0" w:line="300" w:lineRule="atLeast"/>
        <w:jc w:val="center"/>
      </w:pPr>
    </w:p>
    <w:p w14:paraId="3A9EC204" w14:textId="77777777" w:rsidR="00906AA4" w:rsidRDefault="00906AA4" w:rsidP="008309C0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t>Nazwa własna zadania</w:t>
      </w:r>
      <w:r w:rsidR="00882883">
        <w:rPr>
          <w:b/>
        </w:rPr>
        <w:t>:</w:t>
      </w:r>
      <w:r>
        <w:rPr>
          <w:b/>
        </w:rPr>
        <w:t xml:space="preserve"> </w:t>
      </w:r>
      <w:r w:rsidRPr="004A08CA">
        <w:rPr>
          <w:b/>
          <w:sz w:val="16"/>
          <w:szCs w:val="16"/>
        </w:rPr>
        <w:t>(maksymalnie 6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6AA4" w14:paraId="6217ADB2" w14:textId="77777777" w:rsidTr="00906AA4">
        <w:tc>
          <w:tcPr>
            <w:tcW w:w="9212" w:type="dxa"/>
          </w:tcPr>
          <w:p w14:paraId="7785EA4B" w14:textId="77777777" w:rsidR="00906AA4" w:rsidRDefault="00906AA4" w:rsidP="00906AA4">
            <w:pPr>
              <w:spacing w:line="300" w:lineRule="atLeast"/>
            </w:pPr>
          </w:p>
          <w:p w14:paraId="677A2D17" w14:textId="77777777" w:rsidR="0030100A" w:rsidRDefault="0030100A" w:rsidP="00906AA4">
            <w:pPr>
              <w:spacing w:line="300" w:lineRule="atLeast"/>
            </w:pPr>
          </w:p>
          <w:p w14:paraId="5520B048" w14:textId="77777777" w:rsidR="0030100A" w:rsidRDefault="0030100A" w:rsidP="00906AA4">
            <w:pPr>
              <w:spacing w:line="300" w:lineRule="atLeast"/>
            </w:pPr>
          </w:p>
        </w:tc>
      </w:tr>
    </w:tbl>
    <w:p w14:paraId="416F62F3" w14:textId="77777777" w:rsidR="00037BE8" w:rsidRDefault="00037BE8" w:rsidP="00037BE8">
      <w:pPr>
        <w:pStyle w:val="Akapitzlist"/>
        <w:spacing w:after="0" w:line="300" w:lineRule="atLeast"/>
        <w:ind w:left="284"/>
        <w:rPr>
          <w:b/>
        </w:rPr>
      </w:pPr>
    </w:p>
    <w:p w14:paraId="6933E395" w14:textId="77777777" w:rsidR="00037BE8" w:rsidRDefault="00037BE8" w:rsidP="00037BE8">
      <w:pPr>
        <w:pStyle w:val="Akapitzlist"/>
        <w:spacing w:after="0" w:line="300" w:lineRule="atLeast"/>
        <w:ind w:left="284"/>
        <w:rPr>
          <w:b/>
        </w:rPr>
      </w:pPr>
    </w:p>
    <w:p w14:paraId="06AECD22" w14:textId="77777777" w:rsidR="00037BE8" w:rsidRDefault="00037BE8" w:rsidP="00037BE8">
      <w:pPr>
        <w:pStyle w:val="Akapitzlist"/>
        <w:spacing w:after="0" w:line="300" w:lineRule="atLeast"/>
        <w:ind w:left="284"/>
        <w:rPr>
          <w:b/>
        </w:rPr>
      </w:pPr>
    </w:p>
    <w:p w14:paraId="7B004A72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5534E0FD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68A82133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150E92D2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6B234E57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44814775" w14:textId="77777777" w:rsidR="000F5520" w:rsidRDefault="000F5520" w:rsidP="008309C0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lastRenderedPageBreak/>
        <w:t>Informacje o wnioskodawcy</w:t>
      </w:r>
      <w:r w:rsidR="00645FA6">
        <w:rPr>
          <w:b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050"/>
        <w:gridCol w:w="580"/>
        <w:gridCol w:w="4050"/>
      </w:tblGrid>
      <w:tr w:rsidR="00037BE8" w14:paraId="2A36EAAE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F240E" w14:textId="77777777" w:rsidR="00037BE8" w:rsidRDefault="00037BE8" w:rsidP="00037BE8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Pełna nazwa wnioskodawcy:</w:t>
            </w:r>
          </w:p>
        </w:tc>
      </w:tr>
      <w:tr w:rsidR="00037BE8" w14:paraId="1C9E69CA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D5D487" w14:textId="77777777" w:rsidR="00037BE8" w:rsidRDefault="00A9368B" w:rsidP="00037BE8">
            <w:pPr>
              <w:spacing w:line="300" w:lineRule="atLeast"/>
            </w:pPr>
            <w:r>
              <w:t xml:space="preserve"> </w:t>
            </w:r>
          </w:p>
          <w:p w14:paraId="0147052E" w14:textId="77777777" w:rsidR="004D53AE" w:rsidRDefault="004D53AE" w:rsidP="00037BE8">
            <w:pPr>
              <w:spacing w:line="300" w:lineRule="atLeast"/>
            </w:pPr>
          </w:p>
        </w:tc>
      </w:tr>
      <w:tr w:rsidR="00AB2DD6" w:rsidRPr="00037BE8" w14:paraId="1EE0EE31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D2714" w14:textId="77777777" w:rsidR="00AB2DD6" w:rsidRPr="00037BE8" w:rsidRDefault="00AB2DD6" w:rsidP="00C6622C">
            <w:pPr>
              <w:rPr>
                <w:sz w:val="12"/>
                <w:szCs w:val="12"/>
              </w:rPr>
            </w:pPr>
          </w:p>
        </w:tc>
      </w:tr>
      <w:tr w:rsidR="00AB2DD6" w14:paraId="64CAE23E" w14:textId="77777777" w:rsidTr="00362808"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E874F" w14:textId="77777777" w:rsidR="00AB2DD6" w:rsidRDefault="00AB2DD6" w:rsidP="00C6622C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NIP: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C39B80E" w14:textId="77777777" w:rsidR="00AB2DD6" w:rsidRDefault="00AB2DD6" w:rsidP="00C6622C">
            <w:pPr>
              <w:pStyle w:val="Akapitzlist"/>
              <w:spacing w:line="300" w:lineRule="atLeast"/>
              <w:ind w:left="317"/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6C4DB" w14:textId="77777777" w:rsidR="00AB2DD6" w:rsidRDefault="00AB2DD6" w:rsidP="00C6622C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REGON:</w:t>
            </w:r>
          </w:p>
        </w:tc>
      </w:tr>
      <w:tr w:rsidR="00AB2DD6" w14:paraId="3576B2FE" w14:textId="77777777" w:rsidTr="00362808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8D0" w14:textId="77777777" w:rsidR="00AB2DD6" w:rsidRDefault="00AB2DD6" w:rsidP="00C6622C">
            <w:pPr>
              <w:spacing w:line="300" w:lineRule="atLeast"/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9F9CE" w14:textId="77777777" w:rsidR="00AB2DD6" w:rsidRDefault="00AB2DD6" w:rsidP="00C6622C">
            <w:pPr>
              <w:spacing w:line="300" w:lineRule="atLeast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04C" w14:textId="77777777" w:rsidR="00AB2DD6" w:rsidRDefault="00AB2DD6" w:rsidP="00C6622C">
            <w:pPr>
              <w:spacing w:line="300" w:lineRule="atLeast"/>
            </w:pPr>
          </w:p>
        </w:tc>
      </w:tr>
      <w:tr w:rsidR="00AB2DD6" w:rsidRPr="00037BE8" w14:paraId="76383F13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D9CE2" w14:textId="77777777" w:rsidR="00AB2DD6" w:rsidRPr="00037BE8" w:rsidRDefault="00AB2DD6" w:rsidP="00C6622C">
            <w:pPr>
              <w:rPr>
                <w:sz w:val="12"/>
                <w:szCs w:val="12"/>
              </w:rPr>
            </w:pPr>
          </w:p>
        </w:tc>
      </w:tr>
      <w:tr w:rsidR="00AB2DD6" w14:paraId="205F700B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8A5D9" w14:textId="77777777" w:rsidR="00AB2DD6" w:rsidRDefault="00AB2DD6" w:rsidP="00C6622C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 xml:space="preserve">Nazwa </w:t>
            </w:r>
            <w:r w:rsidRPr="00A82DE8">
              <w:t>rejestru instytucji kultury</w:t>
            </w:r>
            <w:r>
              <w:t>, nazwa organu prowadzącego, nume</w:t>
            </w:r>
            <w:r w:rsidRPr="00ED78BA">
              <w:t>r i data wpisu do rejestr</w:t>
            </w:r>
            <w:r>
              <w:t xml:space="preserve">u </w:t>
            </w:r>
            <w:r w:rsidRPr="00ED78BA">
              <w:t>instytucji kultury</w:t>
            </w:r>
            <w:r>
              <w:t>:</w:t>
            </w:r>
          </w:p>
        </w:tc>
      </w:tr>
      <w:tr w:rsidR="00AB2DD6" w14:paraId="39D3818E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5A134B" w14:textId="77777777" w:rsidR="00AB2DD6" w:rsidRDefault="00AB2DD6" w:rsidP="00C6622C">
            <w:pPr>
              <w:pStyle w:val="Akapitzlist"/>
              <w:spacing w:line="300" w:lineRule="atLeast"/>
              <w:ind w:left="317"/>
            </w:pPr>
          </w:p>
          <w:p w14:paraId="02A2C7B1" w14:textId="77777777" w:rsidR="00AB2DD6" w:rsidRDefault="00AB2DD6" w:rsidP="00C6622C">
            <w:pPr>
              <w:pStyle w:val="Akapitzlist"/>
              <w:spacing w:line="300" w:lineRule="atLeast"/>
              <w:ind w:left="317"/>
            </w:pPr>
          </w:p>
        </w:tc>
      </w:tr>
      <w:tr w:rsidR="00602071" w:rsidRPr="00037BE8" w14:paraId="539405D3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1DFD88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363CACBC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04B11" w14:textId="77777777" w:rsidR="00602071" w:rsidRDefault="00602071" w:rsidP="00602071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Adres wnioskodawcy</w:t>
            </w:r>
            <w:r w:rsidR="00BA372F">
              <w:t>:</w:t>
            </w:r>
            <w:r>
              <w:t xml:space="preserve"> </w:t>
            </w:r>
            <w:r w:rsidRPr="0060207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ulica, numer domu, numer lokalu, kod pocztowy, miejscowość</w:t>
            </w:r>
            <w:r w:rsidRPr="00602071">
              <w:rPr>
                <w:sz w:val="16"/>
                <w:szCs w:val="16"/>
              </w:rPr>
              <w:t>)</w:t>
            </w:r>
          </w:p>
        </w:tc>
      </w:tr>
      <w:tr w:rsidR="00602071" w14:paraId="419C6B7F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BB6EF4" w14:textId="77777777" w:rsidR="00602071" w:rsidRDefault="00602071" w:rsidP="002A0130">
            <w:pPr>
              <w:spacing w:line="300" w:lineRule="atLeast"/>
            </w:pPr>
          </w:p>
        </w:tc>
      </w:tr>
      <w:tr w:rsidR="00602071" w:rsidRPr="00037BE8" w14:paraId="020AEA61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4AD59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3F0C3B5C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E43CE" w14:textId="77777777" w:rsidR="00602071" w:rsidRDefault="00602071" w:rsidP="00602071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Adres korespondencyjny</w:t>
            </w:r>
            <w:r w:rsidR="00BA372F">
              <w:t>:</w:t>
            </w:r>
            <w:r>
              <w:t xml:space="preserve"> </w:t>
            </w:r>
            <w:r w:rsidRPr="00602071">
              <w:rPr>
                <w:sz w:val="16"/>
                <w:szCs w:val="16"/>
              </w:rPr>
              <w:t>(jeśli jest inny)</w:t>
            </w:r>
          </w:p>
        </w:tc>
      </w:tr>
      <w:tr w:rsidR="00602071" w14:paraId="76C31321" w14:textId="77777777" w:rsidTr="00362808">
        <w:tc>
          <w:tcPr>
            <w:tcW w:w="8680" w:type="dxa"/>
            <w:gridSpan w:val="3"/>
            <w:tcBorders>
              <w:top w:val="single" w:sz="4" w:space="0" w:color="auto"/>
            </w:tcBorders>
          </w:tcPr>
          <w:p w14:paraId="534E1D33" w14:textId="77777777" w:rsidR="00602071" w:rsidRDefault="00602071" w:rsidP="00037BE8">
            <w:pPr>
              <w:spacing w:line="300" w:lineRule="atLeast"/>
            </w:pPr>
          </w:p>
        </w:tc>
      </w:tr>
      <w:tr w:rsidR="00602071" w:rsidRPr="00037BE8" w14:paraId="07B6AC97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1BE84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772EA343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7E025" w14:textId="77777777" w:rsidR="00602071" w:rsidRPr="00602071" w:rsidRDefault="00602071" w:rsidP="00602071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 w:rsidRPr="00602071">
              <w:t>Adres strony WWW</w:t>
            </w:r>
            <w:r w:rsidR="00BA372F">
              <w:t>:</w:t>
            </w:r>
            <w:r w:rsidRPr="00602071">
              <w:t xml:space="preserve"> </w:t>
            </w:r>
          </w:p>
        </w:tc>
      </w:tr>
      <w:tr w:rsidR="00602071" w14:paraId="790BD00A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3A278B" w14:textId="77777777" w:rsidR="00602071" w:rsidRDefault="00602071" w:rsidP="00037BE8">
            <w:pPr>
              <w:spacing w:line="300" w:lineRule="atLeast"/>
            </w:pPr>
          </w:p>
        </w:tc>
      </w:tr>
      <w:tr w:rsidR="00602071" w:rsidRPr="00037BE8" w14:paraId="0AA5651C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919F3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:rsidRPr="00037BE8" w14:paraId="43D6D9EF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2490E2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7F73BD3A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389A1" w14:textId="77777777" w:rsidR="00602071" w:rsidRPr="00602071" w:rsidRDefault="004D53AE" w:rsidP="002A0130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Nazwa banku:</w:t>
            </w:r>
            <w:r w:rsidR="00602071" w:rsidRPr="00602071">
              <w:t xml:space="preserve"> </w:t>
            </w:r>
          </w:p>
        </w:tc>
      </w:tr>
      <w:tr w:rsidR="00602071" w14:paraId="2FEF350A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2F4ED0" w14:textId="77777777" w:rsidR="00602071" w:rsidRDefault="00602071" w:rsidP="002A0130">
            <w:pPr>
              <w:spacing w:line="300" w:lineRule="atLeast"/>
            </w:pPr>
          </w:p>
        </w:tc>
      </w:tr>
      <w:tr w:rsidR="00602071" w:rsidRPr="00037BE8" w14:paraId="574393B9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2924F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1735A1DD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714CB" w14:textId="77777777" w:rsidR="00602071" w:rsidRPr="00602071" w:rsidRDefault="004D53AE" w:rsidP="002A0130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Numer rachunku bankowego</w:t>
            </w:r>
            <w:r w:rsidR="00BA372F">
              <w:t>:</w:t>
            </w:r>
          </w:p>
        </w:tc>
      </w:tr>
      <w:tr w:rsidR="00602071" w14:paraId="3B795639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742" w14:textId="77777777" w:rsidR="00602071" w:rsidRDefault="00602071" w:rsidP="002A0130">
            <w:pPr>
              <w:spacing w:line="300" w:lineRule="atLeast"/>
            </w:pPr>
          </w:p>
        </w:tc>
      </w:tr>
      <w:tr w:rsidR="004D53AE" w:rsidRPr="00037BE8" w14:paraId="0EB86F96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D9D4D" w14:textId="77777777" w:rsidR="004D53AE" w:rsidRPr="00037BE8" w:rsidRDefault="004D53AE" w:rsidP="002A0130">
            <w:pPr>
              <w:rPr>
                <w:sz w:val="12"/>
                <w:szCs w:val="12"/>
              </w:rPr>
            </w:pPr>
          </w:p>
        </w:tc>
      </w:tr>
      <w:tr w:rsidR="004D53AE" w14:paraId="3C54DA24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D9473" w14:textId="77777777" w:rsidR="004D53AE" w:rsidRPr="00602071" w:rsidRDefault="004D53AE" w:rsidP="004D53AE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 w:rsidRPr="004D53AE">
              <w:t>Osob</w:t>
            </w:r>
            <w:r>
              <w:t>a</w:t>
            </w:r>
            <w:r w:rsidR="00BA372F">
              <w:t>/osoby</w:t>
            </w:r>
            <w:r w:rsidRPr="004D53AE">
              <w:t xml:space="preserve"> upoważnion</w:t>
            </w:r>
            <w:r w:rsidR="00BA372F">
              <w:t>e</w:t>
            </w:r>
            <w:r w:rsidRPr="004D53AE">
              <w:t xml:space="preserve"> do reprezentowania wnioskodawcy, składania oświadczeń woli i zaciągania w jego imieniu zobowiązań finansowych zgodnie z wpisem w odpowiednim rejestrze</w:t>
            </w:r>
            <w:r w:rsidR="00BA372F">
              <w:t>:</w:t>
            </w:r>
            <w:r>
              <w:t xml:space="preserve"> </w:t>
            </w:r>
            <w:r w:rsidRPr="004D53AE">
              <w:rPr>
                <w:sz w:val="16"/>
                <w:szCs w:val="16"/>
              </w:rPr>
              <w:t>(imię i nazwisko, stanowisko/funkcja, nr telefonu, e-mail)</w:t>
            </w:r>
          </w:p>
        </w:tc>
      </w:tr>
      <w:tr w:rsidR="004D53AE" w14:paraId="5593E9C1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1732B" w14:textId="77777777" w:rsidR="004D53AE" w:rsidRDefault="004D53AE" w:rsidP="002A0130">
            <w:pPr>
              <w:spacing w:line="300" w:lineRule="atLeast"/>
            </w:pPr>
          </w:p>
          <w:p w14:paraId="4FEBF52A" w14:textId="77777777" w:rsidR="00BA372F" w:rsidRDefault="00BA372F" w:rsidP="002A0130">
            <w:pPr>
              <w:spacing w:line="300" w:lineRule="atLeast"/>
            </w:pPr>
          </w:p>
          <w:p w14:paraId="2A291D1B" w14:textId="77777777" w:rsidR="00BA372F" w:rsidRDefault="00BA372F" w:rsidP="002A0130">
            <w:pPr>
              <w:spacing w:line="300" w:lineRule="atLeast"/>
            </w:pPr>
          </w:p>
          <w:p w14:paraId="064E6E47" w14:textId="77777777" w:rsidR="00BA372F" w:rsidRDefault="00BA372F" w:rsidP="002A0130">
            <w:pPr>
              <w:spacing w:line="300" w:lineRule="atLeast"/>
            </w:pPr>
          </w:p>
          <w:p w14:paraId="09E948A0" w14:textId="77777777" w:rsidR="004D53AE" w:rsidRDefault="004D53AE" w:rsidP="002A0130">
            <w:pPr>
              <w:spacing w:line="300" w:lineRule="atLeast"/>
            </w:pPr>
          </w:p>
        </w:tc>
      </w:tr>
      <w:tr w:rsidR="004D53AE" w:rsidRPr="00037BE8" w14:paraId="6B7D3960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B83D5" w14:textId="77777777" w:rsidR="004D53AE" w:rsidRPr="00037BE8" w:rsidRDefault="004D53AE" w:rsidP="002A0130">
            <w:pPr>
              <w:rPr>
                <w:sz w:val="12"/>
                <w:szCs w:val="12"/>
              </w:rPr>
            </w:pPr>
          </w:p>
        </w:tc>
      </w:tr>
      <w:tr w:rsidR="004D53AE" w14:paraId="6038F5C2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EFE27" w14:textId="77777777" w:rsidR="004D53AE" w:rsidRPr="00602071" w:rsidRDefault="004D53AE" w:rsidP="004D53AE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 w:rsidRPr="004D53AE">
              <w:t>Osoba</w:t>
            </w:r>
            <w:r w:rsidR="00645FA6">
              <w:t>/osoby</w:t>
            </w:r>
            <w:r w:rsidRPr="004D53AE">
              <w:t xml:space="preserve"> odpowiedzialn</w:t>
            </w:r>
            <w:r w:rsidR="00645FA6">
              <w:t>e</w:t>
            </w:r>
            <w:r w:rsidRPr="004D53AE">
              <w:t xml:space="preserve"> za przygotowanie wniosku i kontakty z Instytutem Książki</w:t>
            </w:r>
            <w:r w:rsidR="00BA372F">
              <w:t>:</w:t>
            </w:r>
            <w:r w:rsidRPr="004D53AE">
              <w:t xml:space="preserve"> </w:t>
            </w:r>
            <w:r>
              <w:br/>
            </w:r>
            <w:r w:rsidRPr="004D53AE">
              <w:rPr>
                <w:sz w:val="16"/>
                <w:szCs w:val="16"/>
              </w:rPr>
              <w:t>(imię i nazwisko, stanowisko/funkcja, nr telefonu, e-mail)</w:t>
            </w:r>
          </w:p>
        </w:tc>
      </w:tr>
      <w:tr w:rsidR="004D53AE" w14:paraId="5F9B2FA9" w14:textId="77777777" w:rsidTr="00362808">
        <w:tc>
          <w:tcPr>
            <w:tcW w:w="8680" w:type="dxa"/>
            <w:gridSpan w:val="3"/>
            <w:tcBorders>
              <w:top w:val="single" w:sz="4" w:space="0" w:color="auto"/>
            </w:tcBorders>
          </w:tcPr>
          <w:p w14:paraId="0438FA48" w14:textId="77777777" w:rsidR="004D53AE" w:rsidRDefault="004D53AE" w:rsidP="002A0130">
            <w:pPr>
              <w:spacing w:line="300" w:lineRule="atLeast"/>
            </w:pPr>
          </w:p>
          <w:p w14:paraId="18E657BA" w14:textId="77777777" w:rsidR="00BA372F" w:rsidRDefault="00BA372F" w:rsidP="002A0130">
            <w:pPr>
              <w:spacing w:line="300" w:lineRule="atLeast"/>
            </w:pPr>
          </w:p>
          <w:p w14:paraId="57C03D8E" w14:textId="77777777" w:rsidR="00BA372F" w:rsidRDefault="00BA372F" w:rsidP="002A0130">
            <w:pPr>
              <w:spacing w:line="300" w:lineRule="atLeast"/>
            </w:pPr>
          </w:p>
          <w:p w14:paraId="05065944" w14:textId="77777777" w:rsidR="004D53AE" w:rsidRDefault="004D53AE" w:rsidP="002A0130">
            <w:pPr>
              <w:spacing w:line="300" w:lineRule="atLeast"/>
            </w:pPr>
          </w:p>
        </w:tc>
      </w:tr>
    </w:tbl>
    <w:p w14:paraId="5F805BCE" w14:textId="77777777" w:rsidR="00037BE8" w:rsidRDefault="00037BE8" w:rsidP="00037BE8">
      <w:pPr>
        <w:spacing w:after="0" w:line="300" w:lineRule="atLeast"/>
      </w:pPr>
    </w:p>
    <w:p w14:paraId="5A4EDFE0" w14:textId="77777777" w:rsidR="00362808" w:rsidRDefault="00362808" w:rsidP="00037BE8">
      <w:pPr>
        <w:spacing w:after="0" w:line="300" w:lineRule="atLeast"/>
      </w:pPr>
    </w:p>
    <w:p w14:paraId="1EEF7FC0" w14:textId="77777777" w:rsidR="00362808" w:rsidRDefault="00362808" w:rsidP="00037BE8">
      <w:pPr>
        <w:spacing w:after="0" w:line="300" w:lineRule="atLeast"/>
      </w:pPr>
    </w:p>
    <w:p w14:paraId="6504A763" w14:textId="77777777" w:rsidR="00362808" w:rsidRDefault="00362808" w:rsidP="00037BE8">
      <w:pPr>
        <w:spacing w:after="0" w:line="300" w:lineRule="atLeast"/>
      </w:pPr>
    </w:p>
    <w:p w14:paraId="7E967B78" w14:textId="77777777" w:rsidR="00362808" w:rsidRDefault="00362808" w:rsidP="00037BE8">
      <w:pPr>
        <w:spacing w:after="0" w:line="300" w:lineRule="atLeast"/>
      </w:pPr>
    </w:p>
    <w:p w14:paraId="6E0BAA1F" w14:textId="77777777" w:rsidR="00362808" w:rsidRDefault="00362808" w:rsidP="00037BE8">
      <w:pPr>
        <w:spacing w:after="0" w:line="300" w:lineRule="atLeast"/>
      </w:pPr>
    </w:p>
    <w:p w14:paraId="508A4718" w14:textId="77777777" w:rsidR="00BA372F" w:rsidRDefault="00BA372F" w:rsidP="00037BE8">
      <w:pPr>
        <w:spacing w:after="0" w:line="300" w:lineRule="atLeast"/>
      </w:pPr>
    </w:p>
    <w:p w14:paraId="63D649D8" w14:textId="77777777" w:rsidR="00E21257" w:rsidRDefault="004630E4" w:rsidP="008309C0">
      <w:pPr>
        <w:pStyle w:val="Akapitzlist"/>
        <w:numPr>
          <w:ilvl w:val="0"/>
          <w:numId w:val="1"/>
        </w:numPr>
        <w:spacing w:after="0" w:line="300" w:lineRule="atLeast"/>
        <w:ind w:left="426" w:hanging="426"/>
        <w:rPr>
          <w:b/>
        </w:rPr>
      </w:pPr>
      <w:r>
        <w:rPr>
          <w:b/>
        </w:rPr>
        <w:lastRenderedPageBreak/>
        <w:t>Zakres zadania i jego charakterystyka</w:t>
      </w:r>
      <w:r w:rsidR="00565A4A">
        <w:rPr>
          <w:b/>
        </w:rPr>
        <w:t>:</w:t>
      </w:r>
    </w:p>
    <w:p w14:paraId="2EDBD36A" w14:textId="77777777" w:rsidR="00C339DC" w:rsidRDefault="00C339DC" w:rsidP="0030100A">
      <w:pPr>
        <w:pStyle w:val="Akapitzlist"/>
        <w:numPr>
          <w:ilvl w:val="0"/>
          <w:numId w:val="15"/>
        </w:numPr>
        <w:spacing w:before="120" w:after="0" w:line="300" w:lineRule="atLeast"/>
        <w:ind w:left="425" w:hanging="425"/>
      </w:pPr>
      <w:r>
        <w:t xml:space="preserve">Szczegółowy opis </w:t>
      </w:r>
      <w:r w:rsidR="000171B6">
        <w:t>zadania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696"/>
        <w:gridCol w:w="2695"/>
        <w:gridCol w:w="1144"/>
        <w:gridCol w:w="3390"/>
      </w:tblGrid>
      <w:tr w:rsidR="00C339DC" w14:paraId="373488A6" w14:textId="77777777" w:rsidTr="00362808">
        <w:trPr>
          <w:trHeight w:val="368"/>
        </w:trPr>
        <w:tc>
          <w:tcPr>
            <w:tcW w:w="9072" w:type="dxa"/>
            <w:gridSpan w:val="5"/>
          </w:tcPr>
          <w:p w14:paraId="424A4B38" w14:textId="77777777" w:rsidR="00C339DC" w:rsidRDefault="00C339DC" w:rsidP="00FB4612">
            <w:pPr>
              <w:spacing w:line="300" w:lineRule="atLeast"/>
            </w:pPr>
            <w:r>
              <w:t xml:space="preserve">Termin realizacji zadania </w:t>
            </w:r>
            <w:r w:rsidRPr="004A08CA">
              <w:rPr>
                <w:sz w:val="16"/>
                <w:szCs w:val="16"/>
              </w:rPr>
              <w:t>(</w:t>
            </w:r>
            <w:r w:rsidR="00221FE3">
              <w:rPr>
                <w:sz w:val="16"/>
                <w:szCs w:val="16"/>
              </w:rPr>
              <w:t>DD-MM-</w:t>
            </w:r>
            <w:r w:rsidRPr="004A08CA">
              <w:rPr>
                <w:sz w:val="16"/>
                <w:szCs w:val="16"/>
              </w:rPr>
              <w:t>RRRR)</w:t>
            </w:r>
            <w:r>
              <w:t>:</w:t>
            </w:r>
          </w:p>
        </w:tc>
      </w:tr>
      <w:tr w:rsidR="00C339DC" w14:paraId="2B7F2DFC" w14:textId="77777777" w:rsidTr="00362808">
        <w:tc>
          <w:tcPr>
            <w:tcW w:w="1147" w:type="dxa"/>
            <w:tcBorders>
              <w:right w:val="single" w:sz="4" w:space="0" w:color="auto"/>
            </w:tcBorders>
          </w:tcPr>
          <w:p w14:paraId="756B11F5" w14:textId="77777777" w:rsidR="00C339DC" w:rsidRDefault="00C339DC" w:rsidP="00531ECA">
            <w:pPr>
              <w:spacing w:line="300" w:lineRule="atLeast"/>
            </w:pPr>
            <w:r>
              <w:t>termin od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30D" w14:textId="77777777" w:rsidR="00C339DC" w:rsidRDefault="00C339DC" w:rsidP="00531ECA">
            <w:pPr>
              <w:spacing w:line="300" w:lineRule="atLeast"/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465954B1" w14:textId="77777777" w:rsidR="00C339DC" w:rsidRDefault="00C339DC" w:rsidP="00531ECA">
            <w:pPr>
              <w:spacing w:line="300" w:lineRule="atLeast"/>
            </w:pPr>
            <w:r>
              <w:t>termin do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E244" w14:textId="77777777" w:rsidR="00C339DC" w:rsidRDefault="00C339DC" w:rsidP="00531ECA">
            <w:pPr>
              <w:spacing w:line="300" w:lineRule="atLeast"/>
            </w:pPr>
          </w:p>
        </w:tc>
      </w:tr>
      <w:tr w:rsidR="008A0CED" w:rsidRPr="006B7FA4" w14:paraId="349C6DC1" w14:textId="77777777" w:rsidTr="00CA4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E9F3" w14:textId="77777777" w:rsidR="008A0CED" w:rsidRPr="006B7FA4" w:rsidRDefault="008A0CED" w:rsidP="00531ECA">
            <w:pPr>
              <w:rPr>
                <w:sz w:val="10"/>
                <w:szCs w:val="1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2DB1B" w14:textId="77777777" w:rsidR="008A0CED" w:rsidRPr="006B7FA4" w:rsidRDefault="008A0CED" w:rsidP="00531ECA">
            <w:pPr>
              <w:rPr>
                <w:sz w:val="10"/>
                <w:szCs w:val="10"/>
              </w:rPr>
            </w:pPr>
          </w:p>
        </w:tc>
      </w:tr>
      <w:tr w:rsidR="008A0CED" w14:paraId="55C26043" w14:textId="77777777" w:rsidTr="00CA4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B61DF" w14:textId="77777777" w:rsidR="008A0CED" w:rsidRDefault="008A0CED" w:rsidP="00531ECA">
            <w:pPr>
              <w:spacing w:line="300" w:lineRule="atLeast"/>
            </w:pPr>
            <w:r>
              <w:t>Zasięg zadani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56A345" w14:textId="77777777" w:rsidR="008A0CED" w:rsidRDefault="008A0CED" w:rsidP="00531ECA">
            <w:pPr>
              <w:spacing w:line="300" w:lineRule="atLeast"/>
            </w:pPr>
          </w:p>
        </w:tc>
      </w:tr>
    </w:tbl>
    <w:p w14:paraId="1CF3CE26" w14:textId="77777777" w:rsidR="008A0CED" w:rsidRDefault="00362808" w:rsidP="00FB4612">
      <w:pPr>
        <w:pStyle w:val="Akapitzlist"/>
        <w:numPr>
          <w:ilvl w:val="0"/>
          <w:numId w:val="15"/>
        </w:numPr>
        <w:spacing w:before="120" w:after="0" w:line="300" w:lineRule="atLeast"/>
        <w:ind w:left="425" w:hanging="425"/>
      </w:pPr>
      <w:r>
        <w:t>Opis</w:t>
      </w:r>
      <w:r w:rsidR="00FB4612">
        <w:t xml:space="preserve"> inicjatyw podejmowanych </w:t>
      </w:r>
      <w:r>
        <w:t xml:space="preserve">przez </w:t>
      </w:r>
      <w:r w:rsidR="00565A4A">
        <w:t>w</w:t>
      </w:r>
      <w:r>
        <w:t>nioskodawcę realizujących cele</w:t>
      </w:r>
      <w:r w:rsidR="00FB4612">
        <w:t xml:space="preserve"> programu</w:t>
      </w:r>
      <w:r w:rsidR="008A0CED">
        <w:t xml:space="preserve">. </w:t>
      </w:r>
      <w:r w:rsidR="00371E72">
        <w:t>W opisie muszą znaleźć się informacje o beneficjentach</w:t>
      </w:r>
      <w:r w:rsidR="00922136">
        <w:t xml:space="preserve"> i</w:t>
      </w:r>
      <w:r w:rsidR="00B458AD">
        <w:t xml:space="preserve"> </w:t>
      </w:r>
      <w:r w:rsidR="00371E72">
        <w:t xml:space="preserve">przewidywanym </w:t>
      </w:r>
      <w:r w:rsidR="00B458AD">
        <w:t>harmonogramie</w:t>
      </w:r>
      <w:r w:rsidR="00922136">
        <w:t xml:space="preserve"> działań</w:t>
      </w:r>
      <w:r w:rsidR="00B458AD">
        <w:t xml:space="preserve">, </w:t>
      </w:r>
      <w:r w:rsidR="00922136">
        <w:t>a także imiona, nazwiska, kwalifikacje i doświadczenie osób, które będą uczestniczyły w realizacji zadania</w:t>
      </w:r>
      <w:r w:rsidR="004072A7">
        <w:rPr>
          <w:rStyle w:val="Odwoanieprzypisudolnego"/>
        </w:rPr>
        <w:footnoteReference w:id="1"/>
      </w:r>
      <w:r w:rsidR="00371E72">
        <w:t xml:space="preserve">. </w:t>
      </w:r>
      <w:r w:rsidR="008A0CED">
        <w:t xml:space="preserve">Informacje zawarte w opisie muszą być spójne z danymi zawartymi w </w:t>
      </w:r>
      <w:r w:rsidR="00FB4612">
        <w:t>części III.</w:t>
      </w:r>
      <w:r w:rsidR="00EA727A">
        <w:t xml:space="preserve"> </w:t>
      </w:r>
      <w:r w:rsidR="00FB4612">
        <w:t>c. „</w:t>
      </w:r>
      <w:r w:rsidR="00FB4612" w:rsidRPr="00FB4612">
        <w:t>Liczbowe określenie skali działań, które zostaną zrealizowane w ramach zadania</w:t>
      </w:r>
      <w:r w:rsidR="00FB4612">
        <w:t>”</w:t>
      </w:r>
      <w:r w:rsidR="00645FA6">
        <w:t>:</w:t>
      </w:r>
      <w:r w:rsidR="008A0CED">
        <w:t xml:space="preserve"> </w:t>
      </w:r>
      <w:r w:rsidR="008A0CED" w:rsidRPr="00FB4612">
        <w:rPr>
          <w:sz w:val="16"/>
          <w:szCs w:val="16"/>
        </w:rPr>
        <w:t>(maksymalnie 5000 znaków)</w:t>
      </w:r>
    </w:p>
    <w:p w14:paraId="5038392F" w14:textId="77777777" w:rsidR="00362808" w:rsidRDefault="00362808" w:rsidP="00362808">
      <w:pPr>
        <w:pStyle w:val="Akapitzlist"/>
        <w:spacing w:before="120" w:after="0" w:line="300" w:lineRule="atLeast"/>
        <w:ind w:left="425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CED" w14:paraId="6B42C7C5" w14:textId="77777777" w:rsidTr="00531ECA">
        <w:tc>
          <w:tcPr>
            <w:tcW w:w="9212" w:type="dxa"/>
          </w:tcPr>
          <w:p w14:paraId="17F68E74" w14:textId="77777777" w:rsidR="008A0CED" w:rsidRDefault="008A0CED" w:rsidP="00531ECA">
            <w:pPr>
              <w:spacing w:line="300" w:lineRule="atLeast"/>
            </w:pPr>
          </w:p>
          <w:p w14:paraId="68C3AB77" w14:textId="77777777" w:rsidR="008A0CED" w:rsidRDefault="008A0CED" w:rsidP="00531ECA">
            <w:pPr>
              <w:spacing w:line="300" w:lineRule="atLeast"/>
            </w:pPr>
          </w:p>
          <w:p w14:paraId="3595DE54" w14:textId="77777777" w:rsidR="008A0CED" w:rsidRDefault="008A0CED" w:rsidP="00531ECA">
            <w:pPr>
              <w:spacing w:line="300" w:lineRule="atLeast"/>
            </w:pPr>
          </w:p>
          <w:p w14:paraId="517F1E25" w14:textId="77777777" w:rsidR="008A0CED" w:rsidRDefault="008A0CED" w:rsidP="00531ECA">
            <w:pPr>
              <w:spacing w:line="300" w:lineRule="atLeast"/>
            </w:pPr>
          </w:p>
          <w:p w14:paraId="14B46549" w14:textId="77777777" w:rsidR="008A0CED" w:rsidRDefault="008A0CED" w:rsidP="00531ECA">
            <w:pPr>
              <w:spacing w:line="300" w:lineRule="atLeast"/>
            </w:pPr>
          </w:p>
          <w:p w14:paraId="679E4DF3" w14:textId="77777777" w:rsidR="008A0CED" w:rsidRDefault="008A0CED" w:rsidP="00531ECA">
            <w:pPr>
              <w:spacing w:line="300" w:lineRule="atLeast"/>
            </w:pPr>
          </w:p>
          <w:p w14:paraId="3F215877" w14:textId="77777777" w:rsidR="008A0CED" w:rsidRDefault="008A0CED" w:rsidP="00531ECA">
            <w:pPr>
              <w:spacing w:line="300" w:lineRule="atLeast"/>
            </w:pPr>
          </w:p>
          <w:p w14:paraId="7D4BAA5D" w14:textId="77777777" w:rsidR="009208A5" w:rsidRDefault="009208A5" w:rsidP="00531ECA">
            <w:pPr>
              <w:spacing w:line="300" w:lineRule="atLeast"/>
            </w:pPr>
          </w:p>
          <w:p w14:paraId="5AD3A985" w14:textId="77777777" w:rsidR="009208A5" w:rsidRDefault="009208A5" w:rsidP="00531ECA">
            <w:pPr>
              <w:spacing w:line="300" w:lineRule="atLeast"/>
            </w:pPr>
          </w:p>
          <w:p w14:paraId="051B3759" w14:textId="77777777" w:rsidR="00BD45AF" w:rsidRDefault="00BD45AF" w:rsidP="00531ECA">
            <w:pPr>
              <w:spacing w:line="300" w:lineRule="atLeast"/>
            </w:pPr>
          </w:p>
          <w:p w14:paraId="0027179E" w14:textId="77777777" w:rsidR="00BD45AF" w:rsidRDefault="00BD45AF" w:rsidP="00531ECA">
            <w:pPr>
              <w:spacing w:line="300" w:lineRule="atLeast"/>
            </w:pPr>
          </w:p>
          <w:p w14:paraId="76C1CA68" w14:textId="77777777" w:rsidR="009208A5" w:rsidRDefault="009208A5" w:rsidP="00531ECA">
            <w:pPr>
              <w:spacing w:line="300" w:lineRule="atLeast"/>
            </w:pPr>
          </w:p>
          <w:p w14:paraId="037EF8F7" w14:textId="77777777" w:rsidR="00D664CE" w:rsidRDefault="00D664CE" w:rsidP="00531ECA">
            <w:pPr>
              <w:spacing w:line="300" w:lineRule="atLeast"/>
            </w:pPr>
          </w:p>
          <w:p w14:paraId="3921BCED" w14:textId="77777777" w:rsidR="00D664CE" w:rsidRDefault="00D664CE" w:rsidP="00531ECA">
            <w:pPr>
              <w:spacing w:line="300" w:lineRule="atLeast"/>
            </w:pPr>
          </w:p>
          <w:p w14:paraId="5E59957B" w14:textId="77777777" w:rsidR="00D664CE" w:rsidRDefault="00D664CE" w:rsidP="00531ECA">
            <w:pPr>
              <w:spacing w:line="300" w:lineRule="atLeast"/>
            </w:pPr>
          </w:p>
          <w:p w14:paraId="2DC8712B" w14:textId="77777777" w:rsidR="00D664CE" w:rsidRDefault="00D664CE" w:rsidP="00531ECA">
            <w:pPr>
              <w:spacing w:line="300" w:lineRule="atLeast"/>
            </w:pPr>
          </w:p>
          <w:p w14:paraId="7DAA3E28" w14:textId="77777777" w:rsidR="00D664CE" w:rsidRDefault="00D664CE" w:rsidP="00531ECA">
            <w:pPr>
              <w:spacing w:line="300" w:lineRule="atLeast"/>
            </w:pPr>
          </w:p>
          <w:p w14:paraId="071F85F0" w14:textId="77777777" w:rsidR="00D664CE" w:rsidRDefault="00D664CE" w:rsidP="00531ECA">
            <w:pPr>
              <w:spacing w:line="300" w:lineRule="atLeast"/>
            </w:pPr>
          </w:p>
          <w:p w14:paraId="5F61EFF9" w14:textId="77777777" w:rsidR="00D664CE" w:rsidRDefault="00D664CE" w:rsidP="00531ECA">
            <w:pPr>
              <w:spacing w:line="300" w:lineRule="atLeast"/>
            </w:pPr>
          </w:p>
          <w:p w14:paraId="4B400E9B" w14:textId="77777777" w:rsidR="00D664CE" w:rsidRDefault="00D664CE" w:rsidP="00531ECA">
            <w:pPr>
              <w:spacing w:line="300" w:lineRule="atLeast"/>
            </w:pPr>
          </w:p>
          <w:p w14:paraId="737D2067" w14:textId="77777777" w:rsidR="00D664CE" w:rsidRDefault="00D664CE" w:rsidP="00531ECA">
            <w:pPr>
              <w:spacing w:line="300" w:lineRule="atLeast"/>
            </w:pPr>
          </w:p>
          <w:p w14:paraId="2251164B" w14:textId="77777777" w:rsidR="00D664CE" w:rsidRDefault="00D664CE" w:rsidP="00531ECA">
            <w:pPr>
              <w:spacing w:line="300" w:lineRule="atLeast"/>
            </w:pPr>
          </w:p>
          <w:p w14:paraId="1BD0ECED" w14:textId="77777777" w:rsidR="00D664CE" w:rsidRDefault="00D664CE" w:rsidP="00531ECA">
            <w:pPr>
              <w:spacing w:line="300" w:lineRule="atLeast"/>
            </w:pPr>
          </w:p>
          <w:p w14:paraId="391E03FC" w14:textId="77777777" w:rsidR="00D664CE" w:rsidRDefault="00D664CE" w:rsidP="00531ECA">
            <w:pPr>
              <w:spacing w:line="300" w:lineRule="atLeast"/>
            </w:pPr>
          </w:p>
          <w:p w14:paraId="4F8BA3C0" w14:textId="77777777" w:rsidR="00D664CE" w:rsidRDefault="00D664CE" w:rsidP="00531ECA">
            <w:pPr>
              <w:spacing w:line="300" w:lineRule="atLeast"/>
            </w:pPr>
          </w:p>
          <w:p w14:paraId="3B15E859" w14:textId="77777777" w:rsidR="00D664CE" w:rsidRDefault="00D664CE" w:rsidP="00531ECA">
            <w:pPr>
              <w:spacing w:line="300" w:lineRule="atLeast"/>
            </w:pPr>
          </w:p>
          <w:p w14:paraId="527F71E0" w14:textId="77777777" w:rsidR="00D664CE" w:rsidRDefault="00D664CE" w:rsidP="00531ECA">
            <w:pPr>
              <w:spacing w:line="300" w:lineRule="atLeast"/>
            </w:pPr>
          </w:p>
          <w:p w14:paraId="7E408C84" w14:textId="77777777" w:rsidR="00D664CE" w:rsidRDefault="00D664CE" w:rsidP="00531ECA">
            <w:pPr>
              <w:spacing w:line="300" w:lineRule="atLeast"/>
            </w:pPr>
          </w:p>
          <w:p w14:paraId="0D5BA49C" w14:textId="77777777" w:rsidR="00D664CE" w:rsidRDefault="00D664CE" w:rsidP="00531ECA">
            <w:pPr>
              <w:spacing w:line="300" w:lineRule="atLeast"/>
            </w:pPr>
          </w:p>
          <w:p w14:paraId="0FC6A381" w14:textId="77777777" w:rsidR="00D664CE" w:rsidRDefault="00D664CE" w:rsidP="00531ECA">
            <w:pPr>
              <w:spacing w:line="300" w:lineRule="atLeast"/>
            </w:pPr>
          </w:p>
          <w:p w14:paraId="527B537E" w14:textId="77777777" w:rsidR="00D664CE" w:rsidRDefault="00D664CE" w:rsidP="00531ECA">
            <w:pPr>
              <w:spacing w:line="300" w:lineRule="atLeast"/>
            </w:pPr>
          </w:p>
          <w:p w14:paraId="603EFB7D" w14:textId="77777777" w:rsidR="008A0CED" w:rsidRDefault="008A0CED" w:rsidP="00FB4612">
            <w:pPr>
              <w:spacing w:line="300" w:lineRule="atLeast"/>
            </w:pPr>
          </w:p>
        </w:tc>
      </w:tr>
    </w:tbl>
    <w:p w14:paraId="7BF6B6D7" w14:textId="77777777" w:rsidR="000D3658" w:rsidRDefault="000D3658" w:rsidP="00341286">
      <w:pPr>
        <w:spacing w:before="120" w:after="0" w:line="300" w:lineRule="atLeast"/>
      </w:pPr>
    </w:p>
    <w:p w14:paraId="42D1540F" w14:textId="77777777" w:rsidR="003B3E0F" w:rsidRDefault="003B3E0F" w:rsidP="00FB4612">
      <w:pPr>
        <w:pStyle w:val="Akapitzlist"/>
        <w:numPr>
          <w:ilvl w:val="0"/>
          <w:numId w:val="15"/>
        </w:numPr>
        <w:spacing w:before="120" w:after="0" w:line="300" w:lineRule="atLeast"/>
        <w:ind w:left="425" w:hanging="425"/>
      </w:pPr>
      <w:r w:rsidRPr="003B3E0F">
        <w:t>Liczbowe określenie skali działań, które zostaną zrealizowane w ramach zadania</w:t>
      </w:r>
      <w:r w:rsidR="00645FA6">
        <w:t>:</w:t>
      </w:r>
    </w:p>
    <w:tbl>
      <w:tblPr>
        <w:tblStyle w:val="Tabela-Siatka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5529"/>
        <w:gridCol w:w="1701"/>
        <w:gridCol w:w="1371"/>
      </w:tblGrid>
      <w:tr w:rsidR="003B3E0F" w:rsidRPr="00F336BE" w14:paraId="37E1E051" w14:textId="77777777" w:rsidTr="003B3E0F">
        <w:trPr>
          <w:cantSplit/>
          <w:trHeight w:val="610"/>
          <w:tblHeader/>
          <w:jc w:val="center"/>
        </w:trPr>
        <w:tc>
          <w:tcPr>
            <w:tcW w:w="664" w:type="dxa"/>
            <w:vAlign w:val="center"/>
          </w:tcPr>
          <w:p w14:paraId="7392AA53" w14:textId="77777777" w:rsidR="003B3E0F" w:rsidRPr="00F336BE" w:rsidRDefault="003B3E0F" w:rsidP="003B3E0F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F336BE">
              <w:rPr>
                <w:b/>
              </w:rPr>
              <w:t>p.</w:t>
            </w:r>
          </w:p>
        </w:tc>
        <w:tc>
          <w:tcPr>
            <w:tcW w:w="5529" w:type="dxa"/>
            <w:vAlign w:val="center"/>
          </w:tcPr>
          <w:p w14:paraId="5C9D1B0D" w14:textId="77777777" w:rsidR="003B3E0F" w:rsidRPr="00F336BE" w:rsidRDefault="003B3E0F" w:rsidP="003B3E0F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Wskaźnik</w:t>
            </w:r>
          </w:p>
        </w:tc>
        <w:tc>
          <w:tcPr>
            <w:tcW w:w="1701" w:type="dxa"/>
            <w:vAlign w:val="center"/>
          </w:tcPr>
          <w:p w14:paraId="1223A6F4" w14:textId="77777777" w:rsidR="003B3E0F" w:rsidRPr="00F336BE" w:rsidRDefault="003B3E0F" w:rsidP="003B3E0F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Jednostka miary</w:t>
            </w:r>
          </w:p>
        </w:tc>
        <w:tc>
          <w:tcPr>
            <w:tcW w:w="1371" w:type="dxa"/>
            <w:vAlign w:val="center"/>
          </w:tcPr>
          <w:p w14:paraId="7CC8A153" w14:textId="77777777" w:rsidR="003B3E0F" w:rsidRPr="00F336BE" w:rsidRDefault="003B3E0F" w:rsidP="003B3E0F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</w:tr>
      <w:tr w:rsidR="00256939" w:rsidRPr="00256939" w14:paraId="43CFC3C5" w14:textId="77777777" w:rsidTr="003B3E0F">
        <w:trPr>
          <w:cantSplit/>
          <w:jc w:val="center"/>
        </w:trPr>
        <w:tc>
          <w:tcPr>
            <w:tcW w:w="664" w:type="dxa"/>
          </w:tcPr>
          <w:p w14:paraId="6F67644E" w14:textId="77777777" w:rsidR="003B3E0F" w:rsidRPr="00256939" w:rsidRDefault="003B3E0F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6C7FFF37" w14:textId="77777777" w:rsidR="003B3E0F" w:rsidRPr="00256939" w:rsidRDefault="003B3E0F" w:rsidP="00B06AF8">
            <w:pPr>
              <w:spacing w:line="300" w:lineRule="atLeast"/>
            </w:pPr>
            <w:r w:rsidRPr="00256939">
              <w:t xml:space="preserve">Liczba </w:t>
            </w:r>
            <w:r w:rsidR="00B06AF8" w:rsidRPr="00256939">
              <w:t>Dyskusyjnych Klubów Książki</w:t>
            </w:r>
          </w:p>
        </w:tc>
        <w:tc>
          <w:tcPr>
            <w:tcW w:w="1701" w:type="dxa"/>
            <w:vAlign w:val="center"/>
          </w:tcPr>
          <w:p w14:paraId="056EDCFE" w14:textId="77777777" w:rsidR="003B3E0F" w:rsidRPr="00256939" w:rsidRDefault="00B06AF8" w:rsidP="003B3E0F">
            <w:pPr>
              <w:spacing w:line="300" w:lineRule="atLeast"/>
              <w:jc w:val="center"/>
            </w:pPr>
            <w:r w:rsidRPr="00256939">
              <w:t>sztuka</w:t>
            </w:r>
          </w:p>
        </w:tc>
        <w:tc>
          <w:tcPr>
            <w:tcW w:w="1371" w:type="dxa"/>
            <w:vAlign w:val="center"/>
          </w:tcPr>
          <w:p w14:paraId="0920A111" w14:textId="77777777" w:rsidR="003B3E0F" w:rsidRPr="00256939" w:rsidRDefault="003B3E0F" w:rsidP="003B3E0F">
            <w:pPr>
              <w:spacing w:line="300" w:lineRule="atLeast"/>
              <w:jc w:val="center"/>
            </w:pPr>
          </w:p>
        </w:tc>
      </w:tr>
      <w:tr w:rsidR="00256939" w:rsidRPr="00256939" w14:paraId="31AD13DF" w14:textId="77777777" w:rsidTr="003B3E0F">
        <w:trPr>
          <w:cantSplit/>
          <w:jc w:val="center"/>
        </w:trPr>
        <w:tc>
          <w:tcPr>
            <w:tcW w:w="664" w:type="dxa"/>
          </w:tcPr>
          <w:p w14:paraId="1496380F" w14:textId="77777777" w:rsidR="003B3E0F" w:rsidRPr="00256939" w:rsidRDefault="003B3E0F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61F1429B" w14:textId="77777777" w:rsidR="003B3E0F" w:rsidRPr="00256939" w:rsidRDefault="003B3E0F" w:rsidP="008A188D">
            <w:pPr>
              <w:spacing w:line="300" w:lineRule="atLeast"/>
            </w:pPr>
            <w:r w:rsidRPr="00256939">
              <w:t xml:space="preserve">Liczba </w:t>
            </w:r>
            <w:r w:rsidR="008A188D" w:rsidRPr="00256939">
              <w:t xml:space="preserve">spotkań autorskich </w:t>
            </w:r>
            <w:r w:rsidR="00F97EFE">
              <w:t xml:space="preserve">finansowanych i współfinansowanych przez wnioskodawcę </w:t>
            </w:r>
            <w:r w:rsidR="00256939" w:rsidRPr="00256939">
              <w:t xml:space="preserve">w ramach </w:t>
            </w:r>
            <w:r w:rsidR="000171B6">
              <w:t>zadania</w:t>
            </w:r>
          </w:p>
        </w:tc>
        <w:tc>
          <w:tcPr>
            <w:tcW w:w="1701" w:type="dxa"/>
            <w:vAlign w:val="center"/>
          </w:tcPr>
          <w:p w14:paraId="7F95261F" w14:textId="77777777" w:rsidR="003B3E0F" w:rsidRPr="00256939" w:rsidRDefault="00256939" w:rsidP="003B3E0F">
            <w:pPr>
              <w:spacing w:line="300" w:lineRule="atLeast"/>
              <w:jc w:val="center"/>
            </w:pPr>
            <w:r w:rsidRPr="00256939">
              <w:t>sztuka</w:t>
            </w:r>
          </w:p>
        </w:tc>
        <w:tc>
          <w:tcPr>
            <w:tcW w:w="1371" w:type="dxa"/>
            <w:vAlign w:val="center"/>
          </w:tcPr>
          <w:p w14:paraId="17E47018" w14:textId="77777777" w:rsidR="003B3E0F" w:rsidRPr="00256939" w:rsidRDefault="003B3E0F" w:rsidP="003B3E0F">
            <w:pPr>
              <w:spacing w:line="300" w:lineRule="atLeast"/>
              <w:jc w:val="center"/>
            </w:pPr>
          </w:p>
        </w:tc>
      </w:tr>
      <w:tr w:rsidR="00256939" w:rsidRPr="00256939" w14:paraId="5DECBDBA" w14:textId="77777777" w:rsidTr="003B3E0F">
        <w:trPr>
          <w:cantSplit/>
          <w:jc w:val="center"/>
        </w:trPr>
        <w:tc>
          <w:tcPr>
            <w:tcW w:w="664" w:type="dxa"/>
          </w:tcPr>
          <w:p w14:paraId="57E032F8" w14:textId="77777777" w:rsidR="003B3E0F" w:rsidRPr="00256939" w:rsidRDefault="003B3E0F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4F102F95" w14:textId="77777777" w:rsidR="003B3E0F" w:rsidRPr="00256939" w:rsidRDefault="00256939" w:rsidP="00256939">
            <w:pPr>
              <w:spacing w:line="300" w:lineRule="atLeast"/>
            </w:pPr>
            <w:r w:rsidRPr="00256939">
              <w:t xml:space="preserve">Liczba uczestników (odbiorców) </w:t>
            </w:r>
            <w:r w:rsidR="00CF40BC">
              <w:t>programu Dyskusyjne Kluby Książki</w:t>
            </w:r>
          </w:p>
        </w:tc>
        <w:tc>
          <w:tcPr>
            <w:tcW w:w="1701" w:type="dxa"/>
            <w:vAlign w:val="center"/>
          </w:tcPr>
          <w:p w14:paraId="3AFE38A7" w14:textId="77777777" w:rsidR="003B3E0F" w:rsidRPr="00256939" w:rsidRDefault="00256939" w:rsidP="003B3E0F">
            <w:pPr>
              <w:spacing w:line="300" w:lineRule="atLeast"/>
              <w:jc w:val="center"/>
            </w:pPr>
            <w:r w:rsidRPr="00256939">
              <w:t>osoba</w:t>
            </w:r>
          </w:p>
        </w:tc>
        <w:tc>
          <w:tcPr>
            <w:tcW w:w="1371" w:type="dxa"/>
            <w:vAlign w:val="center"/>
          </w:tcPr>
          <w:p w14:paraId="45D02A1F" w14:textId="77777777" w:rsidR="003B3E0F" w:rsidRPr="00256939" w:rsidRDefault="003B3E0F" w:rsidP="003B3E0F">
            <w:pPr>
              <w:spacing w:line="300" w:lineRule="atLeast"/>
              <w:jc w:val="center"/>
            </w:pPr>
          </w:p>
        </w:tc>
      </w:tr>
      <w:tr w:rsidR="00256939" w:rsidRPr="00256939" w14:paraId="4F0C0F6F" w14:textId="77777777" w:rsidTr="003B3E0F">
        <w:trPr>
          <w:cantSplit/>
          <w:jc w:val="center"/>
        </w:trPr>
        <w:tc>
          <w:tcPr>
            <w:tcW w:w="664" w:type="dxa"/>
          </w:tcPr>
          <w:p w14:paraId="5E3779EF" w14:textId="77777777" w:rsidR="008A188D" w:rsidRPr="00256939" w:rsidRDefault="008A188D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114DBF36" w14:textId="77777777" w:rsidR="008A188D" w:rsidRPr="00256939" w:rsidRDefault="008A188D" w:rsidP="008A188D">
            <w:pPr>
              <w:spacing w:line="300" w:lineRule="atLeast"/>
            </w:pPr>
            <w:r w:rsidRPr="00256939">
              <w:t xml:space="preserve">Liczba inicjatyw podejmowanych </w:t>
            </w:r>
            <w:r w:rsidR="00F97EFE">
              <w:t xml:space="preserve">przez wnioskodawcę </w:t>
            </w:r>
            <w:r w:rsidRPr="00256939">
              <w:t>w ram</w:t>
            </w:r>
            <w:r w:rsidR="00CA42E6">
              <w:t xml:space="preserve">ach </w:t>
            </w:r>
            <w:r w:rsidR="000171B6">
              <w:t>zadania</w:t>
            </w:r>
            <w:r w:rsidRPr="00256939">
              <w:t xml:space="preserve"> zgodnych z celami programu</w:t>
            </w:r>
          </w:p>
        </w:tc>
        <w:tc>
          <w:tcPr>
            <w:tcW w:w="1701" w:type="dxa"/>
            <w:vAlign w:val="center"/>
          </w:tcPr>
          <w:p w14:paraId="6EAD37FB" w14:textId="77777777" w:rsidR="008A188D" w:rsidRPr="00256939" w:rsidRDefault="008A188D" w:rsidP="003B3E0F">
            <w:pPr>
              <w:spacing w:line="300" w:lineRule="atLeast"/>
              <w:jc w:val="center"/>
            </w:pPr>
            <w:r w:rsidRPr="00256939">
              <w:t>sztuka</w:t>
            </w:r>
          </w:p>
        </w:tc>
        <w:tc>
          <w:tcPr>
            <w:tcW w:w="1371" w:type="dxa"/>
            <w:vAlign w:val="center"/>
          </w:tcPr>
          <w:p w14:paraId="06498F53" w14:textId="77777777" w:rsidR="008A188D" w:rsidRPr="00256939" w:rsidRDefault="008A188D" w:rsidP="003B3E0F">
            <w:pPr>
              <w:spacing w:line="300" w:lineRule="atLeast"/>
              <w:jc w:val="center"/>
            </w:pPr>
          </w:p>
        </w:tc>
      </w:tr>
      <w:tr w:rsidR="00256939" w:rsidRPr="00256939" w14:paraId="08400D0A" w14:textId="77777777" w:rsidTr="003B3E0F">
        <w:trPr>
          <w:cantSplit/>
          <w:jc w:val="center"/>
        </w:trPr>
        <w:tc>
          <w:tcPr>
            <w:tcW w:w="664" w:type="dxa"/>
          </w:tcPr>
          <w:p w14:paraId="1CB8FC94" w14:textId="77777777" w:rsidR="00256939" w:rsidRPr="00256939" w:rsidRDefault="00256939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7FBE78C7" w14:textId="77777777" w:rsidR="00256939" w:rsidRPr="00256939" w:rsidRDefault="00256939" w:rsidP="008A188D">
            <w:pPr>
              <w:spacing w:line="300" w:lineRule="atLeast"/>
            </w:pPr>
            <w:r w:rsidRPr="00256939">
              <w:t xml:space="preserve">Liczba </w:t>
            </w:r>
            <w:r w:rsidR="00CA42E6">
              <w:t xml:space="preserve">egzemplarzy </w:t>
            </w:r>
            <w:r w:rsidRPr="00256939">
              <w:t xml:space="preserve">zakupionych książek </w:t>
            </w:r>
            <w:r w:rsidR="00E70837">
              <w:t>na potrzeby Dyskusyjnych Klubów Książki</w:t>
            </w:r>
          </w:p>
        </w:tc>
        <w:tc>
          <w:tcPr>
            <w:tcW w:w="1701" w:type="dxa"/>
            <w:vAlign w:val="center"/>
          </w:tcPr>
          <w:p w14:paraId="492C6147" w14:textId="77777777" w:rsidR="00256939" w:rsidRPr="00256939" w:rsidRDefault="00256939" w:rsidP="003B3E0F">
            <w:pPr>
              <w:spacing w:line="300" w:lineRule="atLeast"/>
              <w:jc w:val="center"/>
            </w:pPr>
            <w:r w:rsidRPr="00256939">
              <w:t>sztuka</w:t>
            </w:r>
          </w:p>
        </w:tc>
        <w:tc>
          <w:tcPr>
            <w:tcW w:w="1371" w:type="dxa"/>
            <w:vAlign w:val="center"/>
          </w:tcPr>
          <w:p w14:paraId="469CCBB7" w14:textId="77777777" w:rsidR="00256939" w:rsidRPr="00256939" w:rsidRDefault="00256939" w:rsidP="003B3E0F">
            <w:pPr>
              <w:spacing w:line="300" w:lineRule="atLeast"/>
              <w:jc w:val="center"/>
            </w:pPr>
          </w:p>
        </w:tc>
      </w:tr>
    </w:tbl>
    <w:p w14:paraId="1C40FF25" w14:textId="77777777" w:rsidR="00D664CE" w:rsidRDefault="00D664CE">
      <w:pPr>
        <w:rPr>
          <w:b/>
        </w:rPr>
      </w:pPr>
    </w:p>
    <w:p w14:paraId="0488DF00" w14:textId="77777777" w:rsidR="00E21257" w:rsidRPr="003B3E0F" w:rsidRDefault="008A0CED" w:rsidP="008309C0">
      <w:pPr>
        <w:pStyle w:val="Akapitzlist"/>
        <w:numPr>
          <w:ilvl w:val="0"/>
          <w:numId w:val="1"/>
        </w:numPr>
        <w:spacing w:after="0" w:line="300" w:lineRule="atLeast"/>
        <w:ind w:left="567" w:hanging="567"/>
        <w:rPr>
          <w:b/>
        </w:rPr>
      </w:pPr>
      <w:r>
        <w:rPr>
          <w:b/>
        </w:rPr>
        <w:t>Koszty</w:t>
      </w:r>
      <w:r w:rsidR="000171B6">
        <w:rPr>
          <w:b/>
        </w:rPr>
        <w:t xml:space="preserve"> i</w:t>
      </w:r>
      <w:r>
        <w:rPr>
          <w:b/>
        </w:rPr>
        <w:t xml:space="preserve"> źródła finansowania zadania</w:t>
      </w:r>
      <w:r w:rsidR="00645FA6">
        <w:rPr>
          <w:b/>
        </w:rPr>
        <w:t>:</w:t>
      </w:r>
      <w:r>
        <w:rPr>
          <w:b/>
        </w:rPr>
        <w:t xml:space="preserve"> </w:t>
      </w:r>
      <w:r w:rsidRPr="004A08CA">
        <w:rPr>
          <w:b/>
          <w:sz w:val="16"/>
          <w:szCs w:val="16"/>
        </w:rPr>
        <w:t xml:space="preserve">(w pełnych złotych brutto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6"/>
        <w:gridCol w:w="2951"/>
      </w:tblGrid>
      <w:tr w:rsidR="003B3E0F" w14:paraId="156A0549" w14:textId="77777777" w:rsidTr="003B3E0F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FAB17" w14:textId="77777777" w:rsidR="003B3E0F" w:rsidRPr="003B3E0F" w:rsidRDefault="003B3E0F" w:rsidP="003B3E0F">
            <w:pPr>
              <w:pStyle w:val="Akapitzlist"/>
              <w:numPr>
                <w:ilvl w:val="0"/>
                <w:numId w:val="16"/>
              </w:numPr>
              <w:spacing w:line="300" w:lineRule="atLeast"/>
              <w:ind w:left="426" w:hanging="426"/>
            </w:pPr>
            <w:r>
              <w:t>Całkowity przewidywany koszt realizacji zadania</w:t>
            </w:r>
            <w:r w:rsidR="00F97EFE">
              <w:t>:</w:t>
            </w:r>
            <w:r>
              <w:t xml:space="preserve"> </w:t>
            </w:r>
            <w:r>
              <w:br/>
            </w:r>
            <w:r w:rsidRPr="003B3E0F">
              <w:rPr>
                <w:sz w:val="16"/>
                <w:szCs w:val="16"/>
              </w:rPr>
              <w:t>(w pełnych złotych brutto)</w:t>
            </w:r>
            <w:r w:rsidRPr="003B3E0F">
              <w:rPr>
                <w:vertAlign w:val="superscript"/>
              </w:rPr>
              <w:footnoteReference w:id="2"/>
            </w:r>
          </w:p>
        </w:tc>
        <w:tc>
          <w:tcPr>
            <w:tcW w:w="3008" w:type="dxa"/>
            <w:tcBorders>
              <w:left w:val="single" w:sz="4" w:space="0" w:color="auto"/>
            </w:tcBorders>
          </w:tcPr>
          <w:p w14:paraId="4CB34BA6" w14:textId="77777777" w:rsidR="003B3E0F" w:rsidRDefault="003B3E0F" w:rsidP="003B3E0F">
            <w:pPr>
              <w:spacing w:line="300" w:lineRule="atLeast"/>
              <w:rPr>
                <w:b/>
              </w:rPr>
            </w:pPr>
          </w:p>
        </w:tc>
      </w:tr>
    </w:tbl>
    <w:p w14:paraId="1F597D2A" w14:textId="77777777" w:rsidR="001D761D" w:rsidRDefault="001D761D" w:rsidP="0030100A">
      <w:pPr>
        <w:pStyle w:val="Akapitzlist"/>
        <w:numPr>
          <w:ilvl w:val="1"/>
          <w:numId w:val="17"/>
        </w:numPr>
        <w:spacing w:after="0" w:line="300" w:lineRule="atLeast"/>
        <w:ind w:left="851" w:hanging="425"/>
      </w:pPr>
      <w:r>
        <w:t>Finansowe środki wnioskodawcy</w:t>
      </w:r>
      <w:r w:rsidR="00E70837">
        <w:t>:</w:t>
      </w:r>
      <w:r w:rsidR="00EA41CB">
        <w:rPr>
          <w:rStyle w:val="Odwoanieprzypisudolnego"/>
        </w:rPr>
        <w:footnoteReference w:id="3"/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438"/>
        <w:gridCol w:w="2438"/>
      </w:tblGrid>
      <w:tr w:rsidR="001D761D" w14:paraId="1FFEE2AF" w14:textId="77777777" w:rsidTr="00AC45C7">
        <w:tc>
          <w:tcPr>
            <w:tcW w:w="2438" w:type="dxa"/>
            <w:shd w:val="clear" w:color="auto" w:fill="FFCCFF"/>
          </w:tcPr>
          <w:p w14:paraId="47237E36" w14:textId="77777777" w:rsidR="001D761D" w:rsidRDefault="001D761D" w:rsidP="003B3E0F">
            <w:pPr>
              <w:spacing w:line="300" w:lineRule="atLeast"/>
              <w:jc w:val="center"/>
            </w:pPr>
            <w:r>
              <w:t>PLN (brutto)</w:t>
            </w:r>
          </w:p>
        </w:tc>
        <w:tc>
          <w:tcPr>
            <w:tcW w:w="2438" w:type="dxa"/>
            <w:shd w:val="clear" w:color="auto" w:fill="FFCCFF"/>
          </w:tcPr>
          <w:p w14:paraId="37ADC22C" w14:textId="77777777" w:rsidR="001D761D" w:rsidRDefault="001D761D" w:rsidP="003B3E0F">
            <w:pPr>
              <w:spacing w:line="300" w:lineRule="atLeast"/>
              <w:jc w:val="center"/>
            </w:pPr>
            <w:r>
              <w:t>procent całości zadania</w:t>
            </w:r>
          </w:p>
        </w:tc>
      </w:tr>
      <w:tr w:rsidR="001D761D" w14:paraId="4EEF75FC" w14:textId="77777777" w:rsidTr="0030100A">
        <w:tc>
          <w:tcPr>
            <w:tcW w:w="2438" w:type="dxa"/>
          </w:tcPr>
          <w:p w14:paraId="104B1F1B" w14:textId="77777777" w:rsidR="001D761D" w:rsidRDefault="001D761D" w:rsidP="003B3E0F">
            <w:pPr>
              <w:spacing w:line="300" w:lineRule="atLeast"/>
              <w:jc w:val="center"/>
            </w:pPr>
          </w:p>
        </w:tc>
        <w:tc>
          <w:tcPr>
            <w:tcW w:w="2438" w:type="dxa"/>
          </w:tcPr>
          <w:p w14:paraId="2CF505E2" w14:textId="77777777" w:rsidR="001D761D" w:rsidRDefault="001D761D" w:rsidP="003B3E0F">
            <w:pPr>
              <w:spacing w:line="300" w:lineRule="atLeast"/>
              <w:jc w:val="center"/>
            </w:pPr>
          </w:p>
        </w:tc>
      </w:tr>
    </w:tbl>
    <w:p w14:paraId="538E17F1" w14:textId="77777777" w:rsidR="001D761D" w:rsidRDefault="001D761D" w:rsidP="003B3E0F">
      <w:pPr>
        <w:pStyle w:val="Akapitzlist"/>
        <w:numPr>
          <w:ilvl w:val="1"/>
          <w:numId w:val="17"/>
        </w:numPr>
        <w:spacing w:after="0" w:line="300" w:lineRule="atLeast"/>
        <w:ind w:left="851" w:hanging="425"/>
      </w:pPr>
      <w:r>
        <w:t>Środki wnioskodawcy pozyskane z innych źródeł</w:t>
      </w:r>
      <w:r w:rsidR="00E70837">
        <w:t>: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438"/>
        <w:gridCol w:w="2438"/>
      </w:tblGrid>
      <w:tr w:rsidR="001D761D" w14:paraId="13A73A19" w14:textId="77777777" w:rsidTr="00AC45C7">
        <w:tc>
          <w:tcPr>
            <w:tcW w:w="2438" w:type="dxa"/>
            <w:shd w:val="clear" w:color="auto" w:fill="FFCCFF"/>
          </w:tcPr>
          <w:p w14:paraId="0D3958C3" w14:textId="77777777" w:rsidR="001D761D" w:rsidRDefault="001D761D" w:rsidP="003B3E0F">
            <w:pPr>
              <w:spacing w:line="300" w:lineRule="atLeast"/>
              <w:jc w:val="center"/>
            </w:pPr>
            <w:r>
              <w:t>PLN (brutto)</w:t>
            </w:r>
          </w:p>
        </w:tc>
        <w:tc>
          <w:tcPr>
            <w:tcW w:w="2438" w:type="dxa"/>
            <w:shd w:val="clear" w:color="auto" w:fill="FFCCFF"/>
          </w:tcPr>
          <w:p w14:paraId="6C0EED01" w14:textId="77777777" w:rsidR="001D761D" w:rsidRDefault="001D761D" w:rsidP="003B3E0F">
            <w:pPr>
              <w:spacing w:line="300" w:lineRule="atLeast"/>
              <w:jc w:val="center"/>
            </w:pPr>
            <w:r>
              <w:t>procent całości zadania</w:t>
            </w:r>
          </w:p>
        </w:tc>
      </w:tr>
      <w:tr w:rsidR="001D761D" w14:paraId="7E67B668" w14:textId="77777777" w:rsidTr="0030100A">
        <w:tc>
          <w:tcPr>
            <w:tcW w:w="2438" w:type="dxa"/>
          </w:tcPr>
          <w:p w14:paraId="116C98F1" w14:textId="77777777" w:rsidR="001D761D" w:rsidRDefault="001D761D" w:rsidP="003B3E0F">
            <w:pPr>
              <w:spacing w:line="300" w:lineRule="atLeast"/>
              <w:jc w:val="center"/>
            </w:pPr>
          </w:p>
        </w:tc>
        <w:tc>
          <w:tcPr>
            <w:tcW w:w="2438" w:type="dxa"/>
          </w:tcPr>
          <w:p w14:paraId="0E341073" w14:textId="77777777" w:rsidR="001D761D" w:rsidRDefault="001D761D" w:rsidP="003B3E0F">
            <w:pPr>
              <w:spacing w:line="300" w:lineRule="atLeast"/>
              <w:jc w:val="center"/>
            </w:pPr>
          </w:p>
        </w:tc>
      </w:tr>
    </w:tbl>
    <w:p w14:paraId="6BCDC18B" w14:textId="77777777" w:rsidR="0045021A" w:rsidRDefault="00CF40BC" w:rsidP="00D30B69">
      <w:pPr>
        <w:pStyle w:val="Akapitzlist"/>
        <w:numPr>
          <w:ilvl w:val="1"/>
          <w:numId w:val="17"/>
        </w:numPr>
        <w:spacing w:after="0" w:line="300" w:lineRule="atLeast"/>
        <w:ind w:left="851" w:hanging="425"/>
      </w:pPr>
      <w:r>
        <w:t>Środki Instytutu Książki</w:t>
      </w:r>
      <w:r w:rsidR="00E70837">
        <w:t>:</w:t>
      </w:r>
      <w:r>
        <w:t xml:space="preserve"> </w:t>
      </w:r>
      <w:r w:rsidR="0045021A" w:rsidRPr="00D30B69">
        <w:rPr>
          <w:sz w:val="16"/>
          <w:szCs w:val="16"/>
        </w:rPr>
        <w:t>(kwota wnioskowana)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438"/>
        <w:gridCol w:w="2438"/>
      </w:tblGrid>
      <w:tr w:rsidR="00D30B69" w14:paraId="237A3418" w14:textId="77777777" w:rsidTr="00AC45C7">
        <w:tc>
          <w:tcPr>
            <w:tcW w:w="2438" w:type="dxa"/>
            <w:shd w:val="clear" w:color="auto" w:fill="FFCCFF"/>
          </w:tcPr>
          <w:p w14:paraId="4F86E4CF" w14:textId="77777777" w:rsidR="00D30B69" w:rsidRDefault="00D30B69" w:rsidP="002A0130">
            <w:pPr>
              <w:spacing w:line="300" w:lineRule="atLeast"/>
              <w:jc w:val="center"/>
            </w:pPr>
            <w:r>
              <w:t>PLN (brutto)</w:t>
            </w:r>
          </w:p>
        </w:tc>
        <w:tc>
          <w:tcPr>
            <w:tcW w:w="2438" w:type="dxa"/>
            <w:shd w:val="clear" w:color="auto" w:fill="FFCCFF"/>
          </w:tcPr>
          <w:p w14:paraId="0504C806" w14:textId="77777777" w:rsidR="00D30B69" w:rsidRDefault="00D30B69" w:rsidP="002A0130">
            <w:pPr>
              <w:spacing w:line="300" w:lineRule="atLeast"/>
              <w:jc w:val="center"/>
            </w:pPr>
            <w:r>
              <w:t>procent całości zadania</w:t>
            </w:r>
          </w:p>
        </w:tc>
      </w:tr>
      <w:tr w:rsidR="00D30B69" w14:paraId="335F0F2F" w14:textId="77777777" w:rsidTr="002A0130">
        <w:tc>
          <w:tcPr>
            <w:tcW w:w="2438" w:type="dxa"/>
          </w:tcPr>
          <w:p w14:paraId="222D531D" w14:textId="77777777" w:rsidR="00D30B69" w:rsidRDefault="00D30B69" w:rsidP="002A0130">
            <w:pPr>
              <w:spacing w:line="300" w:lineRule="atLeast"/>
              <w:jc w:val="center"/>
            </w:pPr>
          </w:p>
        </w:tc>
        <w:tc>
          <w:tcPr>
            <w:tcW w:w="2438" w:type="dxa"/>
          </w:tcPr>
          <w:p w14:paraId="3FDA4392" w14:textId="77777777" w:rsidR="00D30B69" w:rsidRDefault="00D30B69" w:rsidP="002A0130">
            <w:pPr>
              <w:spacing w:line="300" w:lineRule="atLeast"/>
              <w:jc w:val="center"/>
            </w:pPr>
          </w:p>
        </w:tc>
      </w:tr>
    </w:tbl>
    <w:p w14:paraId="60D63B10" w14:textId="77777777" w:rsidR="00EA41CB" w:rsidRDefault="00EA41CB" w:rsidP="00EA41CB">
      <w:pPr>
        <w:pStyle w:val="Akapitzlist"/>
        <w:spacing w:before="120" w:after="0" w:line="300" w:lineRule="atLeast"/>
        <w:ind w:left="425"/>
      </w:pPr>
    </w:p>
    <w:p w14:paraId="15A4CF79" w14:textId="77777777" w:rsidR="00EA41CB" w:rsidRDefault="00EA41CB" w:rsidP="00EA41CB">
      <w:pPr>
        <w:pStyle w:val="Akapitzlist"/>
        <w:spacing w:before="120" w:after="0" w:line="300" w:lineRule="atLeast"/>
        <w:ind w:left="425"/>
      </w:pPr>
    </w:p>
    <w:p w14:paraId="6EB815B1" w14:textId="77777777" w:rsidR="00EA41CB" w:rsidRDefault="00EA41CB" w:rsidP="00EA41CB">
      <w:pPr>
        <w:pStyle w:val="Akapitzlist"/>
        <w:spacing w:before="120" w:after="0" w:line="300" w:lineRule="atLeast"/>
        <w:ind w:left="425"/>
      </w:pPr>
    </w:p>
    <w:p w14:paraId="2725251B" w14:textId="77777777" w:rsidR="00EA41CB" w:rsidRDefault="00EA41CB" w:rsidP="00EA41CB">
      <w:pPr>
        <w:pStyle w:val="Akapitzlist"/>
        <w:spacing w:before="120" w:after="0" w:line="300" w:lineRule="atLeast"/>
        <w:ind w:left="425"/>
      </w:pPr>
    </w:p>
    <w:p w14:paraId="570D55BF" w14:textId="77777777" w:rsidR="00D664CE" w:rsidRDefault="00D664CE">
      <w:r>
        <w:br w:type="page"/>
      </w:r>
    </w:p>
    <w:p w14:paraId="359F7188" w14:textId="77777777" w:rsidR="0045021A" w:rsidRDefault="0045021A" w:rsidP="000B514C">
      <w:pPr>
        <w:pStyle w:val="Akapitzlist"/>
        <w:numPr>
          <w:ilvl w:val="0"/>
          <w:numId w:val="16"/>
        </w:numPr>
        <w:spacing w:before="120" w:after="0" w:line="300" w:lineRule="atLeast"/>
        <w:ind w:left="425" w:hanging="425"/>
      </w:pPr>
      <w:r>
        <w:lastRenderedPageBreak/>
        <w:t>Preliminarz całkowitych kosztów zadania wraz ze źródłami finansowania: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390"/>
        <w:gridCol w:w="1390"/>
        <w:gridCol w:w="1390"/>
        <w:gridCol w:w="1390"/>
      </w:tblGrid>
      <w:tr w:rsidR="00467E66" w:rsidRPr="00FB69A7" w14:paraId="09CC6AFE" w14:textId="77777777" w:rsidTr="00371E72">
        <w:trPr>
          <w:cantSplit/>
          <w:tblHeader/>
        </w:trPr>
        <w:tc>
          <w:tcPr>
            <w:tcW w:w="534" w:type="dxa"/>
            <w:vMerge w:val="restart"/>
            <w:vAlign w:val="center"/>
          </w:tcPr>
          <w:p w14:paraId="40D32C86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>Lp.</w:t>
            </w:r>
          </w:p>
        </w:tc>
        <w:tc>
          <w:tcPr>
            <w:tcW w:w="3118" w:type="dxa"/>
            <w:vMerge w:val="restart"/>
            <w:vAlign w:val="center"/>
          </w:tcPr>
          <w:p w14:paraId="005FDA6A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>Nazwa kosztu i sposób kalkulacji – PLN (brutto)</w:t>
            </w:r>
          </w:p>
        </w:tc>
        <w:tc>
          <w:tcPr>
            <w:tcW w:w="1390" w:type="dxa"/>
            <w:vMerge w:val="restart"/>
            <w:vAlign w:val="center"/>
          </w:tcPr>
          <w:p w14:paraId="784ABDCA" w14:textId="77777777" w:rsidR="00467E66" w:rsidRPr="00FB69A7" w:rsidRDefault="00371E72" w:rsidP="00467E66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Koszt</w:t>
            </w:r>
            <w:r w:rsidR="00511D25">
              <w:rPr>
                <w:b/>
              </w:rPr>
              <w:t>y</w:t>
            </w:r>
            <w:r>
              <w:rPr>
                <w:b/>
              </w:rPr>
              <w:t xml:space="preserve"> ogółem PLN (w</w:t>
            </w:r>
            <w:r w:rsidR="00467E66" w:rsidRPr="00FB69A7">
              <w:rPr>
                <w:b/>
              </w:rPr>
              <w:t xml:space="preserve"> pełnych złotych brutto)</w:t>
            </w:r>
          </w:p>
        </w:tc>
        <w:tc>
          <w:tcPr>
            <w:tcW w:w="4170" w:type="dxa"/>
            <w:gridSpan w:val="3"/>
            <w:vAlign w:val="center"/>
          </w:tcPr>
          <w:p w14:paraId="665FF1CE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 xml:space="preserve">Koszty z podziałem na źródła finansowania </w:t>
            </w:r>
            <w:r w:rsidRPr="00FB69A7">
              <w:rPr>
                <w:b/>
              </w:rPr>
              <w:br/>
              <w:t>(w pełnych złotych brutto)</w:t>
            </w:r>
          </w:p>
        </w:tc>
      </w:tr>
      <w:tr w:rsidR="00467E66" w:rsidRPr="00FB69A7" w14:paraId="35B7B96C" w14:textId="77777777" w:rsidTr="00371E72">
        <w:trPr>
          <w:cantSplit/>
          <w:tblHeader/>
        </w:trPr>
        <w:tc>
          <w:tcPr>
            <w:tcW w:w="534" w:type="dxa"/>
            <w:vMerge/>
            <w:vAlign w:val="center"/>
          </w:tcPr>
          <w:p w14:paraId="02314F1F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14:paraId="38B4F842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</w:p>
        </w:tc>
        <w:tc>
          <w:tcPr>
            <w:tcW w:w="1390" w:type="dxa"/>
            <w:vMerge/>
            <w:vAlign w:val="center"/>
          </w:tcPr>
          <w:p w14:paraId="11A4C4F6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</w:p>
        </w:tc>
        <w:tc>
          <w:tcPr>
            <w:tcW w:w="1390" w:type="dxa"/>
            <w:vAlign w:val="center"/>
          </w:tcPr>
          <w:p w14:paraId="7924D8B2" w14:textId="77777777" w:rsidR="00467E66" w:rsidRPr="00FB69A7" w:rsidRDefault="00CF40BC" w:rsidP="00CF40BC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Środki Instytutu Książki</w:t>
            </w:r>
            <w:r w:rsidR="00467E66" w:rsidRPr="00FB69A7">
              <w:rPr>
                <w:b/>
              </w:rPr>
              <w:t xml:space="preserve"> - PLN</w:t>
            </w:r>
          </w:p>
        </w:tc>
        <w:tc>
          <w:tcPr>
            <w:tcW w:w="1390" w:type="dxa"/>
            <w:vAlign w:val="center"/>
          </w:tcPr>
          <w:p w14:paraId="159A21DF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 xml:space="preserve">Finansowe środki </w:t>
            </w:r>
            <w:proofErr w:type="spellStart"/>
            <w:r w:rsidRPr="00FB69A7">
              <w:rPr>
                <w:b/>
              </w:rPr>
              <w:t>wniosko</w:t>
            </w:r>
            <w:proofErr w:type="spellEnd"/>
            <w:r w:rsidR="00CF40BC">
              <w:rPr>
                <w:b/>
              </w:rPr>
              <w:t>-</w:t>
            </w:r>
            <w:r w:rsidRPr="00FB69A7">
              <w:rPr>
                <w:b/>
              </w:rPr>
              <w:t>dawcy - PLN</w:t>
            </w:r>
          </w:p>
        </w:tc>
        <w:tc>
          <w:tcPr>
            <w:tcW w:w="1390" w:type="dxa"/>
            <w:vAlign w:val="center"/>
          </w:tcPr>
          <w:p w14:paraId="55122F91" w14:textId="77777777" w:rsidR="00467E66" w:rsidRPr="00FB69A7" w:rsidRDefault="00CF40BC" w:rsidP="00EA41CB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 xml:space="preserve">Środki </w:t>
            </w:r>
            <w:proofErr w:type="spellStart"/>
            <w:r>
              <w:rPr>
                <w:b/>
              </w:rPr>
              <w:t>wniosko</w:t>
            </w:r>
            <w:proofErr w:type="spellEnd"/>
            <w:r>
              <w:rPr>
                <w:b/>
              </w:rPr>
              <w:t>-dawcy pozyskane z innych źródeł</w:t>
            </w:r>
            <w:r w:rsidR="00467E66" w:rsidRPr="00FB69A7">
              <w:rPr>
                <w:b/>
              </w:rPr>
              <w:t xml:space="preserve"> - PLN</w:t>
            </w:r>
            <w:r w:rsidR="00EA41CB">
              <w:rPr>
                <w:rStyle w:val="Odwoanieprzypisudolnego"/>
                <w:b/>
              </w:rPr>
              <w:footnoteReference w:id="4"/>
            </w:r>
          </w:p>
        </w:tc>
      </w:tr>
      <w:tr w:rsidR="00467E66" w14:paraId="2381081F" w14:textId="77777777" w:rsidTr="00371E72">
        <w:trPr>
          <w:cantSplit/>
        </w:trPr>
        <w:tc>
          <w:tcPr>
            <w:tcW w:w="534" w:type="dxa"/>
            <w:vAlign w:val="center"/>
          </w:tcPr>
          <w:p w14:paraId="645145B7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33AD81A4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22533EA8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E9770D8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2D1090D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85517DB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14:paraId="63647FEC" w14:textId="77777777" w:rsidTr="00371E72">
        <w:trPr>
          <w:cantSplit/>
        </w:trPr>
        <w:tc>
          <w:tcPr>
            <w:tcW w:w="534" w:type="dxa"/>
            <w:vAlign w:val="center"/>
          </w:tcPr>
          <w:p w14:paraId="282165C1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2E9F4042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2E70EB76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D05CC48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227ACBC3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BE7B701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14:paraId="5820AD64" w14:textId="77777777" w:rsidTr="00371E72">
        <w:trPr>
          <w:cantSplit/>
        </w:trPr>
        <w:tc>
          <w:tcPr>
            <w:tcW w:w="534" w:type="dxa"/>
            <w:vAlign w:val="center"/>
          </w:tcPr>
          <w:p w14:paraId="218C636B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13080065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3503D066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E5EAB40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0DC9A0E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A0EE2D3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14:paraId="36D92E54" w14:textId="77777777" w:rsidTr="00371E72">
        <w:trPr>
          <w:cantSplit/>
        </w:trPr>
        <w:tc>
          <w:tcPr>
            <w:tcW w:w="534" w:type="dxa"/>
            <w:vAlign w:val="center"/>
          </w:tcPr>
          <w:p w14:paraId="78A8AF04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472100DB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582A9F1C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7626CEEF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9DD97E4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518E36A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14:paraId="7738DA4F" w14:textId="77777777" w:rsidTr="00371E72">
        <w:trPr>
          <w:cantSplit/>
        </w:trPr>
        <w:tc>
          <w:tcPr>
            <w:tcW w:w="534" w:type="dxa"/>
            <w:vAlign w:val="center"/>
          </w:tcPr>
          <w:p w14:paraId="44D317AB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39EAC6C1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7ED7ABB5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2E3378A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1D67B7A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2C4BE910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C73EEF" w14:paraId="10199ABA" w14:textId="77777777" w:rsidTr="00371E72">
        <w:trPr>
          <w:cantSplit/>
        </w:trPr>
        <w:tc>
          <w:tcPr>
            <w:tcW w:w="534" w:type="dxa"/>
            <w:vAlign w:val="center"/>
          </w:tcPr>
          <w:p w14:paraId="1DA5389B" w14:textId="77777777" w:rsidR="00C73EEF" w:rsidRDefault="00C73EEF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66794555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565C277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BE24159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71F1BF4E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2451A94" w14:textId="77777777" w:rsidR="00C73EEF" w:rsidRDefault="00C73EEF" w:rsidP="00467E66">
            <w:pPr>
              <w:spacing w:line="300" w:lineRule="atLeast"/>
              <w:jc w:val="center"/>
            </w:pPr>
          </w:p>
        </w:tc>
      </w:tr>
      <w:tr w:rsidR="00C73EEF" w14:paraId="74B1C948" w14:textId="77777777" w:rsidTr="00371E72">
        <w:trPr>
          <w:cantSplit/>
        </w:trPr>
        <w:tc>
          <w:tcPr>
            <w:tcW w:w="534" w:type="dxa"/>
            <w:vAlign w:val="center"/>
          </w:tcPr>
          <w:p w14:paraId="772B9FFA" w14:textId="77777777" w:rsidR="00C73EEF" w:rsidRDefault="00C73EEF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5FA53287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F9056DC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F610C64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09252356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70C946E6" w14:textId="77777777" w:rsidR="00C73EEF" w:rsidRDefault="00C73EEF" w:rsidP="00467E66">
            <w:pPr>
              <w:spacing w:line="300" w:lineRule="atLeast"/>
              <w:jc w:val="center"/>
            </w:pPr>
          </w:p>
        </w:tc>
      </w:tr>
      <w:tr w:rsidR="00C73EEF" w14:paraId="6BBB7DF0" w14:textId="77777777" w:rsidTr="00371E72">
        <w:trPr>
          <w:cantSplit/>
        </w:trPr>
        <w:tc>
          <w:tcPr>
            <w:tcW w:w="534" w:type="dxa"/>
            <w:vAlign w:val="center"/>
          </w:tcPr>
          <w:p w14:paraId="5BF8559C" w14:textId="77777777" w:rsidR="00C73EEF" w:rsidRDefault="00C73EEF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60F927CC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178AD0D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1D93B3CD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6657E6A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EAF722A" w14:textId="77777777" w:rsidR="00C73EEF" w:rsidRDefault="00C73EEF" w:rsidP="00467E66">
            <w:pPr>
              <w:spacing w:line="300" w:lineRule="atLeast"/>
              <w:jc w:val="center"/>
            </w:pPr>
          </w:p>
        </w:tc>
      </w:tr>
      <w:tr w:rsidR="00467E66" w14:paraId="0FBC773E" w14:textId="77777777" w:rsidTr="00371E72">
        <w:trPr>
          <w:cantSplit/>
        </w:trPr>
        <w:tc>
          <w:tcPr>
            <w:tcW w:w="3652" w:type="dxa"/>
            <w:gridSpan w:val="2"/>
            <w:shd w:val="clear" w:color="auto" w:fill="FFCCFF"/>
            <w:vAlign w:val="center"/>
          </w:tcPr>
          <w:p w14:paraId="5B1BFE2F" w14:textId="77777777" w:rsidR="00467E66" w:rsidRDefault="00467E66" w:rsidP="00467E66">
            <w:pPr>
              <w:spacing w:line="300" w:lineRule="atLeast"/>
              <w:jc w:val="right"/>
            </w:pPr>
            <w:r>
              <w:t>RAZEM:</w:t>
            </w:r>
          </w:p>
        </w:tc>
        <w:tc>
          <w:tcPr>
            <w:tcW w:w="1390" w:type="dxa"/>
            <w:vAlign w:val="center"/>
          </w:tcPr>
          <w:p w14:paraId="5BF34A15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1F6DEEE2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772131D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E543685" w14:textId="77777777" w:rsidR="00467E66" w:rsidRDefault="00467E66" w:rsidP="00467E66">
            <w:pPr>
              <w:spacing w:line="300" w:lineRule="atLeast"/>
              <w:jc w:val="center"/>
            </w:pPr>
          </w:p>
        </w:tc>
      </w:tr>
    </w:tbl>
    <w:p w14:paraId="4C3740B7" w14:textId="77777777" w:rsidR="00467E66" w:rsidRDefault="00467E66" w:rsidP="00467E66">
      <w:pPr>
        <w:spacing w:after="0" w:line="300" w:lineRule="atLeast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1031"/>
        <w:gridCol w:w="3575"/>
      </w:tblGrid>
      <w:tr w:rsidR="00467E66" w14:paraId="467D9D7C" w14:textId="77777777" w:rsidTr="00AC45C7">
        <w:tc>
          <w:tcPr>
            <w:tcW w:w="46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EBA9959" w14:textId="77777777" w:rsidR="00467E66" w:rsidRDefault="00467E66" w:rsidP="00467E66">
            <w:pPr>
              <w:spacing w:line="300" w:lineRule="atLeast"/>
            </w:pPr>
            <w:r>
              <w:t>Kosztorys odzwierciedla cel, na który przyznan</w:t>
            </w:r>
            <w:r w:rsidR="00E21885">
              <w:t>e</w:t>
            </w:r>
            <w:r>
              <w:t xml:space="preserve"> </w:t>
            </w:r>
            <w:r w:rsidR="00E21885">
              <w:t xml:space="preserve">jest </w:t>
            </w:r>
            <w:r>
              <w:t>do</w:t>
            </w:r>
            <w:r w:rsidR="00565A4A">
              <w:t>finansowanie</w:t>
            </w:r>
          </w:p>
        </w:tc>
        <w:tc>
          <w:tcPr>
            <w:tcW w:w="4606" w:type="dxa"/>
            <w:gridSpan w:val="2"/>
            <w:tcBorders>
              <w:left w:val="single" w:sz="4" w:space="0" w:color="auto"/>
            </w:tcBorders>
            <w:shd w:val="clear" w:color="auto" w:fill="FFCCFF"/>
          </w:tcPr>
          <w:p w14:paraId="5799E89C" w14:textId="77777777" w:rsidR="00467E66" w:rsidRDefault="00467E66" w:rsidP="00467E66">
            <w:pPr>
              <w:spacing w:line="300" w:lineRule="atLeast"/>
            </w:pPr>
            <w:r>
              <w:t>Podpis dy</w:t>
            </w:r>
            <w:r w:rsidR="00371E72">
              <w:t>rektora Instytutu Książki</w:t>
            </w:r>
          </w:p>
        </w:tc>
      </w:tr>
      <w:tr w:rsidR="00467E66" w14:paraId="4F5C6EA4" w14:textId="77777777" w:rsidTr="00AC45C7">
        <w:tc>
          <w:tcPr>
            <w:tcW w:w="46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C0F7EB4" w14:textId="77777777" w:rsidR="00467E66" w:rsidRDefault="00467E66" w:rsidP="00467E66">
            <w:pPr>
              <w:spacing w:line="300" w:lineRule="atLeast"/>
            </w:pPr>
          </w:p>
        </w:tc>
        <w:tc>
          <w:tcPr>
            <w:tcW w:w="1031" w:type="dxa"/>
            <w:tcBorders>
              <w:left w:val="single" w:sz="4" w:space="0" w:color="auto"/>
            </w:tcBorders>
            <w:shd w:val="clear" w:color="auto" w:fill="FFCCFF"/>
            <w:vAlign w:val="bottom"/>
          </w:tcPr>
          <w:p w14:paraId="597CA55E" w14:textId="77777777" w:rsidR="00467E66" w:rsidRDefault="00462CD9" w:rsidP="00467E66">
            <w:pPr>
              <w:spacing w:line="300" w:lineRule="atLeast"/>
              <w:jc w:val="right"/>
            </w:pPr>
            <w:r>
              <w:t xml:space="preserve"> </w:t>
            </w:r>
          </w:p>
        </w:tc>
        <w:tc>
          <w:tcPr>
            <w:tcW w:w="3575" w:type="dxa"/>
            <w:shd w:val="clear" w:color="auto" w:fill="FFCCFF"/>
          </w:tcPr>
          <w:p w14:paraId="1DE0E928" w14:textId="77777777" w:rsidR="00467E66" w:rsidRDefault="00467E66" w:rsidP="00467E66">
            <w:pPr>
              <w:spacing w:line="300" w:lineRule="atLeast"/>
            </w:pPr>
          </w:p>
          <w:p w14:paraId="585D6D7C" w14:textId="77777777" w:rsidR="00467E66" w:rsidRDefault="00467E66" w:rsidP="00AC45C7">
            <w:pPr>
              <w:shd w:val="clear" w:color="auto" w:fill="FFCCFF"/>
              <w:spacing w:line="300" w:lineRule="atLeast"/>
            </w:pPr>
          </w:p>
          <w:p w14:paraId="133E129B" w14:textId="77777777" w:rsidR="00F91681" w:rsidRDefault="00F91681" w:rsidP="00AC45C7">
            <w:pPr>
              <w:shd w:val="clear" w:color="auto" w:fill="FFCCFF"/>
              <w:spacing w:line="300" w:lineRule="atLeast"/>
            </w:pPr>
          </w:p>
        </w:tc>
      </w:tr>
    </w:tbl>
    <w:p w14:paraId="280D7B79" w14:textId="77777777" w:rsidR="00467E66" w:rsidRDefault="00467E66" w:rsidP="00467E66">
      <w:pPr>
        <w:spacing w:after="0" w:line="300" w:lineRule="atLeast"/>
      </w:pPr>
    </w:p>
    <w:p w14:paraId="28468808" w14:textId="77777777" w:rsidR="00256939" w:rsidRDefault="00256939" w:rsidP="00256939">
      <w:pPr>
        <w:pStyle w:val="Akapitzlist"/>
        <w:numPr>
          <w:ilvl w:val="0"/>
          <w:numId w:val="1"/>
        </w:numPr>
        <w:spacing w:after="0" w:line="300" w:lineRule="atLeast"/>
        <w:ind w:left="567" w:hanging="567"/>
        <w:rPr>
          <w:b/>
        </w:rPr>
      </w:pPr>
      <w:r>
        <w:rPr>
          <w:b/>
        </w:rPr>
        <w:t>Dodatkowe informacje</w:t>
      </w:r>
      <w:r w:rsidR="00162E19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77"/>
        <w:gridCol w:w="4790"/>
      </w:tblGrid>
      <w:tr w:rsidR="00256939" w14:paraId="30D09381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D61CA" w14:textId="77777777" w:rsidR="00256939" w:rsidRDefault="00256939" w:rsidP="00256939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388" w:hanging="388"/>
            </w:pPr>
            <w:r>
              <w:t>Rok powołania wnioskodawcy</w:t>
            </w:r>
            <w:r w:rsidR="00CA68C5"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D55C8" w14:textId="77777777" w:rsidR="00256939" w:rsidRDefault="00256939" w:rsidP="00C27D8C">
            <w:pPr>
              <w:spacing w:line="300" w:lineRule="atLeast"/>
            </w:pPr>
          </w:p>
        </w:tc>
      </w:tr>
      <w:tr w:rsidR="00256939" w:rsidRPr="002A0130" w14:paraId="3BDF2E80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4CB77808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49F47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</w:tr>
      <w:tr w:rsidR="00256939" w14:paraId="2B6A3DC5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B7D1" w14:textId="77777777" w:rsidR="00256939" w:rsidRDefault="00256939" w:rsidP="00256939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388" w:hanging="388"/>
            </w:pPr>
            <w:r>
              <w:t>Liczba podległych bibliotek</w:t>
            </w:r>
            <w:r w:rsidR="00CA68C5"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3CC87" w14:textId="77777777" w:rsidR="00256939" w:rsidRDefault="00256939" w:rsidP="00C27D8C">
            <w:pPr>
              <w:spacing w:line="300" w:lineRule="atLeast"/>
            </w:pPr>
          </w:p>
        </w:tc>
      </w:tr>
      <w:tr w:rsidR="00256939" w:rsidRPr="002A0130" w14:paraId="3EFCA2E4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25D08988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8ED83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</w:tr>
      <w:tr w:rsidR="00256939" w14:paraId="60448908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1D8AB" w14:textId="77777777" w:rsidR="00256939" w:rsidRDefault="00256939" w:rsidP="00256939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388" w:hanging="388"/>
            </w:pPr>
            <w:r>
              <w:t>Liczba zatrudnionych pracowników</w:t>
            </w:r>
            <w:r w:rsidR="00CA68C5">
              <w:t>:</w:t>
            </w:r>
            <w:r>
              <w:t xml:space="preserve">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22224" w14:textId="77777777" w:rsidR="00256939" w:rsidRDefault="00256939" w:rsidP="00C27D8C">
            <w:pPr>
              <w:spacing w:line="300" w:lineRule="atLeast"/>
            </w:pPr>
          </w:p>
        </w:tc>
      </w:tr>
      <w:tr w:rsidR="00256939" w:rsidRPr="002A0130" w14:paraId="217A6535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4049DC76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B6B90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</w:tr>
      <w:tr w:rsidR="00256939" w14:paraId="17ACC69A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95953" w14:textId="77777777" w:rsidR="00256939" w:rsidRDefault="00256939" w:rsidP="00256939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388" w:hanging="388"/>
            </w:pPr>
            <w:r>
              <w:t xml:space="preserve">Liczba pracowników działu </w:t>
            </w:r>
            <w:r w:rsidRPr="00C83370">
              <w:t>odpowiad</w:t>
            </w:r>
            <w:r>
              <w:t>ającego</w:t>
            </w:r>
            <w:r w:rsidRPr="00C83370">
              <w:t xml:space="preserve"> za współpracę z bibliotekami podległymi merytorycznie</w:t>
            </w:r>
            <w:r w:rsidR="00CA68C5"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4B267" w14:textId="77777777" w:rsidR="00256939" w:rsidRDefault="00256939" w:rsidP="00C27D8C">
            <w:pPr>
              <w:spacing w:line="300" w:lineRule="atLeast"/>
            </w:pPr>
          </w:p>
        </w:tc>
      </w:tr>
    </w:tbl>
    <w:p w14:paraId="5A4BC9BA" w14:textId="77777777" w:rsidR="00256939" w:rsidRDefault="00256939" w:rsidP="00256939">
      <w:pPr>
        <w:spacing w:after="0" w:line="300" w:lineRule="atLeast"/>
      </w:pPr>
    </w:p>
    <w:p w14:paraId="2886D5DD" w14:textId="7A50120D" w:rsidR="00256939" w:rsidRDefault="00256939" w:rsidP="00256939">
      <w:pPr>
        <w:pStyle w:val="Akapitzlist"/>
        <w:numPr>
          <w:ilvl w:val="0"/>
          <w:numId w:val="22"/>
        </w:numPr>
        <w:spacing w:after="0" w:line="300" w:lineRule="atLeast"/>
        <w:ind w:left="426" w:hanging="426"/>
      </w:pPr>
      <w:r w:rsidRPr="00D561BD">
        <w:t>Syntetyczny opis dokumentujący doświadczenie w organizowaniu projektów</w:t>
      </w:r>
      <w:r>
        <w:t xml:space="preserve"> promujących czytelnictwo</w:t>
      </w:r>
      <w:r w:rsidRPr="00D561BD">
        <w:t xml:space="preserve"> (finansowanych zarówno ze środków zewnętrznych, jak i wewnętrznych), obejmujący lata 20</w:t>
      </w:r>
      <w:r w:rsidR="00904E64">
        <w:t>2</w:t>
      </w:r>
      <w:r w:rsidR="006865B0">
        <w:t>1</w:t>
      </w:r>
      <w:r w:rsidRPr="00D561BD">
        <w:t>-20</w:t>
      </w:r>
      <w:r w:rsidR="00C73EEF">
        <w:t>2</w:t>
      </w:r>
      <w:r w:rsidR="006865B0">
        <w:t>3</w:t>
      </w:r>
      <w:r w:rsidRPr="00D561BD">
        <w:t xml:space="preserve"> wraz z liczbowym okre</w:t>
      </w:r>
      <w:r>
        <w:t>śleniem skali podjętych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39" w14:paraId="4E8CD2EC" w14:textId="77777777" w:rsidTr="00C27D8C">
        <w:tc>
          <w:tcPr>
            <w:tcW w:w="9212" w:type="dxa"/>
          </w:tcPr>
          <w:p w14:paraId="613953EA" w14:textId="0AE757FB" w:rsidR="00256939" w:rsidRDefault="00256939" w:rsidP="00C27D8C">
            <w:pPr>
              <w:spacing w:line="300" w:lineRule="atLeast"/>
            </w:pPr>
          </w:p>
          <w:p w14:paraId="6826F326" w14:textId="0BF7B6A3" w:rsidR="009B1578" w:rsidRDefault="009B1578" w:rsidP="00C27D8C">
            <w:pPr>
              <w:spacing w:line="300" w:lineRule="atLeast"/>
            </w:pPr>
          </w:p>
          <w:p w14:paraId="6F5525ED" w14:textId="77777777" w:rsidR="00256939" w:rsidRDefault="00256939" w:rsidP="00C27D8C">
            <w:pPr>
              <w:spacing w:line="300" w:lineRule="atLeast"/>
            </w:pPr>
          </w:p>
          <w:p w14:paraId="309CE0D9" w14:textId="77777777" w:rsidR="00256939" w:rsidRDefault="00256939" w:rsidP="00C27D8C">
            <w:pPr>
              <w:spacing w:line="300" w:lineRule="atLeast"/>
            </w:pPr>
          </w:p>
          <w:p w14:paraId="0D6AA01B" w14:textId="77777777" w:rsidR="00CF40BC" w:rsidRDefault="00CF40BC" w:rsidP="00C27D8C">
            <w:pPr>
              <w:spacing w:line="300" w:lineRule="atLeast"/>
            </w:pPr>
          </w:p>
        </w:tc>
      </w:tr>
    </w:tbl>
    <w:p w14:paraId="0B847A89" w14:textId="77777777" w:rsidR="00D561BD" w:rsidRDefault="00D561BD">
      <w:pPr>
        <w:rPr>
          <w:b/>
        </w:rPr>
      </w:pPr>
    </w:p>
    <w:p w14:paraId="745D823A" w14:textId="77777777" w:rsidR="00C60776" w:rsidRDefault="00C60776" w:rsidP="00C60776">
      <w:pPr>
        <w:pStyle w:val="Akapitzlist"/>
        <w:numPr>
          <w:ilvl w:val="0"/>
          <w:numId w:val="1"/>
        </w:numPr>
        <w:spacing w:after="0" w:line="300" w:lineRule="atLeast"/>
        <w:ind w:left="567" w:hanging="567"/>
        <w:rPr>
          <w:b/>
        </w:rPr>
      </w:pPr>
      <w:r>
        <w:rPr>
          <w:b/>
        </w:rPr>
        <w:lastRenderedPageBreak/>
        <w:t>Oświadczenie</w:t>
      </w:r>
      <w:r w:rsidR="00162E19">
        <w:rPr>
          <w:b/>
        </w:rPr>
        <w:t>:</w:t>
      </w:r>
    </w:p>
    <w:p w14:paraId="4259EE92" w14:textId="77777777" w:rsidR="00C60776" w:rsidRDefault="00C60776" w:rsidP="00C60776">
      <w:pPr>
        <w:spacing w:after="0" w:line="300" w:lineRule="atLeast"/>
      </w:pPr>
      <w:r>
        <w:t>Niniejszym oświadczam, że:</w:t>
      </w:r>
    </w:p>
    <w:p w14:paraId="0F22287D" w14:textId="77777777" w:rsidR="00F77369" w:rsidRDefault="00C60776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Zapoznałem się z treścią regulaminu programu</w:t>
      </w:r>
      <w:r w:rsidR="00F77369">
        <w:t>.</w:t>
      </w:r>
    </w:p>
    <w:p w14:paraId="2C7807E5" w14:textId="77777777" w:rsidR="00C60776" w:rsidRDefault="00C60776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Posiadam zasoby rzeczowe i kadrowe niezbędne do realizacji zadania.</w:t>
      </w:r>
    </w:p>
    <w:p w14:paraId="13D3B6C8" w14:textId="77777777" w:rsidR="00C60776" w:rsidRDefault="00C60776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Nie zalegam z płatnościami na rzecz podmiotów publiczno-prawnych.</w:t>
      </w:r>
    </w:p>
    <w:p w14:paraId="3C17E149" w14:textId="77777777" w:rsidR="00C60776" w:rsidRDefault="00C60776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Przedstawiony preliminarz zadania uwzględnia jedynie środki</w:t>
      </w:r>
      <w:r w:rsidR="00F77369">
        <w:t>, które będą</w:t>
      </w:r>
      <w:r>
        <w:t xml:space="preserve"> ujęte w ewidencji księgowej podmiotu składającego wniosek.</w:t>
      </w:r>
    </w:p>
    <w:p w14:paraId="7B2A840F" w14:textId="77777777" w:rsidR="005021EC" w:rsidRDefault="005021EC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Nie będę uzyskiwał przychodów z tytułu realizacji zadania i zapewnię całkowicie bezpłatny dostęp odbiorców i uczestników zadania do oferty kulturalnej realizowanej w ramach zadania</w:t>
      </w:r>
      <w:r w:rsidR="003B6D57">
        <w:t>.</w:t>
      </w:r>
    </w:p>
    <w:p w14:paraId="29192BC9" w14:textId="77777777" w:rsidR="005021EC" w:rsidRDefault="005021EC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Zobowiązuję się do prowadzenia wyodrębnionej dokumentacji finansowo-księgowej zadania, a w szczególności wyodrębnionej ewidencji księgowej środków finansowych uzyskanych z dofinansowania oraz wydatków dokonywanych z tych środków.</w:t>
      </w:r>
    </w:p>
    <w:p w14:paraId="45B18D12" w14:textId="77777777" w:rsidR="005021EC" w:rsidRDefault="005021EC" w:rsidP="005021EC">
      <w:pPr>
        <w:pStyle w:val="Akapitzlist"/>
        <w:spacing w:after="0" w:line="300" w:lineRule="atLeast"/>
        <w:ind w:left="426"/>
      </w:pPr>
    </w:p>
    <w:p w14:paraId="477DB737" w14:textId="77777777" w:rsidR="009208A5" w:rsidRDefault="009208A5" w:rsidP="009208A5">
      <w:pPr>
        <w:pStyle w:val="Akapitzlist"/>
        <w:spacing w:after="0" w:line="300" w:lineRule="atLeast"/>
        <w:ind w:left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9"/>
        <w:gridCol w:w="593"/>
        <w:gridCol w:w="1693"/>
        <w:gridCol w:w="2234"/>
        <w:gridCol w:w="2231"/>
        <w:gridCol w:w="72"/>
      </w:tblGrid>
      <w:tr w:rsidR="00C60776" w14:paraId="3F2D867D" w14:textId="77777777" w:rsidTr="00256939">
        <w:trPr>
          <w:gridAfter w:val="1"/>
          <w:wAfter w:w="76" w:type="dxa"/>
        </w:trPr>
        <w:tc>
          <w:tcPr>
            <w:tcW w:w="2303" w:type="dxa"/>
            <w:shd w:val="clear" w:color="auto" w:fill="FFCCFF"/>
          </w:tcPr>
          <w:p w14:paraId="3CEAA45A" w14:textId="77777777" w:rsidR="00C60776" w:rsidRDefault="00C60776" w:rsidP="00D32472">
            <w:pPr>
              <w:spacing w:line="300" w:lineRule="atLeast"/>
              <w:jc w:val="center"/>
            </w:pPr>
            <w:r>
              <w:t>Imię i nazwisko</w:t>
            </w:r>
          </w:p>
        </w:tc>
        <w:tc>
          <w:tcPr>
            <w:tcW w:w="2303" w:type="dxa"/>
            <w:gridSpan w:val="2"/>
            <w:shd w:val="clear" w:color="auto" w:fill="FFCCFF"/>
          </w:tcPr>
          <w:p w14:paraId="10AFF5B4" w14:textId="77777777" w:rsidR="00C60776" w:rsidRDefault="00C60776" w:rsidP="00D32472">
            <w:pPr>
              <w:spacing w:line="300" w:lineRule="atLeast"/>
              <w:jc w:val="center"/>
            </w:pPr>
            <w:r>
              <w:t>Stanowisko/funkcja</w:t>
            </w:r>
          </w:p>
        </w:tc>
        <w:tc>
          <w:tcPr>
            <w:tcW w:w="2303" w:type="dxa"/>
            <w:shd w:val="clear" w:color="auto" w:fill="FFCCFF"/>
          </w:tcPr>
          <w:p w14:paraId="4971A82C" w14:textId="77777777" w:rsidR="00C60776" w:rsidRDefault="00C60776" w:rsidP="00D32472">
            <w:pPr>
              <w:spacing w:line="300" w:lineRule="atLeast"/>
              <w:jc w:val="center"/>
            </w:pPr>
            <w:r>
              <w:t>Pieczęć imienna</w:t>
            </w:r>
          </w:p>
        </w:tc>
        <w:tc>
          <w:tcPr>
            <w:tcW w:w="2303" w:type="dxa"/>
            <w:shd w:val="clear" w:color="auto" w:fill="FFCCFF"/>
          </w:tcPr>
          <w:p w14:paraId="284D7927" w14:textId="77777777" w:rsidR="00C60776" w:rsidRDefault="00C60776" w:rsidP="00D32472">
            <w:pPr>
              <w:spacing w:line="300" w:lineRule="atLeast"/>
              <w:jc w:val="center"/>
            </w:pPr>
            <w:r>
              <w:t>Podpis</w:t>
            </w:r>
            <w:r w:rsidR="00F77369">
              <w:rPr>
                <w:rStyle w:val="Odwoanieprzypisudolnego"/>
              </w:rPr>
              <w:footnoteReference w:id="5"/>
            </w:r>
          </w:p>
        </w:tc>
      </w:tr>
      <w:tr w:rsidR="00C60776" w14:paraId="31A555F2" w14:textId="77777777" w:rsidTr="00C60776">
        <w:trPr>
          <w:gridAfter w:val="1"/>
          <w:wAfter w:w="76" w:type="dxa"/>
        </w:trPr>
        <w:tc>
          <w:tcPr>
            <w:tcW w:w="2303" w:type="dxa"/>
          </w:tcPr>
          <w:p w14:paraId="508D4186" w14:textId="77777777" w:rsidR="00C60776" w:rsidRDefault="00C60776" w:rsidP="00C60776">
            <w:pPr>
              <w:spacing w:line="300" w:lineRule="atLeast"/>
            </w:pPr>
          </w:p>
          <w:p w14:paraId="5617A2E5" w14:textId="77777777" w:rsidR="001E4AB7" w:rsidRDefault="001E4AB7" w:rsidP="00C60776">
            <w:pPr>
              <w:spacing w:line="300" w:lineRule="atLeast"/>
            </w:pPr>
          </w:p>
          <w:p w14:paraId="63D116A3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  <w:gridSpan w:val="2"/>
          </w:tcPr>
          <w:p w14:paraId="675E572F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</w:tcPr>
          <w:p w14:paraId="29439C76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</w:tcPr>
          <w:p w14:paraId="21D63469" w14:textId="77777777" w:rsidR="00C60776" w:rsidRDefault="00C60776" w:rsidP="00C60776">
            <w:pPr>
              <w:spacing w:line="300" w:lineRule="atLeast"/>
            </w:pPr>
          </w:p>
        </w:tc>
      </w:tr>
      <w:tr w:rsidR="00C60776" w:rsidRPr="006B7FA4" w14:paraId="3E06CBFE" w14:textId="77777777" w:rsidTr="00531ECA"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EE86D" w14:textId="77777777" w:rsidR="00C60776" w:rsidRPr="006B7FA4" w:rsidRDefault="00C60776" w:rsidP="00531ECA">
            <w:pPr>
              <w:rPr>
                <w:sz w:val="10"/>
                <w:szCs w:val="10"/>
              </w:rPr>
            </w:pPr>
          </w:p>
        </w:tc>
        <w:tc>
          <w:tcPr>
            <w:tcW w:w="63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76A53" w14:textId="77777777" w:rsidR="00C60776" w:rsidRPr="006B7FA4" w:rsidRDefault="00C60776" w:rsidP="00531ECA">
            <w:pPr>
              <w:rPr>
                <w:sz w:val="10"/>
                <w:szCs w:val="10"/>
              </w:rPr>
            </w:pPr>
          </w:p>
        </w:tc>
      </w:tr>
      <w:tr w:rsidR="00C60776" w14:paraId="36724B51" w14:textId="77777777" w:rsidTr="00C60776">
        <w:trPr>
          <w:gridAfter w:val="1"/>
          <w:wAfter w:w="76" w:type="dxa"/>
        </w:trPr>
        <w:tc>
          <w:tcPr>
            <w:tcW w:w="2303" w:type="dxa"/>
          </w:tcPr>
          <w:p w14:paraId="25CCA0F2" w14:textId="77777777" w:rsidR="00C60776" w:rsidRDefault="00C60776" w:rsidP="00C60776">
            <w:pPr>
              <w:spacing w:line="300" w:lineRule="atLeast"/>
            </w:pPr>
          </w:p>
          <w:p w14:paraId="36473D4E" w14:textId="77777777" w:rsidR="001E4AB7" w:rsidRDefault="001E4AB7" w:rsidP="00C60776">
            <w:pPr>
              <w:spacing w:line="300" w:lineRule="atLeast"/>
            </w:pPr>
          </w:p>
          <w:p w14:paraId="6607A78F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  <w:gridSpan w:val="2"/>
          </w:tcPr>
          <w:p w14:paraId="4EB40B10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</w:tcPr>
          <w:p w14:paraId="6C195727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</w:tcPr>
          <w:p w14:paraId="2331540D" w14:textId="77777777" w:rsidR="00C60776" w:rsidRDefault="00C60776" w:rsidP="00C60776">
            <w:pPr>
              <w:spacing w:line="300" w:lineRule="atLeast"/>
            </w:pPr>
          </w:p>
        </w:tc>
      </w:tr>
    </w:tbl>
    <w:p w14:paraId="59C03F09" w14:textId="77777777" w:rsidR="008E477A" w:rsidRDefault="008E477A" w:rsidP="00C60776">
      <w:pPr>
        <w:spacing w:after="0" w:line="300" w:lineRule="atLeast"/>
      </w:pPr>
    </w:p>
    <w:p w14:paraId="3F3F2997" w14:textId="77777777" w:rsidR="00DB7263" w:rsidRDefault="00DB7263"/>
    <w:p w14:paraId="752B6037" w14:textId="77777777" w:rsidR="00DB7263" w:rsidRPr="00A55BB5" w:rsidRDefault="00F7065E">
      <w:pPr>
        <w:rPr>
          <w:b/>
        </w:rPr>
      </w:pPr>
      <w:r>
        <w:rPr>
          <w:b/>
        </w:rPr>
        <w:t xml:space="preserve">VII. </w:t>
      </w:r>
      <w:r w:rsidR="00DB7263" w:rsidRPr="00A55BB5">
        <w:rPr>
          <w:b/>
        </w:rPr>
        <w:t xml:space="preserve">Do wniosku należy dołączyć: </w:t>
      </w:r>
    </w:p>
    <w:p w14:paraId="1C17206F" w14:textId="77777777" w:rsidR="00A55BB5" w:rsidRDefault="00DB7263">
      <w:r>
        <w:t xml:space="preserve">- </w:t>
      </w:r>
      <w:r w:rsidR="00A55BB5">
        <w:t>pełen odpis z właściwego dla wnioskodawcy rejestru instytucji kultury,</w:t>
      </w:r>
    </w:p>
    <w:p w14:paraId="3E43FEF1" w14:textId="1675DBB5" w:rsidR="00AA52CC" w:rsidRDefault="00A55BB5">
      <w:r>
        <w:t xml:space="preserve">- </w:t>
      </w:r>
      <w:r w:rsidR="00DE04C2">
        <w:t xml:space="preserve">poświadczoną za zgodność z oryginałem </w:t>
      </w:r>
      <w:r w:rsidR="00D7358D">
        <w:t xml:space="preserve">kopię </w:t>
      </w:r>
      <w:r>
        <w:t>statut</w:t>
      </w:r>
      <w:r w:rsidR="00D7358D">
        <w:t>u</w:t>
      </w:r>
      <w:r>
        <w:t xml:space="preserve"> wnioskodawcy. </w:t>
      </w:r>
      <w:r w:rsidR="00AA52CC">
        <w:br w:type="page"/>
      </w:r>
    </w:p>
    <w:p w14:paraId="51983B5E" w14:textId="77777777" w:rsidR="00C60776" w:rsidRPr="004A08CA" w:rsidRDefault="00AA52CC" w:rsidP="00C60776">
      <w:pPr>
        <w:spacing w:after="0" w:line="300" w:lineRule="atLeast"/>
        <w:rPr>
          <w:sz w:val="16"/>
          <w:szCs w:val="16"/>
        </w:rPr>
      </w:pPr>
      <w:r w:rsidRPr="00AA52CC">
        <w:rPr>
          <w:b/>
        </w:rPr>
        <w:lastRenderedPageBreak/>
        <w:t xml:space="preserve">ADNOTACJE </w:t>
      </w:r>
      <w:r w:rsidR="00F316B3">
        <w:rPr>
          <w:b/>
        </w:rPr>
        <w:t>INSTYTUTU KSIĄŻKI</w:t>
      </w:r>
      <w:r>
        <w:br/>
      </w:r>
      <w:r w:rsidR="00C60776" w:rsidRPr="004A08CA">
        <w:rPr>
          <w:sz w:val="16"/>
          <w:szCs w:val="16"/>
        </w:rPr>
        <w:t>(</w:t>
      </w:r>
      <w:r w:rsidR="00F77369">
        <w:rPr>
          <w:sz w:val="16"/>
          <w:szCs w:val="16"/>
        </w:rPr>
        <w:t>wypełnia Instytut Książki</w:t>
      </w:r>
      <w:r w:rsidR="00C60776" w:rsidRPr="004A08CA">
        <w:rPr>
          <w:sz w:val="16"/>
          <w:szCs w:val="16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2"/>
        <w:gridCol w:w="2265"/>
        <w:gridCol w:w="2263"/>
        <w:gridCol w:w="1135"/>
        <w:gridCol w:w="1137"/>
      </w:tblGrid>
      <w:tr w:rsidR="00884E62" w14:paraId="09DAF274" w14:textId="77777777" w:rsidTr="000D3658">
        <w:tc>
          <w:tcPr>
            <w:tcW w:w="6790" w:type="dxa"/>
            <w:gridSpan w:val="3"/>
            <w:shd w:val="clear" w:color="auto" w:fill="FFCCFF"/>
          </w:tcPr>
          <w:p w14:paraId="582A5A7E" w14:textId="77777777" w:rsidR="00884E62" w:rsidRPr="00884E62" w:rsidRDefault="00884E62" w:rsidP="00884E62">
            <w:pPr>
              <w:spacing w:before="120" w:after="120" w:line="300" w:lineRule="atLeast"/>
              <w:jc w:val="center"/>
              <w:rPr>
                <w:b/>
              </w:rPr>
            </w:pPr>
            <w:r w:rsidRPr="00884E62">
              <w:rPr>
                <w:b/>
              </w:rPr>
              <w:t>Określenie poprawności formalnej wniosku</w:t>
            </w:r>
          </w:p>
        </w:tc>
        <w:tc>
          <w:tcPr>
            <w:tcW w:w="1135" w:type="dxa"/>
            <w:shd w:val="clear" w:color="auto" w:fill="FFCCFF"/>
          </w:tcPr>
          <w:p w14:paraId="6BDE6957" w14:textId="77777777" w:rsidR="00884E62" w:rsidRPr="00884E62" w:rsidRDefault="00884E62" w:rsidP="00884E62">
            <w:pPr>
              <w:spacing w:before="120" w:after="120" w:line="300" w:lineRule="atLeast"/>
              <w:jc w:val="center"/>
              <w:rPr>
                <w:b/>
              </w:rPr>
            </w:pPr>
            <w:r w:rsidRPr="00884E62">
              <w:rPr>
                <w:b/>
              </w:rPr>
              <w:t>TAK</w:t>
            </w:r>
          </w:p>
        </w:tc>
        <w:tc>
          <w:tcPr>
            <w:tcW w:w="1137" w:type="dxa"/>
            <w:shd w:val="clear" w:color="auto" w:fill="FFCCFF"/>
          </w:tcPr>
          <w:p w14:paraId="4E7C1914" w14:textId="77777777" w:rsidR="00884E62" w:rsidRPr="00884E62" w:rsidRDefault="00884E62" w:rsidP="00884E62">
            <w:pPr>
              <w:spacing w:before="120" w:after="120" w:line="300" w:lineRule="atLeast"/>
              <w:jc w:val="center"/>
              <w:rPr>
                <w:b/>
              </w:rPr>
            </w:pPr>
            <w:r w:rsidRPr="00884E62">
              <w:rPr>
                <w:b/>
              </w:rPr>
              <w:t>NIE</w:t>
            </w:r>
          </w:p>
        </w:tc>
      </w:tr>
      <w:tr w:rsidR="00884E62" w14:paraId="1B2E5B25" w14:textId="77777777" w:rsidTr="000D3658">
        <w:tc>
          <w:tcPr>
            <w:tcW w:w="6790" w:type="dxa"/>
            <w:gridSpan w:val="3"/>
            <w:shd w:val="clear" w:color="auto" w:fill="FFCCFF"/>
          </w:tcPr>
          <w:p w14:paraId="2F940BFB" w14:textId="77777777" w:rsidR="00884E62" w:rsidRDefault="00884E62" w:rsidP="00C60776">
            <w:pPr>
              <w:spacing w:line="300" w:lineRule="atLeast"/>
            </w:pPr>
            <w:r>
              <w:t>Zgodność zadania z celami programu</w:t>
            </w:r>
          </w:p>
        </w:tc>
        <w:tc>
          <w:tcPr>
            <w:tcW w:w="1135" w:type="dxa"/>
            <w:shd w:val="clear" w:color="auto" w:fill="FFCCFF"/>
          </w:tcPr>
          <w:p w14:paraId="5D9C6CBB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550425E3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6B105BAD" w14:textId="77777777" w:rsidTr="000D3658">
        <w:tc>
          <w:tcPr>
            <w:tcW w:w="6790" w:type="dxa"/>
            <w:gridSpan w:val="3"/>
            <w:shd w:val="clear" w:color="auto" w:fill="FFCCFF"/>
          </w:tcPr>
          <w:p w14:paraId="5C6B6093" w14:textId="77777777" w:rsidR="00884E62" w:rsidRDefault="00884E62" w:rsidP="00C60776">
            <w:pPr>
              <w:spacing w:line="300" w:lineRule="atLeast"/>
            </w:pPr>
            <w:r>
              <w:t>Kwota wnioskowana zgodna z limitami określonymi w regulaminie</w:t>
            </w:r>
          </w:p>
        </w:tc>
        <w:tc>
          <w:tcPr>
            <w:tcW w:w="1135" w:type="dxa"/>
            <w:shd w:val="clear" w:color="auto" w:fill="FFCCFF"/>
          </w:tcPr>
          <w:p w14:paraId="1E64C1D8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1A6D382A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268B2869" w14:textId="77777777" w:rsidTr="000D3658">
        <w:tc>
          <w:tcPr>
            <w:tcW w:w="6790" w:type="dxa"/>
            <w:gridSpan w:val="3"/>
            <w:shd w:val="clear" w:color="auto" w:fill="FFCCFF"/>
          </w:tcPr>
          <w:p w14:paraId="6D99F36E" w14:textId="77777777" w:rsidR="00884E62" w:rsidRDefault="00884E62" w:rsidP="00C60776">
            <w:pPr>
              <w:spacing w:line="300" w:lineRule="atLeast"/>
            </w:pPr>
            <w:r>
              <w:t>Wnioskodawca jest uprawniony do składania wniosków w danym programie</w:t>
            </w:r>
          </w:p>
        </w:tc>
        <w:tc>
          <w:tcPr>
            <w:tcW w:w="1135" w:type="dxa"/>
            <w:shd w:val="clear" w:color="auto" w:fill="FFCCFF"/>
          </w:tcPr>
          <w:p w14:paraId="461CBF44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57E27ABA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0835723A" w14:textId="77777777" w:rsidTr="000D3658">
        <w:tc>
          <w:tcPr>
            <w:tcW w:w="6790" w:type="dxa"/>
            <w:gridSpan w:val="3"/>
            <w:shd w:val="clear" w:color="auto" w:fill="FFCCFF"/>
          </w:tcPr>
          <w:p w14:paraId="4399FAC4" w14:textId="77777777" w:rsidR="00884E62" w:rsidRDefault="00884E62" w:rsidP="00C60776">
            <w:pPr>
              <w:spacing w:line="300" w:lineRule="atLeast"/>
            </w:pPr>
            <w:r>
              <w:t>Komplet p</w:t>
            </w:r>
            <w:r w:rsidR="000D3658">
              <w:t xml:space="preserve">ieczęci i podpisów we wniosku </w:t>
            </w:r>
          </w:p>
        </w:tc>
        <w:tc>
          <w:tcPr>
            <w:tcW w:w="1135" w:type="dxa"/>
            <w:shd w:val="clear" w:color="auto" w:fill="FFCCFF"/>
          </w:tcPr>
          <w:p w14:paraId="05361B01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07B6BB20" w14:textId="77777777" w:rsidR="00884E62" w:rsidRDefault="00884E62" w:rsidP="00C60776">
            <w:pPr>
              <w:spacing w:line="300" w:lineRule="atLeast"/>
            </w:pPr>
          </w:p>
        </w:tc>
      </w:tr>
      <w:tr w:rsidR="00B52407" w14:paraId="000DED39" w14:textId="77777777" w:rsidTr="000D3658">
        <w:tc>
          <w:tcPr>
            <w:tcW w:w="6790" w:type="dxa"/>
            <w:gridSpan w:val="3"/>
            <w:shd w:val="clear" w:color="auto" w:fill="FFCCFF"/>
          </w:tcPr>
          <w:p w14:paraId="056BC602" w14:textId="77777777" w:rsidR="00B52407" w:rsidRDefault="00B52407" w:rsidP="00C60776">
            <w:pPr>
              <w:spacing w:line="300" w:lineRule="atLeast"/>
            </w:pPr>
            <w:r>
              <w:t>Wymagane załączniki</w:t>
            </w:r>
          </w:p>
        </w:tc>
        <w:tc>
          <w:tcPr>
            <w:tcW w:w="1135" w:type="dxa"/>
            <w:shd w:val="clear" w:color="auto" w:fill="FFCCFF"/>
          </w:tcPr>
          <w:p w14:paraId="1297F147" w14:textId="77777777" w:rsidR="00B52407" w:rsidRDefault="00B52407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6A0FED42" w14:textId="77777777" w:rsidR="00B52407" w:rsidRDefault="00B52407" w:rsidP="00C60776">
            <w:pPr>
              <w:spacing w:line="300" w:lineRule="atLeast"/>
            </w:pPr>
          </w:p>
        </w:tc>
      </w:tr>
      <w:tr w:rsidR="00884E62" w14:paraId="57957A1E" w14:textId="77777777" w:rsidTr="000D3658">
        <w:tc>
          <w:tcPr>
            <w:tcW w:w="6790" w:type="dxa"/>
            <w:gridSpan w:val="3"/>
            <w:shd w:val="clear" w:color="auto" w:fill="FFCCFF"/>
          </w:tcPr>
          <w:p w14:paraId="31525AEE" w14:textId="77777777" w:rsidR="00884E62" w:rsidRDefault="00884E62" w:rsidP="00C60776">
            <w:pPr>
              <w:spacing w:line="300" w:lineRule="atLeast"/>
            </w:pPr>
            <w:r>
              <w:t>Wkład własny</w:t>
            </w:r>
          </w:p>
        </w:tc>
        <w:tc>
          <w:tcPr>
            <w:tcW w:w="1135" w:type="dxa"/>
            <w:shd w:val="clear" w:color="auto" w:fill="FFCCFF"/>
          </w:tcPr>
          <w:p w14:paraId="3F773148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5AAA6FF2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0EDC2C64" w14:textId="77777777" w:rsidTr="000D3658">
        <w:tc>
          <w:tcPr>
            <w:tcW w:w="6790" w:type="dxa"/>
            <w:gridSpan w:val="3"/>
            <w:shd w:val="clear" w:color="auto" w:fill="FFCCFF"/>
          </w:tcPr>
          <w:p w14:paraId="1C7ABD9F" w14:textId="77777777" w:rsidR="00884E62" w:rsidRDefault="00884E62" w:rsidP="00C60776">
            <w:pPr>
              <w:spacing w:line="300" w:lineRule="atLeast"/>
            </w:pPr>
            <w:r>
              <w:t>Poprawność rachunkowa</w:t>
            </w:r>
          </w:p>
        </w:tc>
        <w:tc>
          <w:tcPr>
            <w:tcW w:w="1135" w:type="dxa"/>
            <w:shd w:val="clear" w:color="auto" w:fill="FFCCFF"/>
          </w:tcPr>
          <w:p w14:paraId="2BC945BE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638560B7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119EBA89" w14:textId="77777777" w:rsidTr="000D3658">
        <w:tc>
          <w:tcPr>
            <w:tcW w:w="6790" w:type="dxa"/>
            <w:gridSpan w:val="3"/>
            <w:shd w:val="clear" w:color="auto" w:fill="FFCCFF"/>
          </w:tcPr>
          <w:p w14:paraId="2F9FBEFD" w14:textId="77777777" w:rsidR="00884E62" w:rsidRDefault="005509CB" w:rsidP="00C60776">
            <w:pPr>
              <w:spacing w:line="300" w:lineRule="atLeast"/>
            </w:pPr>
            <w:r>
              <w:t>Inne:</w:t>
            </w:r>
          </w:p>
        </w:tc>
        <w:tc>
          <w:tcPr>
            <w:tcW w:w="1135" w:type="dxa"/>
            <w:shd w:val="clear" w:color="auto" w:fill="FFCCFF"/>
          </w:tcPr>
          <w:p w14:paraId="1E6EAE67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17256BA1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30A032C4" w14:textId="77777777" w:rsidTr="000D3658">
        <w:tc>
          <w:tcPr>
            <w:tcW w:w="9062" w:type="dxa"/>
            <w:gridSpan w:val="5"/>
            <w:shd w:val="clear" w:color="auto" w:fill="FFCCFF"/>
          </w:tcPr>
          <w:p w14:paraId="1166D258" w14:textId="77777777" w:rsidR="00884E62" w:rsidRPr="00884E62" w:rsidRDefault="00884E62" w:rsidP="00884E62">
            <w:pPr>
              <w:spacing w:before="120" w:after="120" w:line="300" w:lineRule="atLeast"/>
              <w:jc w:val="center"/>
              <w:rPr>
                <w:b/>
                <w:sz w:val="32"/>
                <w:szCs w:val="32"/>
              </w:rPr>
            </w:pPr>
            <w:r w:rsidRPr="00884E62">
              <w:rPr>
                <w:b/>
                <w:sz w:val="32"/>
                <w:szCs w:val="32"/>
              </w:rPr>
              <w:t>Wniosek spełnia wymogi formalne, rachunkowe i merytoryczne</w:t>
            </w:r>
          </w:p>
        </w:tc>
      </w:tr>
      <w:tr w:rsidR="00884E62" w14:paraId="14BF5B94" w14:textId="77777777" w:rsidTr="000D3658">
        <w:tc>
          <w:tcPr>
            <w:tcW w:w="4527" w:type="dxa"/>
            <w:gridSpan w:val="2"/>
            <w:tcBorders>
              <w:bottom w:val="nil"/>
            </w:tcBorders>
            <w:shd w:val="clear" w:color="auto" w:fill="FFCCFF"/>
          </w:tcPr>
          <w:p w14:paraId="0CC856E8" w14:textId="77777777" w:rsidR="00884E62" w:rsidRDefault="00884E62" w:rsidP="00884E62">
            <w:pPr>
              <w:spacing w:line="300" w:lineRule="atLeast"/>
              <w:jc w:val="center"/>
            </w:pPr>
            <w:r>
              <w:t>Podpis pra</w:t>
            </w:r>
            <w:r w:rsidR="000D3658">
              <w:t>cownika Instytutu Książki</w:t>
            </w:r>
            <w:r>
              <w:t>:</w:t>
            </w:r>
          </w:p>
        </w:tc>
        <w:tc>
          <w:tcPr>
            <w:tcW w:w="4535" w:type="dxa"/>
            <w:gridSpan w:val="3"/>
            <w:tcBorders>
              <w:bottom w:val="nil"/>
            </w:tcBorders>
            <w:shd w:val="clear" w:color="auto" w:fill="FFCCFF"/>
          </w:tcPr>
          <w:p w14:paraId="7CBAC39E" w14:textId="77777777" w:rsidR="00884E62" w:rsidRDefault="00884E62" w:rsidP="00884E62">
            <w:pPr>
              <w:spacing w:line="300" w:lineRule="atLeast"/>
              <w:jc w:val="center"/>
            </w:pPr>
            <w:r>
              <w:t>Podpis dy</w:t>
            </w:r>
            <w:r w:rsidR="000D3658">
              <w:t>rektora Instytutu Książki</w:t>
            </w:r>
            <w:r>
              <w:t>:</w:t>
            </w:r>
          </w:p>
          <w:p w14:paraId="23EF6D3A" w14:textId="77777777" w:rsidR="00884E62" w:rsidRDefault="00884E62" w:rsidP="00884E62">
            <w:pPr>
              <w:spacing w:line="300" w:lineRule="atLeast"/>
              <w:jc w:val="center"/>
            </w:pPr>
          </w:p>
          <w:p w14:paraId="333E020B" w14:textId="77777777" w:rsidR="00884E62" w:rsidRDefault="00884E62" w:rsidP="00884E62">
            <w:pPr>
              <w:spacing w:line="300" w:lineRule="atLeast"/>
              <w:jc w:val="center"/>
            </w:pPr>
          </w:p>
          <w:p w14:paraId="6CE12DC5" w14:textId="77777777" w:rsidR="005509CB" w:rsidRDefault="005509CB" w:rsidP="00884E62">
            <w:pPr>
              <w:spacing w:line="300" w:lineRule="atLeast"/>
              <w:jc w:val="center"/>
            </w:pPr>
          </w:p>
          <w:p w14:paraId="15A5CD3D" w14:textId="77777777" w:rsidR="00884E62" w:rsidRDefault="00884E62" w:rsidP="00884E62">
            <w:pPr>
              <w:spacing w:line="300" w:lineRule="atLeast"/>
              <w:jc w:val="center"/>
            </w:pPr>
          </w:p>
        </w:tc>
      </w:tr>
      <w:tr w:rsidR="00884E62" w14:paraId="0DCD7840" w14:textId="77777777" w:rsidTr="000D3658">
        <w:tc>
          <w:tcPr>
            <w:tcW w:w="2262" w:type="dxa"/>
            <w:tcBorders>
              <w:top w:val="nil"/>
              <w:right w:val="nil"/>
            </w:tcBorders>
            <w:shd w:val="clear" w:color="auto" w:fill="FFCCFF"/>
          </w:tcPr>
          <w:p w14:paraId="0C28FC02" w14:textId="77777777" w:rsidR="00884E62" w:rsidRPr="00884E62" w:rsidRDefault="00884E62" w:rsidP="0033795A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84E62">
              <w:rPr>
                <w:sz w:val="16"/>
                <w:szCs w:val="16"/>
              </w:rPr>
              <w:t>/data/</w:t>
            </w:r>
          </w:p>
        </w:tc>
        <w:tc>
          <w:tcPr>
            <w:tcW w:w="2265" w:type="dxa"/>
            <w:tcBorders>
              <w:top w:val="nil"/>
              <w:left w:val="nil"/>
            </w:tcBorders>
            <w:shd w:val="clear" w:color="auto" w:fill="FFCCFF"/>
          </w:tcPr>
          <w:p w14:paraId="1B5897E5" w14:textId="77777777" w:rsidR="00884E62" w:rsidRPr="00884E62" w:rsidRDefault="00884E62" w:rsidP="0033795A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84E62">
              <w:rPr>
                <w:sz w:val="16"/>
                <w:szCs w:val="16"/>
              </w:rPr>
              <w:t>/podpis, pieczęć imienna/</w:t>
            </w:r>
          </w:p>
        </w:tc>
        <w:tc>
          <w:tcPr>
            <w:tcW w:w="2263" w:type="dxa"/>
            <w:tcBorders>
              <w:top w:val="nil"/>
              <w:right w:val="nil"/>
            </w:tcBorders>
            <w:shd w:val="clear" w:color="auto" w:fill="FFCCFF"/>
          </w:tcPr>
          <w:p w14:paraId="30C7E464" w14:textId="77777777" w:rsidR="00884E62" w:rsidRPr="00884E62" w:rsidRDefault="00884E62" w:rsidP="0033795A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84E62">
              <w:rPr>
                <w:sz w:val="16"/>
                <w:szCs w:val="16"/>
              </w:rPr>
              <w:t>/data/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</w:tcBorders>
            <w:shd w:val="clear" w:color="auto" w:fill="FFCCFF"/>
          </w:tcPr>
          <w:p w14:paraId="7F918CA4" w14:textId="77777777" w:rsidR="00884E62" w:rsidRPr="00884E62" w:rsidRDefault="00884E62" w:rsidP="0033795A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84E62">
              <w:rPr>
                <w:sz w:val="16"/>
                <w:szCs w:val="16"/>
              </w:rPr>
              <w:t>/podpis, pieczęć imienna/</w:t>
            </w:r>
          </w:p>
        </w:tc>
      </w:tr>
    </w:tbl>
    <w:p w14:paraId="1E8AEEB7" w14:textId="77777777" w:rsidR="00884E62" w:rsidRDefault="00884E62" w:rsidP="00C60776">
      <w:pPr>
        <w:spacing w:after="0" w:line="300" w:lineRule="atLea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7972"/>
      </w:tblGrid>
      <w:tr w:rsidR="00BD45AF" w14:paraId="170519AE" w14:textId="77777777" w:rsidTr="002A0130">
        <w:tc>
          <w:tcPr>
            <w:tcW w:w="1101" w:type="dxa"/>
          </w:tcPr>
          <w:p w14:paraId="52F4B68D" w14:textId="77777777" w:rsidR="00BD45AF" w:rsidRPr="004F257C" w:rsidRDefault="00BD45AF" w:rsidP="002A0130">
            <w:pPr>
              <w:spacing w:line="300" w:lineRule="atLeast"/>
              <w:rPr>
                <w:b/>
              </w:rPr>
            </w:pPr>
            <w:r w:rsidRPr="004F257C">
              <w:rPr>
                <w:b/>
              </w:rPr>
              <w:t>UWAGA!</w:t>
            </w:r>
          </w:p>
        </w:tc>
        <w:tc>
          <w:tcPr>
            <w:tcW w:w="8111" w:type="dxa"/>
          </w:tcPr>
          <w:p w14:paraId="110C116C" w14:textId="77777777" w:rsidR="00BD45AF" w:rsidRDefault="00BD45AF" w:rsidP="002A0130">
            <w:pPr>
              <w:spacing w:line="300" w:lineRule="atLeast"/>
            </w:pPr>
            <w:r>
              <w:t>W przypadku stwierdzenia, że we wniosku podano nieprawdziwe informa</w:t>
            </w:r>
            <w:r w:rsidR="000D3658">
              <w:t>cje, dyrektor Instytutu Książki</w:t>
            </w:r>
            <w:r>
              <w:t xml:space="preserve"> zastrzega sobie prawo do odrzucenia wniosku lub do anulowania podjętej decyzji o dofinansowaniu. </w:t>
            </w:r>
          </w:p>
        </w:tc>
      </w:tr>
    </w:tbl>
    <w:p w14:paraId="39B6D997" w14:textId="77777777" w:rsidR="00AA52CC" w:rsidRDefault="00AA52CC" w:rsidP="00BD45AF">
      <w:pPr>
        <w:spacing w:after="0" w:line="300" w:lineRule="atLeast"/>
        <w:jc w:val="right"/>
      </w:pPr>
    </w:p>
    <w:p w14:paraId="36C6443B" w14:textId="77777777" w:rsidR="00F7065E" w:rsidRDefault="00F7065E" w:rsidP="00BD45AF">
      <w:pPr>
        <w:spacing w:after="0" w:line="300" w:lineRule="atLeast"/>
        <w:jc w:val="right"/>
      </w:pPr>
    </w:p>
    <w:p w14:paraId="6F34651F" w14:textId="77777777" w:rsidR="00AA52CC" w:rsidRPr="00DC0CA8" w:rsidRDefault="00AA52CC" w:rsidP="00AA52CC">
      <w:pPr>
        <w:spacing w:after="0" w:line="300" w:lineRule="atLeast"/>
        <w:rPr>
          <w:b/>
        </w:rPr>
      </w:pPr>
      <w:r>
        <w:rPr>
          <w:b/>
          <w:bCs/>
        </w:rPr>
        <w:t>WSKAZÓWKI</w:t>
      </w:r>
    </w:p>
    <w:p w14:paraId="4818405C" w14:textId="77777777" w:rsidR="00AA52CC" w:rsidRPr="004F53A3" w:rsidRDefault="00AA52CC" w:rsidP="00AA52CC">
      <w:pPr>
        <w:pStyle w:val="Akapitzlist"/>
        <w:numPr>
          <w:ilvl w:val="0"/>
          <w:numId w:val="23"/>
        </w:numPr>
        <w:spacing w:after="0" w:line="300" w:lineRule="atLeast"/>
        <w:ind w:left="426" w:hanging="426"/>
        <w:rPr>
          <w:bCs/>
        </w:rPr>
      </w:pPr>
      <w:r w:rsidRPr="004F53A3">
        <w:rPr>
          <w:bCs/>
        </w:rPr>
        <w:t>Wniosek – w jednym egzemplarzu, w formie papie</w:t>
      </w:r>
      <w:r w:rsidR="000D3658">
        <w:rPr>
          <w:bCs/>
        </w:rPr>
        <w:t>rowej – należy</w:t>
      </w:r>
      <w:r w:rsidRPr="004F53A3">
        <w:rPr>
          <w:bCs/>
        </w:rPr>
        <w:t xml:space="preserve"> złożyć osobiście lub nadesłać przesyłką w przewidzianym w </w:t>
      </w:r>
      <w:r>
        <w:rPr>
          <w:bCs/>
        </w:rPr>
        <w:t>regulaminie</w:t>
      </w:r>
      <w:r w:rsidRPr="004F53A3">
        <w:rPr>
          <w:bCs/>
        </w:rPr>
        <w:t xml:space="preserve"> terminie na adres Instytutu Książki:</w:t>
      </w:r>
    </w:p>
    <w:p w14:paraId="6569EB0D" w14:textId="77777777" w:rsidR="00AA52CC" w:rsidRDefault="00AA52CC" w:rsidP="00AA52CC">
      <w:pPr>
        <w:spacing w:after="0" w:line="300" w:lineRule="atLeast"/>
        <w:ind w:left="426"/>
        <w:rPr>
          <w:bCs/>
        </w:rPr>
      </w:pPr>
      <w:r>
        <w:rPr>
          <w:bCs/>
        </w:rPr>
        <w:t xml:space="preserve">Instytut Książki </w:t>
      </w:r>
    </w:p>
    <w:p w14:paraId="2B6B4590" w14:textId="77777777" w:rsidR="00AA52CC" w:rsidRDefault="000D3658" w:rsidP="00AA52CC">
      <w:pPr>
        <w:spacing w:after="0" w:line="300" w:lineRule="atLeast"/>
        <w:ind w:left="426"/>
        <w:rPr>
          <w:bCs/>
        </w:rPr>
      </w:pPr>
      <w:r>
        <w:rPr>
          <w:bCs/>
        </w:rPr>
        <w:t>u</w:t>
      </w:r>
      <w:r w:rsidR="00D31B39">
        <w:rPr>
          <w:bCs/>
        </w:rPr>
        <w:t xml:space="preserve">l. Zygmunta Wróblewskiego 6 </w:t>
      </w:r>
    </w:p>
    <w:p w14:paraId="4D58781C" w14:textId="77777777" w:rsidR="00D31B39" w:rsidRDefault="00D31B39" w:rsidP="00AA52CC">
      <w:pPr>
        <w:spacing w:after="0" w:line="300" w:lineRule="atLeast"/>
        <w:ind w:left="426"/>
        <w:rPr>
          <w:bCs/>
        </w:rPr>
      </w:pPr>
      <w:r>
        <w:rPr>
          <w:bCs/>
        </w:rPr>
        <w:t>31-148 Kraków</w:t>
      </w:r>
    </w:p>
    <w:p w14:paraId="560498FF" w14:textId="35E80657" w:rsidR="00AA52CC" w:rsidRDefault="00AA52CC" w:rsidP="00AA52CC">
      <w:pPr>
        <w:spacing w:after="0" w:line="300" w:lineRule="atLeast"/>
        <w:ind w:left="426"/>
        <w:rPr>
          <w:bCs/>
        </w:rPr>
      </w:pPr>
      <w:r>
        <w:rPr>
          <w:bCs/>
        </w:rPr>
        <w:t xml:space="preserve">z dopiskiem „Dyskusyjne Kluby Książki </w:t>
      </w:r>
      <w:r w:rsidR="00455A80">
        <w:rPr>
          <w:bCs/>
        </w:rPr>
        <w:t>20</w:t>
      </w:r>
      <w:r w:rsidR="00D7358D">
        <w:rPr>
          <w:bCs/>
        </w:rPr>
        <w:t>2</w:t>
      </w:r>
      <w:r w:rsidR="008C35B1">
        <w:rPr>
          <w:bCs/>
        </w:rPr>
        <w:t>4</w:t>
      </w:r>
      <w:r>
        <w:rPr>
          <w:bCs/>
        </w:rPr>
        <w:t xml:space="preserve"> – WNIOSEK”</w:t>
      </w:r>
    </w:p>
    <w:p w14:paraId="096E4BC7" w14:textId="4398A50C" w:rsidR="00AA52CC" w:rsidRPr="004F53A3" w:rsidRDefault="00AA52CC" w:rsidP="00AA52CC">
      <w:pPr>
        <w:pStyle w:val="Akapitzlist"/>
        <w:numPr>
          <w:ilvl w:val="0"/>
          <w:numId w:val="23"/>
        </w:numPr>
        <w:spacing w:after="0" w:line="300" w:lineRule="atLeast"/>
        <w:ind w:left="426" w:hanging="426"/>
        <w:rPr>
          <w:bCs/>
        </w:rPr>
      </w:pPr>
      <w:r w:rsidRPr="004F53A3">
        <w:rPr>
          <w:bCs/>
        </w:rPr>
        <w:t xml:space="preserve">Wniosek – w formie </w:t>
      </w:r>
      <w:r>
        <w:rPr>
          <w:bCs/>
        </w:rPr>
        <w:t>elektronicznej (edytowalnej)</w:t>
      </w:r>
      <w:r w:rsidRPr="004F53A3">
        <w:rPr>
          <w:bCs/>
        </w:rPr>
        <w:t xml:space="preserve"> – należy </w:t>
      </w:r>
      <w:r>
        <w:rPr>
          <w:bCs/>
        </w:rPr>
        <w:t xml:space="preserve">przesłać na adres poczty elektronicznej: </w:t>
      </w:r>
      <w:hyperlink r:id="rId8" w:history="1">
        <w:r w:rsidR="00904E64" w:rsidRPr="00CE15CA">
          <w:rPr>
            <w:rStyle w:val="Hipercze"/>
            <w:bCs/>
          </w:rPr>
          <w:t>a.lewandowska@instytutksiazki.pl</w:t>
        </w:r>
      </w:hyperlink>
    </w:p>
    <w:p w14:paraId="675DBC4D" w14:textId="01CDE284" w:rsidR="006772C7" w:rsidRDefault="006772C7"/>
    <w:p w14:paraId="3EAB2864" w14:textId="6B125BEF" w:rsidR="009B1578" w:rsidRPr="009B1578" w:rsidRDefault="009B1578" w:rsidP="009B1578">
      <w:pPr>
        <w:rPr>
          <w:sz w:val="16"/>
          <w:szCs w:val="16"/>
        </w:rPr>
      </w:pPr>
      <w:r w:rsidRPr="009B1578">
        <w:rPr>
          <w:sz w:val="16"/>
          <w:szCs w:val="16"/>
        </w:rPr>
        <w:t>Klauzula informacyjna przy pobieraniu danych bezpośrednio od osoby (Współadministrowanie danymi – program Dyskusyjne Kluby Książki)</w:t>
      </w:r>
    </w:p>
    <w:p w14:paraId="47395879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Zgodnie z art. 13 ust. 1 ogólnego rozporządzenia parlamentu Europejskiego i Rady UE 2016/679 z 27 kwietnia 2016 r. w sprawie ochrony osób fizycznych w związku z przetwarzaniem danych osobowych i w sprawie przepływu takich danych oraz uchylenia dyrektywy 95/46/WE (ogólne rozporządzenia o ochronie danych) (RODO) oraz przepisów krajowych informuję, iż:</w:t>
      </w:r>
    </w:p>
    <w:p w14:paraId="7E03F31E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 xml:space="preserve">1)Informujemy, że dokonujemy współadministrowania Twoimi danymi osobowymi w związku z udostępnianiem Ministra Kultury i Dziedzictwa Narodowego dokumentów i informacji w systemie teleinformatycznym. </w:t>
      </w:r>
    </w:p>
    <w:p w14:paraId="7892CBF1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2)</w:t>
      </w:r>
      <w:proofErr w:type="spellStart"/>
      <w:r w:rsidRPr="009B1578">
        <w:rPr>
          <w:sz w:val="14"/>
          <w:szCs w:val="14"/>
        </w:rPr>
        <w:t>Współadministratorem</w:t>
      </w:r>
      <w:proofErr w:type="spellEnd"/>
      <w:r w:rsidRPr="009B1578">
        <w:rPr>
          <w:sz w:val="14"/>
          <w:szCs w:val="14"/>
        </w:rPr>
        <w:t xml:space="preserve"> Pani/Pana danych osobowych jest:</w:t>
      </w:r>
    </w:p>
    <w:p w14:paraId="32A6DB1B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-Instytut Książki z siedzibą w Krakowie przy ul. Zygmunta Wróblewskiego 6, 31-148 Kraków.</w:t>
      </w:r>
    </w:p>
    <w:p w14:paraId="46306CB5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-Minister Kultury i Dziedzictwa Narodowego, ul. Krakowskie Przedmieście 15/17, 00-071 Warszawa</w:t>
      </w:r>
    </w:p>
    <w:p w14:paraId="4AC723AF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3) Administratorzy wyznaczyli Inspektora Ochrony Danych, z którym osoba której dane dotyczą może skontaktować się przez adres email:</w:t>
      </w:r>
    </w:p>
    <w:p w14:paraId="54B0D8CC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 xml:space="preserve">- iod@instytutksiazki.pl  </w:t>
      </w:r>
    </w:p>
    <w:p w14:paraId="1F79FD5A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-abi@mkidn.gov.pl</w:t>
      </w:r>
    </w:p>
    <w:p w14:paraId="25F9271C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4) Pani/Pana dane osobowe przetwarzane będą w celu zgłoszenia do Programu Dyskusyjne Kluby Książki na podstawie art. 6. ust. 1 lit. a RODO</w:t>
      </w:r>
    </w:p>
    <w:p w14:paraId="50FBBC15" w14:textId="095FD393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lastRenderedPageBreak/>
        <w:t>5) Odbiorcą Pani/Pana danych osobowych będą: podmioty odpowiedzialne za realizację zadań w ramach Programu Dyskusyjne Kluby Książki, podmioty świadczące usługi dostarczania korespondencji, podmioty obsługi technicznej i informatycznej, a także innym podmiotom na podstawie przepisów prawa.</w:t>
      </w:r>
    </w:p>
    <w:p w14:paraId="646B5F2C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6) Pani/Pana dane osobowe nie będą przekazywane do państwa trzeciego/organizacji międzynarodowej.</w:t>
      </w:r>
    </w:p>
    <w:p w14:paraId="55A92F56" w14:textId="3926322E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7) Pani/Pana dane osobowe będą przetwarzane do czasu zakończenia realizacji przedmiotu umowy, a następnie przechowywane w celach archiwalnych, zgodnie z przepisami ustawy z dnia 14 lipca 1983 r. o narodowym zasobie archiwalnym i archiwach (Dz. U. z 2018 r poz. 217) oraz wynikającymi z niej regulacjami wewnętrznymi Instytutu Książki</w:t>
      </w:r>
    </w:p>
    <w:p w14:paraId="018775B7" w14:textId="3A5DC893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8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44BBAF7E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9) Ma Pani/Pan prawo wniesienia skargi do Prezesa Urzędu Ochrony Danych Osobowych, gdy uzna Pani/Pan, iż przetwarzanie danych osobowych Pani/Pana dotyczących narusza przepisy ogólnego rozporządzenia o ochronie danych osobowych z dnia 27 kwietnia 2016 r.</w:t>
      </w:r>
    </w:p>
    <w:p w14:paraId="6F484F96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10) Podanie przez Pana/Panią danych osobowych jest dobrowolne, ale niezbędne w celu przystąpienia do programu. W przypadku niepodania danych osobowych niemożliwe będzie uczestnictwo w programie.</w:t>
      </w:r>
    </w:p>
    <w:p w14:paraId="52778219" w14:textId="0F49C131" w:rsid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 xml:space="preserve">11) Pani/Pana dane nie będą przetwarzane w sposób zautomatyzowany, nie dokonywane jest profilowanie danych osobowych.  </w:t>
      </w:r>
    </w:p>
    <w:p w14:paraId="1B851F5D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</w:p>
    <w:p w14:paraId="44FF7873" w14:textId="77777777" w:rsidR="009B1578" w:rsidRPr="009B1578" w:rsidRDefault="009B1578" w:rsidP="009B1578">
      <w:pPr>
        <w:spacing w:after="0" w:line="240" w:lineRule="auto"/>
        <w:rPr>
          <w:sz w:val="16"/>
          <w:szCs w:val="16"/>
        </w:rPr>
      </w:pPr>
      <w:r w:rsidRPr="009B1578">
        <w:rPr>
          <w:sz w:val="16"/>
          <w:szCs w:val="16"/>
        </w:rPr>
        <w:t>Klauzula informacyjna przy pobieraniu danych w inny sposób niż od osoby, której dotyczą (Współadministrowanie danymi – program Dyskusyjne Kluby Książki)</w:t>
      </w:r>
    </w:p>
    <w:p w14:paraId="17BCB15E" w14:textId="77777777" w:rsidR="009B1578" w:rsidRPr="009B1578" w:rsidRDefault="009B1578" w:rsidP="009B1578">
      <w:pPr>
        <w:spacing w:after="0" w:line="240" w:lineRule="auto"/>
        <w:rPr>
          <w:sz w:val="16"/>
          <w:szCs w:val="16"/>
        </w:rPr>
      </w:pPr>
    </w:p>
    <w:p w14:paraId="3CED119B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Zgodnie z art. 14 ust. 1 ogólnego rozporządzenia parlamentu Europejskiego i Rady UE 2016/679 z 27 kwietnia 2016 r. w sprawie ochrony osób fizycznych w związku z przetwarzaniem danych osobowych i w sprawie przepływu takich danych oraz uchylenia dyrektywy 95/46/WE (ogólne rozporządzenia o ochronie danych) (RODO) oraz przepisów krajowych informuję, iż:</w:t>
      </w:r>
    </w:p>
    <w:p w14:paraId="6DC93276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 xml:space="preserve">1) Informujemy, że dokonujemy współadministrowania Twoimi danymi osobowymi w związku z udostępnianiem Ministrowi Kultury i Dziedzictwa Narodowego dokumentów i informacji w systemie teleinformatycznym. </w:t>
      </w:r>
    </w:p>
    <w:p w14:paraId="5AA1B9D3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 xml:space="preserve">2) </w:t>
      </w:r>
      <w:proofErr w:type="spellStart"/>
      <w:r w:rsidRPr="009B1578">
        <w:rPr>
          <w:sz w:val="14"/>
          <w:szCs w:val="14"/>
        </w:rPr>
        <w:t>Współadministratorem</w:t>
      </w:r>
      <w:proofErr w:type="spellEnd"/>
      <w:r w:rsidRPr="009B1578">
        <w:rPr>
          <w:sz w:val="14"/>
          <w:szCs w:val="14"/>
        </w:rPr>
        <w:t xml:space="preserve"> Pani/Pana danych osobowych jest </w:t>
      </w:r>
    </w:p>
    <w:p w14:paraId="0962AF4B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-Instytut Książki z siedzibą w Krakowie przy ul. Zygmunta Wróblewskiego 6, 31-148 Kraków.</w:t>
      </w:r>
    </w:p>
    <w:p w14:paraId="29EB8958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-Minister Kultury i Dziedzictwa Narodowego, ul. Krakowskie Przedmieście 15/17, 00-071 Warszawa</w:t>
      </w:r>
    </w:p>
    <w:p w14:paraId="4C00B82E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 xml:space="preserve">3) Instytut Książki uzyskał Pani/Pana dane osobowe od jednostki organizacyjnej której jest Pani/Pan pracownikiem, współpracownikiem lub przedstawicielem. </w:t>
      </w:r>
    </w:p>
    <w:p w14:paraId="52A693ED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 xml:space="preserve">4) </w:t>
      </w:r>
      <w:proofErr w:type="spellStart"/>
      <w:r w:rsidRPr="009B1578">
        <w:rPr>
          <w:sz w:val="14"/>
          <w:szCs w:val="14"/>
        </w:rPr>
        <w:t>Współadministratorzy</w:t>
      </w:r>
      <w:proofErr w:type="spellEnd"/>
      <w:r w:rsidRPr="009B1578">
        <w:rPr>
          <w:sz w:val="14"/>
          <w:szCs w:val="14"/>
        </w:rPr>
        <w:t xml:space="preserve"> wyznaczyli Inspektora Ochrony Danych, z którym osoba której dane dotyczą może skontaktować się przez adres email: </w:t>
      </w:r>
    </w:p>
    <w:p w14:paraId="5B85D56B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 xml:space="preserve">-iod@instytutksiazki.pl  </w:t>
      </w:r>
    </w:p>
    <w:p w14:paraId="38596069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-abi@mkidn.gov.pl</w:t>
      </w:r>
    </w:p>
    <w:p w14:paraId="57D45D42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5) Pani/Pana dane osobowe przetwarzane będą w celu zgłoszenia do Programu Dyskusyjne Kluby Książki na podstawie art. 6. ust. 1 lit. f RODO prawnie uzasadniony interes polegający na właściwej realizacji umowy.</w:t>
      </w:r>
    </w:p>
    <w:p w14:paraId="090A80E6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6) Zakres przetwarzania danych:</w:t>
      </w:r>
    </w:p>
    <w:p w14:paraId="72FFBBD0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 xml:space="preserve">- imię i nazwisko </w:t>
      </w:r>
    </w:p>
    <w:p w14:paraId="57D5069C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- adres służbowy e-mail</w:t>
      </w:r>
    </w:p>
    <w:p w14:paraId="0D2DBFEC" w14:textId="5D10ECDA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 xml:space="preserve">- służbowy numer telefonu </w:t>
      </w:r>
    </w:p>
    <w:p w14:paraId="3D2A56DC" w14:textId="6D5B5EA1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7) Odbiorcą Pani/Pana danych osobowych będą: podmioty odpowiedzialne za realizację zadań w ramach Programu Dyskusyjne Kluby Książki, podmioty świadczące usługi dostarczania korespondencji, podmioty obsługi technicznej i informatycznej, a także innym podmiotom na podstawie przepisów prawa.</w:t>
      </w:r>
    </w:p>
    <w:p w14:paraId="1C530D5E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8) Pani/Pana dane osobowe nie będą przekazywane do państwa trzeciego/organizacji międzynarodowej.</w:t>
      </w:r>
    </w:p>
    <w:p w14:paraId="2E5EA77B" w14:textId="654A34DB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9) Pani/Pana dane osobowe będą przetwarzane do czasu zakończenia realizacji przedmiotu umowy, a następnie przechowywane w celach archiwalnych, zgodnie z przepisami ustawy z dnia 14 lipca 1983 r. o narodowym zasobie archiwalnym i archiwach (Dz. U. z 2018 r poz. 217)   oraz wynikającymi z niej regulacjami wewnętrznymi Instytutu Książki</w:t>
      </w:r>
    </w:p>
    <w:p w14:paraId="7940B616" w14:textId="6ADAA4D3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10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1E750BBC" w14:textId="60F228BD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11) Ma Pani/Pan prawo wniesienia skargi do Prezesa Urzędu Ochrony Danych Osobowych, gdy uzna Pani/Pan, iż przetwarzanie danych osobowych Pani/Pana dotyczących narusza przepisy ogólnego rozporządzenia o ochronie danych osobowych z dnia 27 kwietnia 2016 r.</w:t>
      </w:r>
    </w:p>
    <w:p w14:paraId="0B4FEF09" w14:textId="77777777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>12) Podanie przez Pana/Panią danych osobowych jest dobrowolne, ale niezbędne w celu przystąpienia do programu. W przypadku niepodania danych osobowych niemożliwe będzie uczestnictwo w programie.</w:t>
      </w:r>
    </w:p>
    <w:p w14:paraId="26016B32" w14:textId="1491E78A" w:rsidR="009B1578" w:rsidRPr="009B1578" w:rsidRDefault="009B1578" w:rsidP="009B1578">
      <w:pPr>
        <w:spacing w:after="0" w:line="240" w:lineRule="auto"/>
        <w:rPr>
          <w:sz w:val="14"/>
          <w:szCs w:val="14"/>
        </w:rPr>
      </w:pPr>
      <w:r w:rsidRPr="009B1578">
        <w:rPr>
          <w:sz w:val="14"/>
          <w:szCs w:val="14"/>
        </w:rPr>
        <w:t xml:space="preserve">13) Pani/Pana dane nie będą przetwarzane w sposób zautomatyzowany, nie dokonywane jest profilowanie danych osobowych.  </w:t>
      </w:r>
    </w:p>
    <w:sectPr w:rsidR="009B1578" w:rsidRPr="009B1578" w:rsidSect="009F248E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41F0" w14:textId="77777777" w:rsidR="002721BE" w:rsidRDefault="002721BE" w:rsidP="00E8543E">
      <w:pPr>
        <w:spacing w:after="0" w:line="240" w:lineRule="auto"/>
      </w:pPr>
      <w:r>
        <w:separator/>
      </w:r>
    </w:p>
  </w:endnote>
  <w:endnote w:type="continuationSeparator" w:id="0">
    <w:p w14:paraId="3E6B083F" w14:textId="77777777" w:rsidR="002721BE" w:rsidRDefault="002721BE" w:rsidP="00E8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617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4EE1F25" w14:textId="77777777" w:rsidR="00AC45C7" w:rsidRDefault="00CA5CC5" w:rsidP="00B347B7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AC45C7">
          <w:instrText>PAGE   \* MERGEFORMAT</w:instrText>
        </w:r>
        <w:r>
          <w:fldChar w:fldCharType="separate"/>
        </w:r>
        <w:r w:rsidR="00882883" w:rsidRPr="00882883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AC45C7">
          <w:rPr>
            <w:b/>
            <w:bCs/>
          </w:rPr>
          <w:t xml:space="preserve"> | </w:t>
        </w:r>
        <w:r w:rsidR="00AC45C7">
          <w:rPr>
            <w:color w:val="808080" w:themeColor="background1" w:themeShade="80"/>
            <w:spacing w:val="60"/>
          </w:rPr>
          <w:t>Strona</w:t>
        </w:r>
      </w:p>
    </w:sdtContent>
  </w:sdt>
  <w:p w14:paraId="1E2DB4F2" w14:textId="77777777" w:rsidR="00AC45C7" w:rsidRDefault="00AC4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5DC2" w14:textId="77777777" w:rsidR="002721BE" w:rsidRDefault="002721BE" w:rsidP="00E8543E">
      <w:pPr>
        <w:spacing w:after="0" w:line="240" w:lineRule="auto"/>
      </w:pPr>
      <w:r>
        <w:separator/>
      </w:r>
    </w:p>
  </w:footnote>
  <w:footnote w:type="continuationSeparator" w:id="0">
    <w:p w14:paraId="5C23E6B9" w14:textId="77777777" w:rsidR="002721BE" w:rsidRDefault="002721BE" w:rsidP="00E8543E">
      <w:pPr>
        <w:spacing w:after="0" w:line="240" w:lineRule="auto"/>
      </w:pPr>
      <w:r>
        <w:continuationSeparator/>
      </w:r>
    </w:p>
  </w:footnote>
  <w:footnote w:id="1">
    <w:p w14:paraId="5942B746" w14:textId="77777777" w:rsidR="004072A7" w:rsidRDefault="004072A7" w:rsidP="00565A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936D9">
        <w:t>Dotyczy to przede wszystkim osób prowadzących szkolenia, wykłady i warsztaty itp.</w:t>
      </w:r>
      <w:r w:rsidR="000171B6">
        <w:t>,</w:t>
      </w:r>
      <w:r w:rsidR="00A936D9">
        <w:t xml:space="preserve"> </w:t>
      </w:r>
      <w:r w:rsidR="002279DA">
        <w:t>n</w:t>
      </w:r>
      <w:r w:rsidR="00A936D9">
        <w:t xml:space="preserve">ie dotyczy </w:t>
      </w:r>
      <w:r w:rsidR="002279DA">
        <w:t>koordynatorów</w:t>
      </w:r>
      <w:r w:rsidR="000171B6">
        <w:t>, moderatorów</w:t>
      </w:r>
      <w:r w:rsidR="002279DA">
        <w:t xml:space="preserve"> oraz </w:t>
      </w:r>
      <w:r w:rsidR="00803EFF">
        <w:t>osób</w:t>
      </w:r>
      <w:r w:rsidR="00A936D9">
        <w:t xml:space="preserve"> zapraszanych na spotkania autorskie. </w:t>
      </w:r>
    </w:p>
  </w:footnote>
  <w:footnote w:id="2">
    <w:p w14:paraId="6F7DD6E9" w14:textId="77777777" w:rsidR="00AC45C7" w:rsidRDefault="00AC45C7" w:rsidP="006525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! Dotyczy wyłącznie środków, które zostaną ujęte w ewidencji księgowej wnioskodawcy.</w:t>
      </w:r>
    </w:p>
  </w:footnote>
  <w:footnote w:id="3">
    <w:p w14:paraId="49AAAAB8" w14:textId="13269AD5" w:rsidR="00AC45C7" w:rsidRDefault="00AC45C7" w:rsidP="006525D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Do finansowych środków wnioskodawcy można zaliczyć koszt pracy wolontariuszy. Zgodnie z </w:t>
      </w:r>
      <w:r w:rsidR="00E70837">
        <w:t xml:space="preserve">zapisami </w:t>
      </w:r>
      <w:r>
        <w:t>Ustaw</w:t>
      </w:r>
      <w:r w:rsidR="00E70837">
        <w:t>y</w:t>
      </w:r>
      <w:r>
        <w:t xml:space="preserve"> z dnia 24 kwietnia 2003 r. o działalności pożytku publicznego i o wolontariacie</w:t>
      </w:r>
      <w:r w:rsidR="00FE7031">
        <w:t xml:space="preserve"> (Dz.U. z 201</w:t>
      </w:r>
      <w:r w:rsidR="00D7358D">
        <w:t>9</w:t>
      </w:r>
      <w:r w:rsidR="00FE7031">
        <w:t xml:space="preserve"> r. poz. </w:t>
      </w:r>
      <w:r w:rsidR="00D7358D">
        <w:t>688</w:t>
      </w:r>
      <w:r w:rsidR="00FE7031">
        <w:t xml:space="preserve">, </w:t>
      </w:r>
      <w:r w:rsidR="00D7358D">
        <w:t>1</w:t>
      </w:r>
      <w:r w:rsidR="00FE7031">
        <w:t>5</w:t>
      </w:r>
      <w:r w:rsidR="00D7358D">
        <w:t>7</w:t>
      </w:r>
      <w:r w:rsidR="00FE7031">
        <w:t xml:space="preserve">0, </w:t>
      </w:r>
      <w:r w:rsidR="00D7358D">
        <w:t>2020</w:t>
      </w:r>
      <w:r w:rsidR="00FE7031">
        <w:t>)</w:t>
      </w:r>
      <w:r>
        <w:t>, jako koszt pracy wolontariuszy mogą być wliczone jedynie faktycznie poniesione przez organizatora koszty diet, podróży służbowych oraz ubezpieczeń, a także inne koszty niezbędne dla wykonania przez wolontariuszy świadczenia na rzecz organizatora. Wymienione koszty muszą być ujęte w ewidencji księgowej organizatora.</w:t>
      </w:r>
    </w:p>
  </w:footnote>
  <w:footnote w:id="4">
    <w:p w14:paraId="33643B46" w14:textId="77777777" w:rsidR="00AC45C7" w:rsidRDefault="00AC45C7" w:rsidP="006525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bejmujące wszystkie źródła poza finansowymi środkami wnioskodawcy (punkt </w:t>
      </w:r>
      <w:r w:rsidR="00FB4612">
        <w:t>I</w:t>
      </w:r>
      <w:r>
        <w:t>V.a.</w:t>
      </w:r>
      <w:r w:rsidR="00FB4612">
        <w:t>2</w:t>
      </w:r>
      <w:r>
        <w:t>.).</w:t>
      </w:r>
    </w:p>
  </w:footnote>
  <w:footnote w:id="5">
    <w:p w14:paraId="2742AB85" w14:textId="77777777" w:rsidR="00F77369" w:rsidRDefault="00F77369" w:rsidP="006525D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Podpisują osoby upoważnione do reprezentowania wnioskod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CFB"/>
    <w:multiLevelType w:val="hybridMultilevel"/>
    <w:tmpl w:val="C2665966"/>
    <w:lvl w:ilvl="0" w:tplc="5052C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" w15:restartNumberingAfterBreak="0">
    <w:nsid w:val="059D7F98"/>
    <w:multiLevelType w:val="hybridMultilevel"/>
    <w:tmpl w:val="6F5C8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03DE3"/>
    <w:multiLevelType w:val="hybridMultilevel"/>
    <w:tmpl w:val="1B0274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52381"/>
    <w:multiLevelType w:val="hybridMultilevel"/>
    <w:tmpl w:val="3F446D84"/>
    <w:lvl w:ilvl="0" w:tplc="512C886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FE1FD6"/>
    <w:multiLevelType w:val="hybridMultilevel"/>
    <w:tmpl w:val="094E74D0"/>
    <w:lvl w:ilvl="0" w:tplc="2B523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" w15:restartNumberingAfterBreak="0">
    <w:nsid w:val="240104BA"/>
    <w:multiLevelType w:val="hybridMultilevel"/>
    <w:tmpl w:val="F00EF6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4E0B"/>
    <w:multiLevelType w:val="hybridMultilevel"/>
    <w:tmpl w:val="8092014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B385B"/>
    <w:multiLevelType w:val="hybridMultilevel"/>
    <w:tmpl w:val="69962C5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79A5"/>
    <w:multiLevelType w:val="hybridMultilevel"/>
    <w:tmpl w:val="15FA74F4"/>
    <w:lvl w:ilvl="0" w:tplc="D3D4F0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45F9"/>
    <w:multiLevelType w:val="multilevel"/>
    <w:tmpl w:val="D456986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230F"/>
    <w:multiLevelType w:val="hybridMultilevel"/>
    <w:tmpl w:val="5F14115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0507B4"/>
    <w:multiLevelType w:val="hybridMultilevel"/>
    <w:tmpl w:val="ADECB8A4"/>
    <w:lvl w:ilvl="0" w:tplc="08A4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200F2"/>
    <w:multiLevelType w:val="hybridMultilevel"/>
    <w:tmpl w:val="D4569866"/>
    <w:lvl w:ilvl="0" w:tplc="512C886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2FF3803"/>
    <w:multiLevelType w:val="hybridMultilevel"/>
    <w:tmpl w:val="2954DDEE"/>
    <w:lvl w:ilvl="0" w:tplc="CC767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5E856E0F"/>
    <w:multiLevelType w:val="hybridMultilevel"/>
    <w:tmpl w:val="1654E5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AA141C"/>
    <w:multiLevelType w:val="hybridMultilevel"/>
    <w:tmpl w:val="B00E89BA"/>
    <w:lvl w:ilvl="0" w:tplc="2B523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6BB67E3C"/>
    <w:multiLevelType w:val="hybridMultilevel"/>
    <w:tmpl w:val="2FF2C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44704"/>
    <w:multiLevelType w:val="hybridMultilevel"/>
    <w:tmpl w:val="5B729C12"/>
    <w:lvl w:ilvl="0" w:tplc="F170D9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03985"/>
    <w:multiLevelType w:val="hybridMultilevel"/>
    <w:tmpl w:val="A62C8F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E1DAA"/>
    <w:multiLevelType w:val="hybridMultilevel"/>
    <w:tmpl w:val="92B47C1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CD12E3F"/>
    <w:multiLevelType w:val="hybridMultilevel"/>
    <w:tmpl w:val="892AB92C"/>
    <w:lvl w:ilvl="0" w:tplc="64208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10061"/>
    <w:multiLevelType w:val="hybridMultilevel"/>
    <w:tmpl w:val="7004ECB0"/>
    <w:lvl w:ilvl="0" w:tplc="CC767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53174"/>
    <w:multiLevelType w:val="hybridMultilevel"/>
    <w:tmpl w:val="4C1AE1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73198">
    <w:abstractNumId w:val="11"/>
  </w:num>
  <w:num w:numId="2" w16cid:durableId="532965197">
    <w:abstractNumId w:val="12"/>
  </w:num>
  <w:num w:numId="3" w16cid:durableId="1544907511">
    <w:abstractNumId w:val="6"/>
  </w:num>
  <w:num w:numId="4" w16cid:durableId="1633169103">
    <w:abstractNumId w:val="9"/>
  </w:num>
  <w:num w:numId="5" w16cid:durableId="749886299">
    <w:abstractNumId w:val="14"/>
  </w:num>
  <w:num w:numId="6" w16cid:durableId="1318150793">
    <w:abstractNumId w:val="7"/>
  </w:num>
  <w:num w:numId="7" w16cid:durableId="1554460917">
    <w:abstractNumId w:val="13"/>
  </w:num>
  <w:num w:numId="8" w16cid:durableId="682053645">
    <w:abstractNumId w:val="21"/>
  </w:num>
  <w:num w:numId="9" w16cid:durableId="13532333">
    <w:abstractNumId w:val="4"/>
  </w:num>
  <w:num w:numId="10" w16cid:durableId="15860810">
    <w:abstractNumId w:val="15"/>
  </w:num>
  <w:num w:numId="11" w16cid:durableId="1418402506">
    <w:abstractNumId w:val="8"/>
  </w:num>
  <w:num w:numId="12" w16cid:durableId="229124556">
    <w:abstractNumId w:val="5"/>
  </w:num>
  <w:num w:numId="13" w16cid:durableId="1708136024">
    <w:abstractNumId w:val="10"/>
  </w:num>
  <w:num w:numId="14" w16cid:durableId="779300372">
    <w:abstractNumId w:val="18"/>
  </w:num>
  <w:num w:numId="15" w16cid:durableId="1545483322">
    <w:abstractNumId w:val="2"/>
  </w:num>
  <w:num w:numId="16" w16cid:durableId="492718852">
    <w:abstractNumId w:val="17"/>
  </w:num>
  <w:num w:numId="17" w16cid:durableId="851259841">
    <w:abstractNumId w:val="3"/>
  </w:num>
  <w:num w:numId="18" w16cid:durableId="192960307">
    <w:abstractNumId w:val="0"/>
  </w:num>
  <w:num w:numId="19" w16cid:durableId="1629362557">
    <w:abstractNumId w:val="20"/>
  </w:num>
  <w:num w:numId="20" w16cid:durableId="1542206810">
    <w:abstractNumId w:val="16"/>
  </w:num>
  <w:num w:numId="21" w16cid:durableId="1210191422">
    <w:abstractNumId w:val="1"/>
  </w:num>
  <w:num w:numId="22" w16cid:durableId="1098332476">
    <w:abstractNumId w:val="22"/>
  </w:num>
  <w:num w:numId="23" w16cid:durableId="11438099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51"/>
    <w:rsid w:val="000171B6"/>
    <w:rsid w:val="000254FC"/>
    <w:rsid w:val="00033A67"/>
    <w:rsid w:val="00037BE8"/>
    <w:rsid w:val="0005208B"/>
    <w:rsid w:val="00064206"/>
    <w:rsid w:val="000740ED"/>
    <w:rsid w:val="000A7109"/>
    <w:rsid w:val="000B514C"/>
    <w:rsid w:val="000D1A2B"/>
    <w:rsid w:val="000D3658"/>
    <w:rsid w:val="000E13B8"/>
    <w:rsid w:val="000F4C8B"/>
    <w:rsid w:val="000F5520"/>
    <w:rsid w:val="00160DAB"/>
    <w:rsid w:val="00162E19"/>
    <w:rsid w:val="00181F6B"/>
    <w:rsid w:val="001B20C5"/>
    <w:rsid w:val="001B6D03"/>
    <w:rsid w:val="001D5E42"/>
    <w:rsid w:val="001D761D"/>
    <w:rsid w:val="001E4AB7"/>
    <w:rsid w:val="00221FE3"/>
    <w:rsid w:val="002279DA"/>
    <w:rsid w:val="00256939"/>
    <w:rsid w:val="00266F55"/>
    <w:rsid w:val="002721BE"/>
    <w:rsid w:val="002A0130"/>
    <w:rsid w:val="002C54C8"/>
    <w:rsid w:val="002E4B57"/>
    <w:rsid w:val="0030100A"/>
    <w:rsid w:val="00320741"/>
    <w:rsid w:val="003239C4"/>
    <w:rsid w:val="003358D0"/>
    <w:rsid w:val="0033795A"/>
    <w:rsid w:val="00341286"/>
    <w:rsid w:val="003465CB"/>
    <w:rsid w:val="00362808"/>
    <w:rsid w:val="003643C6"/>
    <w:rsid w:val="00371E72"/>
    <w:rsid w:val="003B3E0F"/>
    <w:rsid w:val="003B6D57"/>
    <w:rsid w:val="003C2505"/>
    <w:rsid w:val="003D034B"/>
    <w:rsid w:val="003E2808"/>
    <w:rsid w:val="004072A7"/>
    <w:rsid w:val="00415C89"/>
    <w:rsid w:val="0043029D"/>
    <w:rsid w:val="0045021A"/>
    <w:rsid w:val="00455A80"/>
    <w:rsid w:val="00457B06"/>
    <w:rsid w:val="00462CD9"/>
    <w:rsid w:val="00462ECE"/>
    <w:rsid w:val="004630E4"/>
    <w:rsid w:val="00467E66"/>
    <w:rsid w:val="00472D47"/>
    <w:rsid w:val="00476C52"/>
    <w:rsid w:val="004A08CA"/>
    <w:rsid w:val="004D00FA"/>
    <w:rsid w:val="004D04E3"/>
    <w:rsid w:val="004D53AE"/>
    <w:rsid w:val="004F257C"/>
    <w:rsid w:val="005021EC"/>
    <w:rsid w:val="00511D25"/>
    <w:rsid w:val="00531ECA"/>
    <w:rsid w:val="00535651"/>
    <w:rsid w:val="00542513"/>
    <w:rsid w:val="0054410D"/>
    <w:rsid w:val="005509CB"/>
    <w:rsid w:val="0055668F"/>
    <w:rsid w:val="00560E91"/>
    <w:rsid w:val="00565A4A"/>
    <w:rsid w:val="005C1EAA"/>
    <w:rsid w:val="005D6F79"/>
    <w:rsid w:val="00602071"/>
    <w:rsid w:val="006213EC"/>
    <w:rsid w:val="00645FA6"/>
    <w:rsid w:val="006525D3"/>
    <w:rsid w:val="006772C7"/>
    <w:rsid w:val="00680069"/>
    <w:rsid w:val="006865B0"/>
    <w:rsid w:val="00693DC8"/>
    <w:rsid w:val="006B7FA4"/>
    <w:rsid w:val="00706AEF"/>
    <w:rsid w:val="00715E1D"/>
    <w:rsid w:val="00727F6D"/>
    <w:rsid w:val="00743E6C"/>
    <w:rsid w:val="00792680"/>
    <w:rsid w:val="00792CFA"/>
    <w:rsid w:val="00794C03"/>
    <w:rsid w:val="007A1D1D"/>
    <w:rsid w:val="007D7D2F"/>
    <w:rsid w:val="007F07A5"/>
    <w:rsid w:val="007F0EC2"/>
    <w:rsid w:val="007F4293"/>
    <w:rsid w:val="00803EFF"/>
    <w:rsid w:val="00805D0C"/>
    <w:rsid w:val="008064F1"/>
    <w:rsid w:val="00816F5D"/>
    <w:rsid w:val="008309C0"/>
    <w:rsid w:val="008507A2"/>
    <w:rsid w:val="008747C2"/>
    <w:rsid w:val="00882883"/>
    <w:rsid w:val="00884E62"/>
    <w:rsid w:val="008A0315"/>
    <w:rsid w:val="008A0CED"/>
    <w:rsid w:val="008A188D"/>
    <w:rsid w:val="008C35B1"/>
    <w:rsid w:val="008E477A"/>
    <w:rsid w:val="00904E64"/>
    <w:rsid w:val="00906AA4"/>
    <w:rsid w:val="009208A5"/>
    <w:rsid w:val="00922136"/>
    <w:rsid w:val="0093433F"/>
    <w:rsid w:val="00947FAC"/>
    <w:rsid w:val="009B1578"/>
    <w:rsid w:val="009D19E0"/>
    <w:rsid w:val="009F248E"/>
    <w:rsid w:val="00A55BB5"/>
    <w:rsid w:val="00A56AF1"/>
    <w:rsid w:val="00A67B55"/>
    <w:rsid w:val="00A81254"/>
    <w:rsid w:val="00A9368B"/>
    <w:rsid w:val="00A936D9"/>
    <w:rsid w:val="00AA090A"/>
    <w:rsid w:val="00AA52CC"/>
    <w:rsid w:val="00AB2DD6"/>
    <w:rsid w:val="00AC45C7"/>
    <w:rsid w:val="00AD56C8"/>
    <w:rsid w:val="00AE0841"/>
    <w:rsid w:val="00AE5C9E"/>
    <w:rsid w:val="00B06AF8"/>
    <w:rsid w:val="00B347B7"/>
    <w:rsid w:val="00B458AD"/>
    <w:rsid w:val="00B52407"/>
    <w:rsid w:val="00B656C5"/>
    <w:rsid w:val="00B67BB0"/>
    <w:rsid w:val="00B83EF7"/>
    <w:rsid w:val="00BA372F"/>
    <w:rsid w:val="00BB3B80"/>
    <w:rsid w:val="00BD45AF"/>
    <w:rsid w:val="00BF7341"/>
    <w:rsid w:val="00C01FD7"/>
    <w:rsid w:val="00C22212"/>
    <w:rsid w:val="00C24B88"/>
    <w:rsid w:val="00C339DC"/>
    <w:rsid w:val="00C41EB3"/>
    <w:rsid w:val="00C43C3D"/>
    <w:rsid w:val="00C60776"/>
    <w:rsid w:val="00C60B18"/>
    <w:rsid w:val="00C73EEF"/>
    <w:rsid w:val="00C83370"/>
    <w:rsid w:val="00C849CA"/>
    <w:rsid w:val="00C8681A"/>
    <w:rsid w:val="00CA42E6"/>
    <w:rsid w:val="00CA5CC5"/>
    <w:rsid w:val="00CA68C5"/>
    <w:rsid w:val="00CB0242"/>
    <w:rsid w:val="00CB1DD1"/>
    <w:rsid w:val="00CF40BC"/>
    <w:rsid w:val="00D2040F"/>
    <w:rsid w:val="00D30B69"/>
    <w:rsid w:val="00D319B8"/>
    <w:rsid w:val="00D31B39"/>
    <w:rsid w:val="00D32472"/>
    <w:rsid w:val="00D53A8B"/>
    <w:rsid w:val="00D561BD"/>
    <w:rsid w:val="00D56D5B"/>
    <w:rsid w:val="00D664CE"/>
    <w:rsid w:val="00D72FEE"/>
    <w:rsid w:val="00D7358D"/>
    <w:rsid w:val="00D800BA"/>
    <w:rsid w:val="00D82B04"/>
    <w:rsid w:val="00DB7263"/>
    <w:rsid w:val="00DE04C2"/>
    <w:rsid w:val="00E05981"/>
    <w:rsid w:val="00E21257"/>
    <w:rsid w:val="00E21885"/>
    <w:rsid w:val="00E44A19"/>
    <w:rsid w:val="00E662E1"/>
    <w:rsid w:val="00E70837"/>
    <w:rsid w:val="00E8543E"/>
    <w:rsid w:val="00EA41CB"/>
    <w:rsid w:val="00EA727A"/>
    <w:rsid w:val="00ED78BA"/>
    <w:rsid w:val="00F078C4"/>
    <w:rsid w:val="00F233BD"/>
    <w:rsid w:val="00F316B3"/>
    <w:rsid w:val="00F7065E"/>
    <w:rsid w:val="00F73522"/>
    <w:rsid w:val="00F77369"/>
    <w:rsid w:val="00F91681"/>
    <w:rsid w:val="00F97EFE"/>
    <w:rsid w:val="00FB4612"/>
    <w:rsid w:val="00FB69A7"/>
    <w:rsid w:val="00FD3BEB"/>
    <w:rsid w:val="00FE7031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2A8F"/>
  <w15:docId w15:val="{0B40A547-42FC-40F3-BF8B-1A1DADAA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2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854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854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4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7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7B7"/>
  </w:style>
  <w:style w:type="paragraph" w:styleId="Stopka">
    <w:name w:val="footer"/>
    <w:basedOn w:val="Normalny"/>
    <w:link w:val="StopkaZnak"/>
    <w:uiPriority w:val="99"/>
    <w:unhideWhenUsed/>
    <w:rsid w:val="00B3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7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8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8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8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2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2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4E6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ewandowska@instytutksia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FE47-F49F-4B98-93AA-63ABC1DF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98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urowski</dc:creator>
  <cp:lastModifiedBy>Anna Zagórska</cp:lastModifiedBy>
  <cp:revision>2</cp:revision>
  <cp:lastPrinted>2016-10-31T13:03:00Z</cp:lastPrinted>
  <dcterms:created xsi:type="dcterms:W3CDTF">2023-11-16T12:49:00Z</dcterms:created>
  <dcterms:modified xsi:type="dcterms:W3CDTF">2023-11-16T12:49:00Z</dcterms:modified>
</cp:coreProperties>
</file>